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97" w:rsidRPr="00CE6213" w:rsidRDefault="00A5677A" w:rsidP="00D94153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CE6213">
        <w:rPr>
          <w:rFonts w:cs="B Nazanin" w:hint="cs"/>
          <w:b/>
          <w:bCs/>
          <w:sz w:val="24"/>
          <w:szCs w:val="24"/>
          <w:rtl/>
        </w:rPr>
        <w:t>اسامي دانشجويان ممتاز دانشكده پزشكي</w:t>
      </w:r>
    </w:p>
    <w:tbl>
      <w:tblPr>
        <w:tblStyle w:val="TableGrid"/>
        <w:bidiVisual/>
        <w:tblW w:w="7553" w:type="dxa"/>
        <w:jc w:val="center"/>
        <w:tblLook w:val="04A0" w:firstRow="1" w:lastRow="0" w:firstColumn="1" w:lastColumn="0" w:noHBand="0" w:noVBand="1"/>
      </w:tblPr>
      <w:tblGrid>
        <w:gridCol w:w="709"/>
        <w:gridCol w:w="770"/>
        <w:gridCol w:w="2410"/>
        <w:gridCol w:w="3664"/>
      </w:tblGrid>
      <w:tr w:rsidR="00CE6213" w:rsidRPr="00CE6213" w:rsidTr="000B01B3">
        <w:trPr>
          <w:trHeight w:val="283"/>
          <w:jc w:val="center"/>
        </w:trPr>
        <w:tc>
          <w:tcPr>
            <w:tcW w:w="7553" w:type="dxa"/>
            <w:gridSpan w:val="4"/>
            <w:shd w:val="clear" w:color="auto" w:fill="D9D9D9" w:themeFill="background1" w:themeFillShade="D9"/>
          </w:tcPr>
          <w:p w:rsidR="00C20911" w:rsidRPr="00CE6213" w:rsidRDefault="00A5677A" w:rsidP="00D94153">
            <w:pPr>
              <w:jc w:val="center"/>
              <w:rPr>
                <w:rFonts w:cs="B Nazanin"/>
                <w:b/>
                <w:bCs/>
                <w:rtl/>
              </w:rPr>
            </w:pPr>
            <w:r w:rsidRPr="00CE6213">
              <w:rPr>
                <w:rFonts w:cs="B Nazanin" w:hint="cs"/>
                <w:b/>
                <w:bCs/>
                <w:rtl/>
              </w:rPr>
              <w:t xml:space="preserve">دانشجويان برتر در سال تحصیلی </w:t>
            </w:r>
            <w:r w:rsidR="00D021D3" w:rsidRPr="00CE6213">
              <w:rPr>
                <w:rFonts w:cs="B Nazanin" w:hint="cs"/>
                <w:b/>
                <w:bCs/>
                <w:rtl/>
              </w:rPr>
              <w:t>99</w:t>
            </w:r>
            <w:r w:rsidR="0068064A" w:rsidRPr="00CE6213">
              <w:rPr>
                <w:rFonts w:cs="B Nazanin" w:hint="cs"/>
                <w:b/>
                <w:bCs/>
                <w:rtl/>
              </w:rPr>
              <w:t>-</w:t>
            </w:r>
            <w:r w:rsidR="00D021D3" w:rsidRPr="00CE6213">
              <w:rPr>
                <w:rFonts w:cs="B Nazanin" w:hint="cs"/>
                <w:b/>
                <w:bCs/>
                <w:rtl/>
              </w:rPr>
              <w:t>98</w:t>
            </w:r>
            <w:r w:rsidRPr="00CE6213">
              <w:rPr>
                <w:rFonts w:cs="B Nazanin" w:hint="cs"/>
                <w:b/>
                <w:bCs/>
                <w:rtl/>
              </w:rPr>
              <w:t xml:space="preserve"> </w:t>
            </w:r>
            <w:r w:rsidR="00033F97" w:rsidRPr="00CE6213">
              <w:rPr>
                <w:rFonts w:cs="B Nazanin"/>
                <w:b/>
                <w:bCs/>
                <w:rtl/>
              </w:rPr>
              <w:br/>
            </w:r>
          </w:p>
        </w:tc>
      </w:tr>
      <w:tr w:rsidR="009333C5" w:rsidRPr="00CE6213" w:rsidTr="000B01B3">
        <w:trPr>
          <w:trHeight w:val="454"/>
          <w:jc w:val="center"/>
        </w:trPr>
        <w:tc>
          <w:tcPr>
            <w:tcW w:w="709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77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ورودي</w:t>
            </w:r>
          </w:p>
        </w:tc>
        <w:tc>
          <w:tcPr>
            <w:tcW w:w="241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3664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</w:tr>
      <w:tr w:rsidR="009333C5" w:rsidRPr="00CE621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7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241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ضیه رجبی</w:t>
            </w:r>
          </w:p>
        </w:tc>
        <w:tc>
          <w:tcPr>
            <w:tcW w:w="3664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</w:tr>
      <w:tr w:rsidR="009333C5" w:rsidRPr="00CE621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7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241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انیه دکامی</w:t>
            </w:r>
          </w:p>
        </w:tc>
        <w:tc>
          <w:tcPr>
            <w:tcW w:w="3664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</w:tr>
      <w:tr w:rsidR="009333C5" w:rsidRPr="00CE621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7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241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حسین ریاضی فرد</w:t>
            </w:r>
          </w:p>
        </w:tc>
        <w:tc>
          <w:tcPr>
            <w:tcW w:w="3664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</w:tr>
      <w:tr w:rsidR="009333C5" w:rsidRPr="00CE621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7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241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ضا حسینی</w:t>
            </w:r>
          </w:p>
        </w:tc>
        <w:tc>
          <w:tcPr>
            <w:tcW w:w="3664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</w:tr>
      <w:tr w:rsidR="009333C5" w:rsidRPr="00CE621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7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241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جاد موسیوند</w:t>
            </w:r>
          </w:p>
        </w:tc>
        <w:tc>
          <w:tcPr>
            <w:tcW w:w="3664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</w:tr>
      <w:tr w:rsidR="009333C5" w:rsidRPr="00CE621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7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241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یس چراغی</w:t>
            </w:r>
          </w:p>
        </w:tc>
        <w:tc>
          <w:tcPr>
            <w:tcW w:w="3664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</w:tr>
      <w:tr w:rsidR="009333C5" w:rsidRPr="00CE621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7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241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اها شهبازی</w:t>
            </w:r>
          </w:p>
        </w:tc>
        <w:tc>
          <w:tcPr>
            <w:tcW w:w="3664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</w:tr>
      <w:tr w:rsidR="009333C5" w:rsidRPr="00CE621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7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241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یناز صدیقی</w:t>
            </w:r>
          </w:p>
        </w:tc>
        <w:tc>
          <w:tcPr>
            <w:tcW w:w="3664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</w:tr>
      <w:tr w:rsidR="009333C5" w:rsidRPr="00CE621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7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241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هلا قارلقی</w:t>
            </w:r>
          </w:p>
        </w:tc>
        <w:tc>
          <w:tcPr>
            <w:tcW w:w="3664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</w:tr>
      <w:tr w:rsidR="009333C5" w:rsidRPr="00CE621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7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241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علیرضا شاه طاهری</w:t>
            </w:r>
          </w:p>
        </w:tc>
        <w:tc>
          <w:tcPr>
            <w:tcW w:w="3664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</w:tr>
      <w:tr w:rsidR="009333C5" w:rsidRPr="00CE621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7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2410" w:type="dxa"/>
            <w:vAlign w:val="center"/>
          </w:tcPr>
          <w:p w:rsidR="009333C5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حسین شاکرمی</w:t>
            </w:r>
          </w:p>
        </w:tc>
        <w:tc>
          <w:tcPr>
            <w:tcW w:w="3664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</w:tr>
      <w:tr w:rsidR="009333C5" w:rsidRPr="00CE621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7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241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تنا رسولی</w:t>
            </w:r>
          </w:p>
        </w:tc>
        <w:tc>
          <w:tcPr>
            <w:tcW w:w="3664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</w:tr>
      <w:tr w:rsidR="009333C5" w:rsidRPr="00CE621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77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241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 معصومعلی زاده</w:t>
            </w:r>
          </w:p>
        </w:tc>
        <w:tc>
          <w:tcPr>
            <w:tcW w:w="3664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</w:tr>
      <w:tr w:rsidR="009333C5" w:rsidRPr="00CE621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77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241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انیه مختاری</w:t>
            </w:r>
          </w:p>
        </w:tc>
        <w:tc>
          <w:tcPr>
            <w:tcW w:w="3664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</w:tr>
      <w:tr w:rsidR="009333C5" w:rsidRPr="00CE621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77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2410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ه آذین سجادی</w:t>
            </w:r>
          </w:p>
        </w:tc>
        <w:tc>
          <w:tcPr>
            <w:tcW w:w="3664" w:type="dxa"/>
            <w:vAlign w:val="center"/>
          </w:tcPr>
          <w:p w:rsidR="009333C5" w:rsidRPr="00CE6213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</w:tr>
      <w:tr w:rsidR="009333C5" w:rsidRPr="00CE621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9333C5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770" w:type="dxa"/>
            <w:vAlign w:val="center"/>
          </w:tcPr>
          <w:p w:rsidR="009333C5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2410" w:type="dxa"/>
            <w:vAlign w:val="center"/>
          </w:tcPr>
          <w:p w:rsidR="009333C5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حسین واحدی همت</w:t>
            </w:r>
          </w:p>
        </w:tc>
        <w:tc>
          <w:tcPr>
            <w:tcW w:w="3664" w:type="dxa"/>
            <w:vAlign w:val="center"/>
          </w:tcPr>
          <w:p w:rsidR="009333C5" w:rsidRDefault="009333C5" w:rsidP="00D941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وم تغذیه</w:t>
            </w:r>
          </w:p>
        </w:tc>
      </w:tr>
    </w:tbl>
    <w:p w:rsidR="00AD3B06" w:rsidRPr="00CE6213" w:rsidRDefault="00AD3B06" w:rsidP="00D94153">
      <w:pPr>
        <w:jc w:val="center"/>
        <w:rPr>
          <w:rFonts w:cs="B Nazanin"/>
          <w:b/>
          <w:bCs/>
          <w:rtl/>
        </w:rPr>
      </w:pPr>
      <w:r w:rsidRPr="00CE6213">
        <w:rPr>
          <w:rFonts w:cs="B Nazanin"/>
          <w:b/>
          <w:bCs/>
          <w:sz w:val="28"/>
          <w:szCs w:val="28"/>
          <w:rtl/>
        </w:rPr>
        <w:br/>
      </w:r>
    </w:p>
    <w:p w:rsidR="00E879F7" w:rsidRPr="00CE6213" w:rsidRDefault="00E879F7" w:rsidP="00D94153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CE6213">
        <w:rPr>
          <w:rFonts w:cs="B Nazanin" w:hint="cs"/>
          <w:b/>
          <w:bCs/>
          <w:sz w:val="24"/>
          <w:szCs w:val="24"/>
          <w:rtl/>
        </w:rPr>
        <w:lastRenderedPageBreak/>
        <w:t>اسامي دانشجويان ممتاز دانشكده پزشكي</w:t>
      </w:r>
    </w:p>
    <w:tbl>
      <w:tblPr>
        <w:tblStyle w:val="TableGrid"/>
        <w:bidiVisual/>
        <w:tblW w:w="8000" w:type="dxa"/>
        <w:jc w:val="center"/>
        <w:tblLook w:val="04A0" w:firstRow="1" w:lastRow="0" w:firstColumn="1" w:lastColumn="0" w:noHBand="0" w:noVBand="1"/>
      </w:tblPr>
      <w:tblGrid>
        <w:gridCol w:w="709"/>
        <w:gridCol w:w="770"/>
        <w:gridCol w:w="6521"/>
      </w:tblGrid>
      <w:tr w:rsidR="00E879F7" w:rsidRPr="00CE6213" w:rsidTr="000B01B3">
        <w:trPr>
          <w:trHeight w:val="283"/>
          <w:jc w:val="center"/>
        </w:trPr>
        <w:tc>
          <w:tcPr>
            <w:tcW w:w="8000" w:type="dxa"/>
            <w:gridSpan w:val="3"/>
            <w:shd w:val="clear" w:color="auto" w:fill="D9D9D9" w:themeFill="background1" w:themeFillShade="D9"/>
          </w:tcPr>
          <w:p w:rsidR="00E879F7" w:rsidRPr="00CE6213" w:rsidRDefault="00E879F7" w:rsidP="000B01B3">
            <w:pPr>
              <w:jc w:val="center"/>
              <w:rPr>
                <w:rFonts w:cs="B Nazanin"/>
                <w:b/>
                <w:bCs/>
                <w:rtl/>
              </w:rPr>
            </w:pPr>
            <w:r w:rsidRPr="00CE6213">
              <w:rPr>
                <w:rFonts w:cs="B Nazanin" w:hint="cs"/>
                <w:b/>
                <w:bCs/>
                <w:rtl/>
              </w:rPr>
              <w:t xml:space="preserve">دانشجويان برتر در سال تحصیلی 99-98 </w:t>
            </w:r>
            <w:r w:rsidRPr="00CE6213">
              <w:rPr>
                <w:rFonts w:cs="B Nazanin"/>
                <w:b/>
                <w:bCs/>
                <w:rtl/>
              </w:rPr>
              <w:br/>
            </w:r>
          </w:p>
        </w:tc>
      </w:tr>
      <w:tr w:rsidR="000B01B3" w:rsidRPr="00CE6213" w:rsidTr="000B01B3">
        <w:trPr>
          <w:trHeight w:val="454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770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ورودي</w:t>
            </w:r>
          </w:p>
        </w:tc>
        <w:tc>
          <w:tcPr>
            <w:tcW w:w="6521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70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6521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ریس خزمه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70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6521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ذین فروزان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70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6521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ناهیتا اسلامی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70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6521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ه صادقیان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70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6521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یانمهر صالح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70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6521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دین تارخیان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70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6521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رگس عشایر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70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6521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عیب چوپانی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70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6521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نوش تقوایی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70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6521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یانا کریمی بیامه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70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6521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سا نوریان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70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6521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حید قادری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770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6521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ه کاشی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770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6521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رحیمی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770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6521" w:type="dxa"/>
            <w:vAlign w:val="center"/>
          </w:tcPr>
          <w:p w:rsidR="000B01B3" w:rsidRPr="00CE621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یکتا محمدی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16</w:t>
            </w:r>
          </w:p>
        </w:tc>
        <w:tc>
          <w:tcPr>
            <w:tcW w:w="770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6521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حسین کلهری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770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6521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سن ترکاشوند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770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6521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مان ملکی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770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6521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وا مهدی نیا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770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6521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عید اسلمی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770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6521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یما پاکیزه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770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6521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دلیریان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770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6521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غزل امیدی نیا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770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6521" w:type="dxa"/>
            <w:vAlign w:val="center"/>
          </w:tcPr>
          <w:p w:rsidR="000B01B3" w:rsidRDefault="000B01B3" w:rsidP="000B01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حسین سعادت</w:t>
            </w:r>
          </w:p>
        </w:tc>
      </w:tr>
    </w:tbl>
    <w:p w:rsidR="00E879F7" w:rsidRPr="00CE6213" w:rsidRDefault="00E879F7" w:rsidP="000B01B3">
      <w:pPr>
        <w:jc w:val="center"/>
        <w:rPr>
          <w:rFonts w:cs="B Nazanin"/>
          <w:b/>
          <w:bCs/>
          <w:rtl/>
        </w:rPr>
      </w:pPr>
    </w:p>
    <w:p w:rsidR="00592F0D" w:rsidRPr="00CE6213" w:rsidRDefault="00A5677A" w:rsidP="000B01B3">
      <w:pPr>
        <w:jc w:val="center"/>
        <w:rPr>
          <w:rFonts w:cs="B Nazanin"/>
          <w:b/>
          <w:bCs/>
          <w:sz w:val="26"/>
          <w:szCs w:val="26"/>
          <w:rtl/>
        </w:rPr>
      </w:pPr>
      <w:r w:rsidRPr="00CE6213">
        <w:rPr>
          <w:rFonts w:cs="B Nazanin" w:hint="cs"/>
          <w:b/>
          <w:bCs/>
          <w:sz w:val="26"/>
          <w:szCs w:val="26"/>
          <w:rtl/>
        </w:rPr>
        <w:t>اسامي دانشجويان ممتاز دانشكده پزشكي</w:t>
      </w:r>
    </w:p>
    <w:tbl>
      <w:tblPr>
        <w:tblStyle w:val="TableGrid"/>
        <w:bidiVisual/>
        <w:tblW w:w="856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27"/>
        <w:gridCol w:w="2126"/>
        <w:gridCol w:w="4805"/>
      </w:tblGrid>
      <w:tr w:rsidR="00CE6213" w:rsidRPr="00CE6213" w:rsidTr="000B01B3">
        <w:trPr>
          <w:jc w:val="center"/>
        </w:trPr>
        <w:tc>
          <w:tcPr>
            <w:tcW w:w="8567" w:type="dxa"/>
            <w:gridSpan w:val="4"/>
            <w:shd w:val="clear" w:color="auto" w:fill="D9D9D9" w:themeFill="background1" w:themeFillShade="D9"/>
            <w:vAlign w:val="center"/>
          </w:tcPr>
          <w:p w:rsidR="00C20911" w:rsidRPr="00CE6213" w:rsidRDefault="00592F0D" w:rsidP="00D941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اسامی دانشجویان برتر</w:t>
            </w:r>
            <w:r w:rsidR="00E1521F"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7FE2"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امتحان</w:t>
            </w:r>
            <w:r w:rsidR="00014DB2">
              <w:rPr>
                <w:rFonts w:cs="B Nazanin" w:hint="cs"/>
                <w:b/>
                <w:bCs/>
                <w:sz w:val="24"/>
                <w:szCs w:val="24"/>
                <w:rtl/>
              </w:rPr>
              <w:t>ات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امع </w:t>
            </w:r>
            <w:r w:rsidR="00014DB2"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 ماه 1399</w:t>
            </w:r>
          </w:p>
        </w:tc>
      </w:tr>
      <w:tr w:rsidR="000B01B3" w:rsidRPr="00CE6213" w:rsidTr="000B01B3">
        <w:trPr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9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126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480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رتبه کسب شده</w:t>
            </w:r>
          </w:p>
        </w:tc>
      </w:tr>
      <w:tr w:rsidR="000B01B3" w:rsidRPr="00CE6213" w:rsidTr="000B01B3">
        <w:trPr>
          <w:trHeight w:val="794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9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126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لقمان قادری راد</w:t>
            </w:r>
          </w:p>
        </w:tc>
        <w:tc>
          <w:tcPr>
            <w:tcW w:w="480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فر سوم قطب</w:t>
            </w:r>
          </w:p>
        </w:tc>
      </w:tr>
      <w:tr w:rsidR="000B01B3" w:rsidRPr="00CE6213" w:rsidTr="000B01B3">
        <w:trPr>
          <w:trHeight w:val="1134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9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126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فاطمه صنعتی آراسته</w:t>
            </w:r>
          </w:p>
        </w:tc>
        <w:tc>
          <w:tcPr>
            <w:tcW w:w="480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فر چهارم قطب</w:t>
            </w:r>
          </w:p>
        </w:tc>
      </w:tr>
      <w:tr w:rsidR="000B01B3" w:rsidRPr="00CE6213" w:rsidTr="000B01B3">
        <w:trPr>
          <w:trHeight w:val="1134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9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126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تنا رسولی</w:t>
            </w:r>
          </w:p>
        </w:tc>
        <w:tc>
          <w:tcPr>
            <w:tcW w:w="4805" w:type="dxa"/>
            <w:vAlign w:val="center"/>
          </w:tcPr>
          <w:p w:rsidR="000B01B3" w:rsidRPr="00014DB2" w:rsidRDefault="000B01B3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014DB2">
              <w:rPr>
                <w:rFonts w:cs="B Nazanin" w:hint="cs"/>
                <w:sz w:val="26"/>
                <w:szCs w:val="26"/>
                <w:rtl/>
              </w:rPr>
              <w:t>نفر سوم دانشگاه</w:t>
            </w:r>
          </w:p>
        </w:tc>
      </w:tr>
    </w:tbl>
    <w:p w:rsidR="00592F0D" w:rsidRDefault="00592F0D" w:rsidP="00D94153">
      <w:pPr>
        <w:jc w:val="center"/>
        <w:rPr>
          <w:rFonts w:cs="B Nazanin"/>
          <w:sz w:val="4"/>
          <w:szCs w:val="4"/>
          <w:rtl/>
        </w:rPr>
      </w:pPr>
    </w:p>
    <w:p w:rsidR="000B01B3" w:rsidRDefault="000B01B3" w:rsidP="00D94153">
      <w:pPr>
        <w:jc w:val="center"/>
        <w:rPr>
          <w:rFonts w:cs="B Nazanin"/>
          <w:sz w:val="4"/>
          <w:szCs w:val="4"/>
          <w:rtl/>
        </w:rPr>
      </w:pPr>
    </w:p>
    <w:p w:rsidR="000B01B3" w:rsidRDefault="000B01B3" w:rsidP="00D94153">
      <w:pPr>
        <w:jc w:val="center"/>
        <w:rPr>
          <w:rFonts w:cs="B Nazanin"/>
          <w:sz w:val="4"/>
          <w:szCs w:val="4"/>
          <w:rtl/>
        </w:rPr>
      </w:pPr>
    </w:p>
    <w:p w:rsidR="000B01B3" w:rsidRDefault="000B01B3" w:rsidP="00D94153">
      <w:pPr>
        <w:jc w:val="center"/>
        <w:rPr>
          <w:rFonts w:cs="B Nazanin"/>
          <w:sz w:val="4"/>
          <w:szCs w:val="4"/>
          <w:rtl/>
        </w:rPr>
      </w:pPr>
    </w:p>
    <w:p w:rsidR="000B01B3" w:rsidRDefault="000B01B3" w:rsidP="00D94153">
      <w:pPr>
        <w:jc w:val="center"/>
        <w:rPr>
          <w:rFonts w:cs="B Nazanin"/>
          <w:sz w:val="4"/>
          <w:szCs w:val="4"/>
          <w:rtl/>
        </w:rPr>
      </w:pPr>
    </w:p>
    <w:p w:rsidR="000B01B3" w:rsidRPr="00CE6213" w:rsidRDefault="000B01B3" w:rsidP="00D94153">
      <w:pPr>
        <w:jc w:val="center"/>
        <w:rPr>
          <w:rFonts w:cs="B Nazanin"/>
          <w:sz w:val="4"/>
          <w:szCs w:val="4"/>
          <w:rtl/>
        </w:rPr>
      </w:pPr>
    </w:p>
    <w:tbl>
      <w:tblPr>
        <w:tblStyle w:val="TableGrid"/>
        <w:tblpPr w:leftFromText="180" w:rightFromText="180" w:vertAnchor="text" w:horzAnchor="margin" w:tblpXSpec="center" w:tblpY="462"/>
        <w:bidiVisual/>
        <w:tblW w:w="7938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127"/>
        <w:gridCol w:w="4252"/>
      </w:tblGrid>
      <w:tr w:rsidR="00CE6213" w:rsidRPr="00CE6213" w:rsidTr="000B01B3">
        <w:trPr>
          <w:trHeight w:val="275"/>
        </w:trPr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:rsidR="00C20911" w:rsidRPr="00CE6213" w:rsidRDefault="00AB530C" w:rsidP="00D941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اسامی دانشجویان برتر امتحان</w:t>
            </w:r>
            <w:r w:rsidR="00014DB2">
              <w:rPr>
                <w:rFonts w:cs="B Nazanin" w:hint="cs"/>
                <w:b/>
                <w:bCs/>
                <w:sz w:val="24"/>
                <w:szCs w:val="24"/>
                <w:rtl/>
              </w:rPr>
              <w:t>ات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یش کارورزی </w:t>
            </w:r>
            <w:r w:rsidR="00014DB2"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 ماه 1399</w:t>
            </w:r>
          </w:p>
        </w:tc>
      </w:tr>
      <w:tr w:rsidR="000B01B3" w:rsidRPr="00CE6213" w:rsidTr="000B01B3"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50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1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42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رتبه کسب شده</w:t>
            </w:r>
          </w:p>
        </w:tc>
      </w:tr>
      <w:tr w:rsidR="000B01B3" w:rsidRPr="00CE6213" w:rsidTr="000B01B3">
        <w:trPr>
          <w:trHeight w:val="1134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3</w:t>
            </w:r>
          </w:p>
        </w:tc>
        <w:tc>
          <w:tcPr>
            <w:tcW w:w="21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فاطمه رمضانی</w:t>
            </w:r>
          </w:p>
        </w:tc>
        <w:tc>
          <w:tcPr>
            <w:tcW w:w="4252" w:type="dxa"/>
            <w:vAlign w:val="center"/>
          </w:tcPr>
          <w:p w:rsidR="000B01B3" w:rsidRPr="00014DB2" w:rsidRDefault="000B01B3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014DB2">
              <w:rPr>
                <w:rFonts w:cs="B Nazanin" w:hint="cs"/>
                <w:sz w:val="26"/>
                <w:szCs w:val="26"/>
                <w:rtl/>
              </w:rPr>
              <w:t>نفر سوم قطب</w:t>
            </w:r>
          </w:p>
        </w:tc>
      </w:tr>
      <w:tr w:rsidR="000B01B3" w:rsidRPr="00CE6213" w:rsidTr="000B01B3">
        <w:trPr>
          <w:trHeight w:val="1134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0B01B3" w:rsidRDefault="000B01B3" w:rsidP="00D94153">
            <w:pPr>
              <w:jc w:val="center"/>
            </w:pPr>
            <w:r w:rsidRPr="00417F10">
              <w:rPr>
                <w:rFonts w:cs="B Nazanin" w:hint="cs"/>
                <w:sz w:val="26"/>
                <w:szCs w:val="26"/>
                <w:rtl/>
              </w:rPr>
              <w:t>93</w:t>
            </w:r>
          </w:p>
        </w:tc>
        <w:tc>
          <w:tcPr>
            <w:tcW w:w="21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ارا امی احمدی</w:t>
            </w:r>
          </w:p>
        </w:tc>
        <w:tc>
          <w:tcPr>
            <w:tcW w:w="4252" w:type="dxa"/>
            <w:vAlign w:val="center"/>
          </w:tcPr>
          <w:p w:rsidR="000B01B3" w:rsidRPr="00014DB2" w:rsidRDefault="000B01B3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014DB2">
              <w:rPr>
                <w:rFonts w:cs="B Nazanin" w:hint="cs"/>
                <w:sz w:val="26"/>
                <w:szCs w:val="26"/>
                <w:rtl/>
              </w:rPr>
              <w:t>نفر دوم دانشگاه</w:t>
            </w:r>
          </w:p>
        </w:tc>
      </w:tr>
      <w:tr w:rsidR="000B01B3" w:rsidRPr="00CE6213" w:rsidTr="000B01B3">
        <w:trPr>
          <w:trHeight w:val="1134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0B01B3" w:rsidRDefault="000B01B3" w:rsidP="00D94153">
            <w:pPr>
              <w:jc w:val="center"/>
            </w:pPr>
            <w:r w:rsidRPr="00417F10">
              <w:rPr>
                <w:rFonts w:cs="B Nazanin" w:hint="cs"/>
                <w:sz w:val="26"/>
                <w:szCs w:val="26"/>
                <w:rtl/>
              </w:rPr>
              <w:t>93</w:t>
            </w:r>
          </w:p>
        </w:tc>
        <w:tc>
          <w:tcPr>
            <w:tcW w:w="21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فاطمه زهره وند</w:t>
            </w:r>
          </w:p>
        </w:tc>
        <w:tc>
          <w:tcPr>
            <w:tcW w:w="4252" w:type="dxa"/>
            <w:vAlign w:val="center"/>
          </w:tcPr>
          <w:p w:rsidR="000B01B3" w:rsidRPr="00014DB2" w:rsidRDefault="000B01B3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014DB2">
              <w:rPr>
                <w:rFonts w:cs="B Nazanin" w:hint="cs"/>
                <w:sz w:val="26"/>
                <w:szCs w:val="26"/>
                <w:rtl/>
              </w:rPr>
              <w:t xml:space="preserve">نفر </w:t>
            </w:r>
            <w:r>
              <w:rPr>
                <w:rFonts w:cs="B Nazanin" w:hint="cs"/>
                <w:sz w:val="26"/>
                <w:szCs w:val="26"/>
                <w:rtl/>
              </w:rPr>
              <w:t>دوم</w:t>
            </w:r>
            <w:r w:rsidRPr="00014DB2">
              <w:rPr>
                <w:rFonts w:cs="B Nazanin" w:hint="cs"/>
                <w:sz w:val="26"/>
                <w:szCs w:val="26"/>
                <w:rtl/>
              </w:rPr>
              <w:t xml:space="preserve"> دانشگاه</w:t>
            </w:r>
          </w:p>
        </w:tc>
      </w:tr>
      <w:tr w:rsidR="000B01B3" w:rsidRPr="00CE6213" w:rsidTr="000B01B3">
        <w:trPr>
          <w:trHeight w:val="1134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0B01B3" w:rsidRDefault="000B01B3" w:rsidP="00D94153">
            <w:pPr>
              <w:jc w:val="center"/>
            </w:pPr>
            <w:r w:rsidRPr="00417F10">
              <w:rPr>
                <w:rFonts w:cs="B Nazanin" w:hint="cs"/>
                <w:sz w:val="26"/>
                <w:szCs w:val="26"/>
                <w:rtl/>
              </w:rPr>
              <w:t>93</w:t>
            </w:r>
          </w:p>
        </w:tc>
        <w:tc>
          <w:tcPr>
            <w:tcW w:w="21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فهیمه عابدی</w:t>
            </w:r>
          </w:p>
        </w:tc>
        <w:tc>
          <w:tcPr>
            <w:tcW w:w="4252" w:type="dxa"/>
            <w:vAlign w:val="center"/>
          </w:tcPr>
          <w:p w:rsidR="000B01B3" w:rsidRPr="00014DB2" w:rsidRDefault="000B01B3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014DB2">
              <w:rPr>
                <w:rFonts w:cs="B Nazanin" w:hint="cs"/>
                <w:sz w:val="26"/>
                <w:szCs w:val="26"/>
                <w:rtl/>
              </w:rPr>
              <w:t>نفر سوم دانشگاه</w:t>
            </w:r>
          </w:p>
        </w:tc>
      </w:tr>
    </w:tbl>
    <w:p w:rsidR="00A5677A" w:rsidRPr="00CE6213" w:rsidRDefault="00592F0D" w:rsidP="006828DA">
      <w:pPr>
        <w:jc w:val="center"/>
        <w:rPr>
          <w:rFonts w:cs="B Nazanin"/>
          <w:b/>
          <w:bCs/>
          <w:sz w:val="26"/>
          <w:szCs w:val="26"/>
          <w:rtl/>
        </w:rPr>
      </w:pPr>
      <w:r w:rsidRPr="00CE6213">
        <w:rPr>
          <w:rFonts w:cs="B Nazanin" w:hint="cs"/>
          <w:b/>
          <w:bCs/>
          <w:sz w:val="26"/>
          <w:szCs w:val="26"/>
          <w:rtl/>
        </w:rPr>
        <w:t>اسامي دانشجويان ممتاز دانشكده پزشكي</w:t>
      </w:r>
    </w:p>
    <w:tbl>
      <w:tblPr>
        <w:tblStyle w:val="TableGrid"/>
        <w:bidiVisual/>
        <w:tblW w:w="8000" w:type="dxa"/>
        <w:jc w:val="center"/>
        <w:tblLook w:val="04A0" w:firstRow="1" w:lastRow="0" w:firstColumn="1" w:lastColumn="0" w:noHBand="0" w:noVBand="1"/>
      </w:tblPr>
      <w:tblGrid>
        <w:gridCol w:w="709"/>
        <w:gridCol w:w="912"/>
        <w:gridCol w:w="2268"/>
        <w:gridCol w:w="4111"/>
      </w:tblGrid>
      <w:tr w:rsidR="00CE6213" w:rsidRPr="00CE6213" w:rsidTr="000B01B3">
        <w:trPr>
          <w:jc w:val="center"/>
        </w:trPr>
        <w:tc>
          <w:tcPr>
            <w:tcW w:w="8000" w:type="dxa"/>
            <w:gridSpan w:val="4"/>
            <w:shd w:val="clear" w:color="auto" w:fill="D9D9D9" w:themeFill="background1" w:themeFillShade="D9"/>
          </w:tcPr>
          <w:p w:rsidR="009333C5" w:rsidRDefault="009333C5" w:rsidP="00D9415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:rsidR="00C20911" w:rsidRPr="00CE6213" w:rsidRDefault="00A5677A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يان برتر رشته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 xml:space="preserve">هاي كارشناسي ارشد در سال تحصیلی </w:t>
            </w:r>
            <w:r w:rsidR="005C74ED">
              <w:rPr>
                <w:rFonts w:cs="B Nazanin" w:hint="cs"/>
                <w:b/>
                <w:bCs/>
                <w:sz w:val="24"/>
                <w:szCs w:val="24"/>
                <w:rtl/>
              </w:rPr>
              <w:t>99</w:t>
            </w:r>
            <w:r w:rsidR="00112194"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5C74ED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  <w:r w:rsidR="00336EB6"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0B01B3" w:rsidRPr="00CE6213" w:rsidTr="000B01B3">
        <w:trPr>
          <w:jc w:val="center"/>
        </w:trPr>
        <w:tc>
          <w:tcPr>
            <w:tcW w:w="709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912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268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4111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912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268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رضا فرسیابی امامه</w:t>
            </w:r>
          </w:p>
        </w:tc>
        <w:tc>
          <w:tcPr>
            <w:tcW w:w="411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یوشیمی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912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268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یاندخت باب الحوائجی</w:t>
            </w:r>
          </w:p>
        </w:tc>
        <w:tc>
          <w:tcPr>
            <w:tcW w:w="411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یکروب شناسی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912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268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ید مهرداد عظیمی موید</w:t>
            </w:r>
          </w:p>
        </w:tc>
        <w:tc>
          <w:tcPr>
            <w:tcW w:w="411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علوم تشریحی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912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268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سماعیل دالوند</w:t>
            </w:r>
          </w:p>
        </w:tc>
        <w:tc>
          <w:tcPr>
            <w:tcW w:w="411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یمنی شناسی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912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268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حمید مقیمی</w:t>
            </w:r>
          </w:p>
        </w:tc>
        <w:tc>
          <w:tcPr>
            <w:tcW w:w="411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یمنی شناسی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912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268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ینا محمدطاهری</w:t>
            </w:r>
          </w:p>
        </w:tc>
        <w:tc>
          <w:tcPr>
            <w:tcW w:w="411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یمنی شناسی</w:t>
            </w:r>
          </w:p>
        </w:tc>
      </w:tr>
      <w:tr w:rsidR="000B01B3" w:rsidRPr="00CE6213" w:rsidTr="000B01B3">
        <w:trPr>
          <w:trHeight w:val="589"/>
          <w:jc w:val="center"/>
        </w:trPr>
        <w:tc>
          <w:tcPr>
            <w:tcW w:w="709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912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268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میه رضایی</w:t>
            </w:r>
          </w:p>
        </w:tc>
        <w:tc>
          <w:tcPr>
            <w:tcW w:w="411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هداشت و ایمنی مواد غذایی</w:t>
            </w:r>
          </w:p>
        </w:tc>
      </w:tr>
      <w:tr w:rsidR="000B01B3" w:rsidRPr="00CE6213" w:rsidTr="000B01B3">
        <w:trPr>
          <w:trHeight w:val="850"/>
          <w:jc w:val="center"/>
        </w:trPr>
        <w:tc>
          <w:tcPr>
            <w:tcW w:w="709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912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268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مانه فتاحی زعیم</w:t>
            </w:r>
          </w:p>
        </w:tc>
        <w:tc>
          <w:tcPr>
            <w:tcW w:w="411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هداشت و ایمنی مواد غذایی</w:t>
            </w:r>
          </w:p>
        </w:tc>
      </w:tr>
    </w:tbl>
    <w:p w:rsidR="00A5677A" w:rsidRPr="00CE6213" w:rsidRDefault="00A5677A" w:rsidP="00D94153">
      <w:pPr>
        <w:jc w:val="center"/>
        <w:rPr>
          <w:rFonts w:cs="B Nazanin"/>
          <w:sz w:val="26"/>
          <w:szCs w:val="26"/>
          <w:rtl/>
        </w:rPr>
      </w:pPr>
    </w:p>
    <w:tbl>
      <w:tblPr>
        <w:tblStyle w:val="TableGrid"/>
        <w:bidiVisual/>
        <w:tblW w:w="8567" w:type="dxa"/>
        <w:jc w:val="center"/>
        <w:tblLook w:val="04A0" w:firstRow="1" w:lastRow="0" w:firstColumn="1" w:lastColumn="0" w:noHBand="0" w:noVBand="1"/>
      </w:tblPr>
      <w:tblGrid>
        <w:gridCol w:w="709"/>
        <w:gridCol w:w="802"/>
        <w:gridCol w:w="2236"/>
        <w:gridCol w:w="4820"/>
      </w:tblGrid>
      <w:tr w:rsidR="00CE6213" w:rsidRPr="00CE6213" w:rsidTr="000B01B3">
        <w:trPr>
          <w:jc w:val="center"/>
        </w:trPr>
        <w:tc>
          <w:tcPr>
            <w:tcW w:w="8565" w:type="dxa"/>
            <w:gridSpan w:val="4"/>
            <w:shd w:val="clear" w:color="auto" w:fill="D9D9D9" w:themeFill="background1" w:themeFillShade="D9"/>
          </w:tcPr>
          <w:p w:rsidR="00953F58" w:rsidRPr="00CE6213" w:rsidRDefault="00953F58" w:rsidP="00D941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يان برتر رشته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 xml:space="preserve">هاي دكتري </w:t>
            </w:r>
            <w:proofErr w:type="spellStart"/>
            <w:r w:rsidRPr="00CE6213">
              <w:rPr>
                <w:rFonts w:cs="B Nazanin"/>
                <w:b/>
                <w:bCs/>
                <w:sz w:val="24"/>
                <w:szCs w:val="24"/>
              </w:rPr>
              <w:t>Ph.D</w:t>
            </w:r>
            <w:proofErr w:type="spellEnd"/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سال تحصیلی 97-98</w:t>
            </w:r>
            <w:r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0B01B3" w:rsidRPr="000B01B3" w:rsidTr="000B01B3">
        <w:trPr>
          <w:jc w:val="center"/>
        </w:trPr>
        <w:tc>
          <w:tcPr>
            <w:tcW w:w="709" w:type="dxa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رديف</w:t>
            </w:r>
          </w:p>
        </w:tc>
        <w:tc>
          <w:tcPr>
            <w:tcW w:w="802" w:type="dxa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ورودي</w:t>
            </w:r>
          </w:p>
        </w:tc>
        <w:tc>
          <w:tcPr>
            <w:tcW w:w="2236" w:type="dxa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4820" w:type="dxa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رشته تحصيلي</w:t>
            </w:r>
          </w:p>
        </w:tc>
      </w:tr>
      <w:tr w:rsidR="000B01B3" w:rsidRPr="000B01B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02" w:type="dxa"/>
            <w:vAlign w:val="center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236" w:type="dxa"/>
            <w:vAlign w:val="center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آناهیتا عباسی فرد</w:t>
            </w:r>
          </w:p>
        </w:tc>
        <w:tc>
          <w:tcPr>
            <w:tcW w:w="4820" w:type="dxa"/>
            <w:vAlign w:val="center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بیوشیمی بالینی</w:t>
            </w:r>
          </w:p>
        </w:tc>
      </w:tr>
      <w:tr w:rsidR="000B01B3" w:rsidRPr="000B01B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802" w:type="dxa"/>
            <w:vAlign w:val="center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236" w:type="dxa"/>
            <w:vAlign w:val="center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هیوا دانش حسینی</w:t>
            </w:r>
          </w:p>
        </w:tc>
        <w:tc>
          <w:tcPr>
            <w:tcW w:w="4820" w:type="dxa"/>
            <w:vAlign w:val="center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بیوشیمی بالینی</w:t>
            </w:r>
          </w:p>
        </w:tc>
      </w:tr>
      <w:tr w:rsidR="000B01B3" w:rsidRPr="000B01B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802" w:type="dxa"/>
            <w:vAlign w:val="center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236" w:type="dxa"/>
            <w:vAlign w:val="center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مهدانه روشنی طالش</w:t>
            </w:r>
          </w:p>
        </w:tc>
        <w:tc>
          <w:tcPr>
            <w:tcW w:w="4820" w:type="dxa"/>
            <w:vAlign w:val="center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باکتری شناسی</w:t>
            </w:r>
          </w:p>
        </w:tc>
      </w:tr>
      <w:tr w:rsidR="000B01B3" w:rsidRPr="000B01B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802" w:type="dxa"/>
            <w:vAlign w:val="center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236" w:type="dxa"/>
            <w:vAlign w:val="center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منیژه کاشی نهنجی</w:t>
            </w:r>
          </w:p>
        </w:tc>
        <w:tc>
          <w:tcPr>
            <w:tcW w:w="4820" w:type="dxa"/>
            <w:vAlign w:val="center"/>
          </w:tcPr>
          <w:p w:rsidR="000B01B3" w:rsidRP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B01B3">
              <w:rPr>
                <w:rFonts w:cs="B Nazanin" w:hint="cs"/>
                <w:sz w:val="26"/>
                <w:szCs w:val="26"/>
                <w:rtl/>
              </w:rPr>
              <w:t>انگل شناسی</w:t>
            </w:r>
          </w:p>
        </w:tc>
      </w:tr>
    </w:tbl>
    <w:p w:rsidR="00E8531F" w:rsidRPr="00CE6213" w:rsidRDefault="00E8531F" w:rsidP="000B01B3">
      <w:pPr>
        <w:rPr>
          <w:rFonts w:cs="B Nazanin"/>
          <w:sz w:val="26"/>
          <w:szCs w:val="26"/>
          <w:rtl/>
        </w:rPr>
      </w:pPr>
    </w:p>
    <w:tbl>
      <w:tblPr>
        <w:tblStyle w:val="TableGrid"/>
        <w:tblpPr w:leftFromText="180" w:rightFromText="180" w:vertAnchor="text" w:horzAnchor="margin" w:tblpXSpec="center" w:tblpY="770"/>
        <w:bidiVisual/>
        <w:tblW w:w="7798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4395"/>
      </w:tblGrid>
      <w:tr w:rsidR="0067031C" w:rsidRPr="00CE6213" w:rsidTr="000B01B3">
        <w:trPr>
          <w:trHeight w:val="567"/>
        </w:trPr>
        <w:tc>
          <w:tcPr>
            <w:tcW w:w="7798" w:type="dxa"/>
            <w:gridSpan w:val="3"/>
            <w:shd w:val="clear" w:color="auto" w:fill="D9D9D9" w:themeFill="background1" w:themeFillShade="D9"/>
            <w:vAlign w:val="center"/>
          </w:tcPr>
          <w:p w:rsidR="0067031C" w:rsidRPr="00CE6213" w:rsidRDefault="0067031C" w:rsidP="00D941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دستیاران برتر در سال تحصيلي 99-98</w:t>
            </w:r>
            <w:r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0B01B3" w:rsidRPr="00CE6213" w:rsidTr="000B01B3">
        <w:trPr>
          <w:trHeight w:val="397"/>
        </w:trPr>
        <w:tc>
          <w:tcPr>
            <w:tcW w:w="8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255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439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یلی</w:t>
            </w:r>
          </w:p>
        </w:tc>
      </w:tr>
      <w:tr w:rsidR="000B01B3" w:rsidRPr="00CE6213" w:rsidTr="000B01B3">
        <w:trPr>
          <w:trHeight w:val="794"/>
        </w:trPr>
        <w:tc>
          <w:tcPr>
            <w:tcW w:w="8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55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کتر مونا دوستی زاده</w:t>
            </w:r>
          </w:p>
        </w:tc>
        <w:tc>
          <w:tcPr>
            <w:tcW w:w="439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روانپزشکی</w:t>
            </w:r>
          </w:p>
        </w:tc>
      </w:tr>
      <w:tr w:rsidR="000B01B3" w:rsidRPr="00CE6213" w:rsidTr="000B01B3">
        <w:trPr>
          <w:trHeight w:val="794"/>
        </w:trPr>
        <w:tc>
          <w:tcPr>
            <w:tcW w:w="8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255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کتر زهدیه کارگر</w:t>
            </w:r>
          </w:p>
        </w:tc>
        <w:tc>
          <w:tcPr>
            <w:tcW w:w="439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طب فیزیکی و توانبخشی</w:t>
            </w:r>
          </w:p>
        </w:tc>
      </w:tr>
      <w:tr w:rsidR="000B01B3" w:rsidRPr="00CE6213" w:rsidTr="000B01B3">
        <w:trPr>
          <w:trHeight w:val="794"/>
        </w:trPr>
        <w:tc>
          <w:tcPr>
            <w:tcW w:w="8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255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سید محمد موسوی</w:t>
            </w:r>
          </w:p>
        </w:tc>
        <w:tc>
          <w:tcPr>
            <w:tcW w:w="439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قلب</w:t>
            </w:r>
          </w:p>
        </w:tc>
      </w:tr>
      <w:tr w:rsidR="000B01B3" w:rsidRPr="00CE6213" w:rsidTr="000B01B3">
        <w:trPr>
          <w:trHeight w:val="794"/>
        </w:trPr>
        <w:tc>
          <w:tcPr>
            <w:tcW w:w="8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255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کتر مریم السادات جعفری</w:t>
            </w:r>
          </w:p>
        </w:tc>
        <w:tc>
          <w:tcPr>
            <w:tcW w:w="439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زنان</w:t>
            </w:r>
          </w:p>
        </w:tc>
      </w:tr>
      <w:tr w:rsidR="000B01B3" w:rsidRPr="00CE6213" w:rsidTr="000B01B3">
        <w:trPr>
          <w:trHeight w:val="794"/>
        </w:trPr>
        <w:tc>
          <w:tcPr>
            <w:tcW w:w="8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255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کتر احمد جاهداری</w:t>
            </w:r>
          </w:p>
        </w:tc>
        <w:tc>
          <w:tcPr>
            <w:tcW w:w="439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اخلی</w:t>
            </w:r>
          </w:p>
        </w:tc>
      </w:tr>
      <w:tr w:rsidR="000B01B3" w:rsidRPr="00CE6213" w:rsidTr="000B01B3">
        <w:trPr>
          <w:trHeight w:val="794"/>
        </w:trPr>
        <w:tc>
          <w:tcPr>
            <w:tcW w:w="8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255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کتر زهرا صادقی</w:t>
            </w:r>
          </w:p>
        </w:tc>
        <w:tc>
          <w:tcPr>
            <w:tcW w:w="439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E6213">
              <w:rPr>
                <w:rFonts w:asciiTheme="majorBidi" w:hAnsiTheme="majorBidi" w:cstheme="majorBidi"/>
                <w:sz w:val="26"/>
                <w:szCs w:val="26"/>
              </w:rPr>
              <w:t>ENT</w:t>
            </w:r>
          </w:p>
        </w:tc>
      </w:tr>
      <w:tr w:rsidR="000B01B3" w:rsidRPr="00CE6213" w:rsidTr="000B01B3">
        <w:trPr>
          <w:trHeight w:val="794"/>
        </w:trPr>
        <w:tc>
          <w:tcPr>
            <w:tcW w:w="8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255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کتر سروش طاهری</w:t>
            </w:r>
          </w:p>
        </w:tc>
        <w:tc>
          <w:tcPr>
            <w:tcW w:w="439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طفال</w:t>
            </w:r>
          </w:p>
        </w:tc>
      </w:tr>
      <w:tr w:rsidR="000B01B3" w:rsidRPr="00CE6213" w:rsidTr="000B01B3">
        <w:trPr>
          <w:trHeight w:val="794"/>
        </w:trPr>
        <w:tc>
          <w:tcPr>
            <w:tcW w:w="8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255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کتر نرجس قیاسی</w:t>
            </w:r>
          </w:p>
        </w:tc>
        <w:tc>
          <w:tcPr>
            <w:tcW w:w="439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اتولوژی</w:t>
            </w:r>
          </w:p>
        </w:tc>
      </w:tr>
      <w:tr w:rsidR="000B01B3" w:rsidRPr="00CE6213" w:rsidTr="000B01B3">
        <w:trPr>
          <w:trHeight w:val="794"/>
        </w:trPr>
        <w:tc>
          <w:tcPr>
            <w:tcW w:w="8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255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کتر مرتضی حسنی</w:t>
            </w:r>
          </w:p>
        </w:tc>
        <w:tc>
          <w:tcPr>
            <w:tcW w:w="439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رتوپدی</w:t>
            </w:r>
          </w:p>
        </w:tc>
      </w:tr>
      <w:tr w:rsidR="000B01B3" w:rsidRPr="00CE6213" w:rsidTr="000B01B3">
        <w:trPr>
          <w:trHeight w:val="794"/>
        </w:trPr>
        <w:tc>
          <w:tcPr>
            <w:tcW w:w="8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lastRenderedPageBreak/>
              <w:t>10</w:t>
            </w:r>
          </w:p>
        </w:tc>
        <w:tc>
          <w:tcPr>
            <w:tcW w:w="255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سیم مرادی</w:t>
            </w:r>
          </w:p>
        </w:tc>
        <w:tc>
          <w:tcPr>
            <w:tcW w:w="439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رادیولوژی</w:t>
            </w:r>
          </w:p>
        </w:tc>
      </w:tr>
      <w:tr w:rsidR="000B01B3" w:rsidRPr="00CE6213" w:rsidTr="000B01B3">
        <w:trPr>
          <w:trHeight w:val="794"/>
        </w:trPr>
        <w:tc>
          <w:tcPr>
            <w:tcW w:w="8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  <w:tc>
          <w:tcPr>
            <w:tcW w:w="255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یما بنی اردلان</w:t>
            </w:r>
          </w:p>
        </w:tc>
        <w:tc>
          <w:tcPr>
            <w:tcW w:w="439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پوست</w:t>
            </w:r>
          </w:p>
        </w:tc>
      </w:tr>
      <w:tr w:rsidR="000B01B3" w:rsidRPr="00CE6213" w:rsidTr="000B01B3">
        <w:trPr>
          <w:trHeight w:val="794"/>
        </w:trPr>
        <w:tc>
          <w:tcPr>
            <w:tcW w:w="8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  <w:tc>
          <w:tcPr>
            <w:tcW w:w="255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هزاد محمدسوری</w:t>
            </w:r>
          </w:p>
        </w:tc>
        <w:tc>
          <w:tcPr>
            <w:tcW w:w="439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رولوژی</w:t>
            </w:r>
          </w:p>
        </w:tc>
      </w:tr>
      <w:tr w:rsidR="000B01B3" w:rsidRPr="00CE6213" w:rsidTr="000B01B3">
        <w:trPr>
          <w:trHeight w:val="794"/>
        </w:trPr>
        <w:tc>
          <w:tcPr>
            <w:tcW w:w="8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  <w:tc>
          <w:tcPr>
            <w:tcW w:w="255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ریم عرب</w:t>
            </w:r>
          </w:p>
        </w:tc>
        <w:tc>
          <w:tcPr>
            <w:tcW w:w="439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فرولوژی</w:t>
            </w:r>
          </w:p>
        </w:tc>
      </w:tr>
      <w:tr w:rsidR="000B01B3" w:rsidRPr="00CE6213" w:rsidTr="000B01B3">
        <w:trPr>
          <w:trHeight w:val="794"/>
        </w:trPr>
        <w:tc>
          <w:tcPr>
            <w:tcW w:w="8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  <w:tc>
          <w:tcPr>
            <w:tcW w:w="255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اندانا بی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  <w:t>نیاز</w:t>
            </w:r>
          </w:p>
        </w:tc>
        <w:tc>
          <w:tcPr>
            <w:tcW w:w="439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رادیوآنکولوژی</w:t>
            </w:r>
          </w:p>
        </w:tc>
      </w:tr>
    </w:tbl>
    <w:p w:rsidR="00723A83" w:rsidRDefault="00723A83" w:rsidP="00D94153">
      <w:pPr>
        <w:jc w:val="center"/>
        <w:rPr>
          <w:rFonts w:cs="B Nazanin"/>
          <w:b/>
          <w:bCs/>
          <w:sz w:val="4"/>
          <w:szCs w:val="4"/>
          <w:rtl/>
        </w:rPr>
      </w:pPr>
    </w:p>
    <w:p w:rsidR="00723A83" w:rsidRPr="00723A83" w:rsidRDefault="00723A83" w:rsidP="00D94153">
      <w:pPr>
        <w:jc w:val="center"/>
        <w:rPr>
          <w:rFonts w:cs="B Nazanin"/>
          <w:b/>
          <w:bCs/>
          <w:sz w:val="26"/>
          <w:szCs w:val="26"/>
          <w:rtl/>
        </w:rPr>
      </w:pPr>
      <w:r w:rsidRPr="00CE6213">
        <w:rPr>
          <w:rFonts w:cs="B Nazanin" w:hint="cs"/>
          <w:b/>
          <w:bCs/>
          <w:sz w:val="26"/>
          <w:szCs w:val="26"/>
          <w:rtl/>
        </w:rPr>
        <w:t>اسامي دانشجويان ممتاز دانشكده پزشكي</w:t>
      </w:r>
    </w:p>
    <w:tbl>
      <w:tblPr>
        <w:tblStyle w:val="TableGrid"/>
        <w:tblpPr w:leftFromText="180" w:rightFromText="180" w:vertAnchor="text" w:horzAnchor="margin" w:tblpY="322"/>
        <w:bidiVisual/>
        <w:tblW w:w="8790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5387"/>
      </w:tblGrid>
      <w:tr w:rsidR="0067031C" w:rsidRPr="00CE6213" w:rsidTr="000B01B3">
        <w:tc>
          <w:tcPr>
            <w:tcW w:w="8790" w:type="dxa"/>
            <w:gridSpan w:val="3"/>
            <w:shd w:val="clear" w:color="auto" w:fill="D9D9D9" w:themeFill="background1" w:themeFillShade="D9"/>
            <w:vAlign w:val="center"/>
          </w:tcPr>
          <w:p w:rsidR="0067031C" w:rsidRPr="00CE6213" w:rsidRDefault="0067031C" w:rsidP="00D941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دستیاران برتر در سال تحصيلي 99-98</w:t>
            </w:r>
            <w:r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0B01B3" w:rsidRPr="00CE6213" w:rsidTr="000B01B3">
        <w:trPr>
          <w:trHeight w:val="397"/>
        </w:trPr>
        <w:tc>
          <w:tcPr>
            <w:tcW w:w="8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255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538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یلی</w:t>
            </w:r>
          </w:p>
        </w:tc>
      </w:tr>
      <w:tr w:rsidR="000B01B3" w:rsidRPr="00CE6213" w:rsidTr="000B01B3">
        <w:trPr>
          <w:trHeight w:val="850"/>
        </w:trPr>
        <w:tc>
          <w:tcPr>
            <w:tcW w:w="8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55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کتر علی یمینی</w:t>
            </w:r>
          </w:p>
        </w:tc>
        <w:tc>
          <w:tcPr>
            <w:tcW w:w="538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جراحی</w:t>
            </w:r>
          </w:p>
        </w:tc>
      </w:tr>
      <w:tr w:rsidR="000B01B3" w:rsidRPr="00CE6213" w:rsidTr="000B01B3">
        <w:trPr>
          <w:trHeight w:val="850"/>
        </w:trPr>
        <w:tc>
          <w:tcPr>
            <w:tcW w:w="8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255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کتر سوده پشمکیان</w:t>
            </w:r>
          </w:p>
        </w:tc>
        <w:tc>
          <w:tcPr>
            <w:tcW w:w="538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بیهوشی</w:t>
            </w:r>
          </w:p>
        </w:tc>
      </w:tr>
      <w:tr w:rsidR="000B01B3" w:rsidRPr="00CE6213" w:rsidTr="000B01B3">
        <w:trPr>
          <w:trHeight w:val="850"/>
        </w:trPr>
        <w:tc>
          <w:tcPr>
            <w:tcW w:w="8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2551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کتر سجاد عبدالملکی</w:t>
            </w:r>
          </w:p>
        </w:tc>
        <w:tc>
          <w:tcPr>
            <w:tcW w:w="538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نروسرجری</w:t>
            </w:r>
          </w:p>
        </w:tc>
      </w:tr>
    </w:tbl>
    <w:p w:rsidR="00953F58" w:rsidRPr="00CE6213" w:rsidRDefault="00953F58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8789" w:type="dxa"/>
        <w:jc w:val="center"/>
        <w:tblInd w:w="-222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127"/>
        <w:gridCol w:w="5103"/>
      </w:tblGrid>
      <w:tr w:rsidR="0067031C" w:rsidRPr="00CE6213" w:rsidTr="000B01B3">
        <w:trPr>
          <w:trHeight w:val="907"/>
          <w:jc w:val="center"/>
        </w:trPr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:rsidR="0067031C" w:rsidRPr="00CE6213" w:rsidRDefault="0067031C" w:rsidP="00D941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 آموختگان برتر در سال تحصيلي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9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  <w:r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0B01B3" w:rsidRPr="00CE6213" w:rsidTr="000B01B3">
        <w:trPr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50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1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5103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0B01B3" w:rsidRPr="00CE621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0</w:t>
            </w:r>
          </w:p>
        </w:tc>
        <w:tc>
          <w:tcPr>
            <w:tcW w:w="21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رین گودرزی</w:t>
            </w:r>
          </w:p>
        </w:tc>
        <w:tc>
          <w:tcPr>
            <w:tcW w:w="5103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پزشکی</w:t>
            </w:r>
          </w:p>
        </w:tc>
      </w:tr>
    </w:tbl>
    <w:p w:rsidR="00A5677A" w:rsidRDefault="00A5677A" w:rsidP="00D94153">
      <w:pPr>
        <w:jc w:val="center"/>
        <w:rPr>
          <w:rFonts w:cs="B Nazanin"/>
          <w:sz w:val="2"/>
          <w:szCs w:val="2"/>
          <w:rtl/>
        </w:rPr>
      </w:pPr>
    </w:p>
    <w:p w:rsidR="000B01B3" w:rsidRDefault="000B01B3" w:rsidP="00D94153">
      <w:pPr>
        <w:jc w:val="center"/>
        <w:rPr>
          <w:rFonts w:cs="B Nazanin"/>
          <w:sz w:val="2"/>
          <w:szCs w:val="2"/>
          <w:rtl/>
        </w:rPr>
      </w:pPr>
    </w:p>
    <w:p w:rsidR="000B01B3" w:rsidRDefault="000B01B3" w:rsidP="00D94153">
      <w:pPr>
        <w:jc w:val="center"/>
        <w:rPr>
          <w:rFonts w:cs="B Nazanin"/>
          <w:sz w:val="2"/>
          <w:szCs w:val="2"/>
          <w:rtl/>
        </w:rPr>
      </w:pPr>
    </w:p>
    <w:p w:rsidR="000B01B3" w:rsidRDefault="000B01B3" w:rsidP="00D94153">
      <w:pPr>
        <w:jc w:val="center"/>
        <w:rPr>
          <w:rFonts w:cs="B Nazanin"/>
          <w:sz w:val="2"/>
          <w:szCs w:val="2"/>
          <w:rtl/>
        </w:rPr>
      </w:pPr>
    </w:p>
    <w:p w:rsidR="000B01B3" w:rsidRDefault="000B01B3" w:rsidP="00D94153">
      <w:pPr>
        <w:jc w:val="center"/>
        <w:rPr>
          <w:rFonts w:cs="B Nazanin"/>
          <w:sz w:val="2"/>
          <w:szCs w:val="2"/>
          <w:rtl/>
        </w:rPr>
      </w:pPr>
    </w:p>
    <w:p w:rsidR="000B01B3" w:rsidRDefault="000B01B3" w:rsidP="00D94153">
      <w:pPr>
        <w:jc w:val="center"/>
        <w:rPr>
          <w:rFonts w:cs="B Nazanin" w:hint="cs"/>
          <w:sz w:val="2"/>
          <w:szCs w:val="2"/>
          <w:rtl/>
        </w:rPr>
      </w:pPr>
    </w:p>
    <w:p w:rsidR="006828DA" w:rsidRDefault="006828DA" w:rsidP="00D94153">
      <w:pPr>
        <w:jc w:val="center"/>
        <w:rPr>
          <w:rFonts w:cs="B Nazanin" w:hint="cs"/>
          <w:sz w:val="2"/>
          <w:szCs w:val="2"/>
          <w:rtl/>
        </w:rPr>
      </w:pPr>
    </w:p>
    <w:p w:rsidR="006828DA" w:rsidRDefault="006828DA" w:rsidP="00D94153">
      <w:pPr>
        <w:jc w:val="center"/>
        <w:rPr>
          <w:rFonts w:cs="B Nazanin" w:hint="cs"/>
          <w:sz w:val="2"/>
          <w:szCs w:val="2"/>
          <w:rtl/>
        </w:rPr>
      </w:pPr>
    </w:p>
    <w:p w:rsidR="006828DA" w:rsidRDefault="006828DA" w:rsidP="00D94153">
      <w:pPr>
        <w:jc w:val="center"/>
        <w:rPr>
          <w:rFonts w:cs="B Nazanin" w:hint="cs"/>
          <w:sz w:val="2"/>
          <w:szCs w:val="2"/>
          <w:rtl/>
        </w:rPr>
      </w:pPr>
    </w:p>
    <w:p w:rsidR="006828DA" w:rsidRPr="00CE6213" w:rsidRDefault="006828DA" w:rsidP="00D94153">
      <w:pPr>
        <w:jc w:val="center"/>
        <w:rPr>
          <w:rFonts w:cs="B Nazanin"/>
          <w:sz w:val="2"/>
          <w:szCs w:val="2"/>
          <w:rtl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414"/>
        <w:bidiVisual/>
        <w:tblW w:w="850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984"/>
        <w:gridCol w:w="4678"/>
      </w:tblGrid>
      <w:tr w:rsidR="00CE6213" w:rsidRPr="00CE6213" w:rsidTr="00351625">
        <w:tc>
          <w:tcPr>
            <w:tcW w:w="8505" w:type="dxa"/>
            <w:gridSpan w:val="4"/>
            <w:shd w:val="clear" w:color="auto" w:fill="D9D9D9" w:themeFill="background1" w:themeFillShade="D9"/>
            <w:vAlign w:val="center"/>
          </w:tcPr>
          <w:p w:rsidR="00E8531F" w:rsidRPr="00CE6213" w:rsidRDefault="00E8531F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دانش آموختگان برتر مقطع كارشناسي ارشد در سال تحصيلي </w:t>
            </w:r>
            <w:r w:rsidR="0067031C">
              <w:rPr>
                <w:rFonts w:cs="B Nazanin" w:hint="cs"/>
                <w:b/>
                <w:bCs/>
                <w:sz w:val="24"/>
                <w:szCs w:val="24"/>
                <w:rtl/>
              </w:rPr>
              <w:t>99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67031C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  <w:r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0B01B3" w:rsidRPr="00CE6213" w:rsidTr="00351625"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113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198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4678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0B01B3" w:rsidRPr="00CE6213" w:rsidTr="00351625">
        <w:trPr>
          <w:trHeight w:val="794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98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هری نجفی</w:t>
            </w:r>
          </w:p>
        </w:tc>
        <w:tc>
          <w:tcPr>
            <w:tcW w:w="4678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نگل شناسی</w:t>
            </w:r>
          </w:p>
        </w:tc>
      </w:tr>
      <w:tr w:rsidR="000B01B3" w:rsidRPr="00CE6213" w:rsidTr="00351625">
        <w:trPr>
          <w:trHeight w:val="794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98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راضیه عسگری</w:t>
            </w:r>
          </w:p>
        </w:tc>
        <w:tc>
          <w:tcPr>
            <w:tcW w:w="4678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علوم تشریح</w:t>
            </w:r>
          </w:p>
        </w:tc>
      </w:tr>
      <w:tr w:rsidR="000B01B3" w:rsidRPr="00CE6213" w:rsidTr="00351625">
        <w:trPr>
          <w:trHeight w:val="794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98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شکان رسولی سراوانی</w:t>
            </w:r>
          </w:p>
        </w:tc>
        <w:tc>
          <w:tcPr>
            <w:tcW w:w="4678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یمنی شناسی</w:t>
            </w:r>
          </w:p>
        </w:tc>
      </w:tr>
      <w:tr w:rsidR="000B01B3" w:rsidRPr="00CE6213" w:rsidTr="00351625">
        <w:trPr>
          <w:trHeight w:val="794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98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علیرضا رحیمی</w:t>
            </w:r>
          </w:p>
        </w:tc>
        <w:tc>
          <w:tcPr>
            <w:tcW w:w="4678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بهداشت و ایمنی </w:t>
            </w:r>
            <w:r>
              <w:rPr>
                <w:rFonts w:cs="B Nazanin"/>
                <w:sz w:val="26"/>
                <w:szCs w:val="26"/>
                <w:rtl/>
              </w:rPr>
              <w:br/>
            </w:r>
            <w:r>
              <w:rPr>
                <w:rFonts w:cs="B Nazanin" w:hint="cs"/>
                <w:sz w:val="26"/>
                <w:szCs w:val="26"/>
                <w:rtl/>
              </w:rPr>
              <w:t>مواد غذایی</w:t>
            </w:r>
          </w:p>
        </w:tc>
      </w:tr>
    </w:tbl>
    <w:p w:rsidR="00A5677A" w:rsidRDefault="00A5677A" w:rsidP="00D94153">
      <w:pPr>
        <w:jc w:val="center"/>
        <w:rPr>
          <w:rFonts w:cs="B Nazanin"/>
          <w:sz w:val="8"/>
          <w:szCs w:val="8"/>
          <w:rtl/>
        </w:rPr>
      </w:pPr>
    </w:p>
    <w:p w:rsidR="00723A83" w:rsidRDefault="00723A83" w:rsidP="00351625">
      <w:pPr>
        <w:rPr>
          <w:rFonts w:cs="B Nazanin"/>
          <w:b/>
          <w:bCs/>
          <w:sz w:val="26"/>
          <w:szCs w:val="26"/>
          <w:rtl/>
        </w:rPr>
      </w:pPr>
    </w:p>
    <w:p w:rsidR="00723A83" w:rsidRDefault="00723A83" w:rsidP="00D94153">
      <w:pPr>
        <w:jc w:val="center"/>
        <w:rPr>
          <w:rFonts w:cs="B Nazanin"/>
          <w:b/>
          <w:bCs/>
          <w:sz w:val="26"/>
          <w:szCs w:val="26"/>
          <w:rtl/>
        </w:rPr>
      </w:pPr>
      <w:r w:rsidRPr="00CE6213">
        <w:rPr>
          <w:rFonts w:cs="B Nazanin" w:hint="cs"/>
          <w:b/>
          <w:bCs/>
          <w:sz w:val="26"/>
          <w:szCs w:val="26"/>
          <w:rtl/>
        </w:rPr>
        <w:t>اسامي دانشجويان ممتاز دانشكده پزشكي</w:t>
      </w:r>
    </w:p>
    <w:p w:rsidR="00723A83" w:rsidRDefault="00723A83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tbl>
      <w:tblPr>
        <w:tblStyle w:val="TableGrid"/>
        <w:tblpPr w:leftFromText="180" w:rightFromText="180" w:vertAnchor="text" w:horzAnchor="margin" w:tblpY="-46"/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984"/>
        <w:gridCol w:w="5529"/>
      </w:tblGrid>
      <w:tr w:rsidR="0067031C" w:rsidRPr="00CE6213" w:rsidTr="00351625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67031C" w:rsidRPr="00CE6213" w:rsidRDefault="0067031C" w:rsidP="0035162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 آموختگان برتر مقطع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ی </w:t>
            </w:r>
            <w:proofErr w:type="spellStart"/>
            <w:r>
              <w:rPr>
                <w:rFonts w:cs="B Nazanin"/>
                <w:b/>
                <w:bCs/>
                <w:sz w:val="24"/>
                <w:szCs w:val="24"/>
              </w:rPr>
              <w:t>Ph.D</w:t>
            </w:r>
            <w:proofErr w:type="spellEnd"/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سال تحصيلي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9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  <w:r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51625" w:rsidRPr="00CE6213" w:rsidTr="00351625">
        <w:tc>
          <w:tcPr>
            <w:tcW w:w="709" w:type="dxa"/>
            <w:vAlign w:val="center"/>
          </w:tcPr>
          <w:p w:rsidR="00351625" w:rsidRPr="00CE6213" w:rsidRDefault="00351625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1134" w:type="dxa"/>
            <w:vAlign w:val="center"/>
          </w:tcPr>
          <w:p w:rsidR="00351625" w:rsidRPr="00CE6213" w:rsidRDefault="00351625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1984" w:type="dxa"/>
            <w:vAlign w:val="center"/>
          </w:tcPr>
          <w:p w:rsidR="00351625" w:rsidRPr="00CE6213" w:rsidRDefault="00351625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5529" w:type="dxa"/>
            <w:vAlign w:val="center"/>
          </w:tcPr>
          <w:p w:rsidR="00351625" w:rsidRPr="00CE6213" w:rsidRDefault="00351625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351625" w:rsidRPr="00CE6213" w:rsidTr="00351625">
        <w:trPr>
          <w:trHeight w:val="794"/>
        </w:trPr>
        <w:tc>
          <w:tcPr>
            <w:tcW w:w="709" w:type="dxa"/>
            <w:vAlign w:val="center"/>
          </w:tcPr>
          <w:p w:rsidR="00351625" w:rsidRPr="00CE6213" w:rsidRDefault="00351625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351625" w:rsidRPr="00CE6213" w:rsidRDefault="00351625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4</w:t>
            </w:r>
          </w:p>
        </w:tc>
        <w:tc>
          <w:tcPr>
            <w:tcW w:w="1984" w:type="dxa"/>
            <w:vAlign w:val="center"/>
          </w:tcPr>
          <w:p w:rsidR="00351625" w:rsidRPr="00CE6213" w:rsidRDefault="00351625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هادی قاسمی</w:t>
            </w:r>
          </w:p>
        </w:tc>
        <w:tc>
          <w:tcPr>
            <w:tcW w:w="5529" w:type="dxa"/>
            <w:vAlign w:val="center"/>
          </w:tcPr>
          <w:p w:rsidR="00351625" w:rsidRPr="00CE6213" w:rsidRDefault="00351625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یوشیمی بالینی</w:t>
            </w:r>
          </w:p>
        </w:tc>
      </w:tr>
    </w:tbl>
    <w:tbl>
      <w:tblPr>
        <w:tblStyle w:val="TableGrid"/>
        <w:tblpPr w:leftFromText="180" w:rightFromText="180" w:vertAnchor="text" w:horzAnchor="margin" w:tblpYSpec="outside"/>
        <w:bidiVisual/>
        <w:tblW w:w="9307" w:type="dxa"/>
        <w:tblLayout w:type="fixed"/>
        <w:tblLook w:val="04A0" w:firstRow="1" w:lastRow="0" w:firstColumn="1" w:lastColumn="0" w:noHBand="0" w:noVBand="1"/>
      </w:tblPr>
      <w:tblGrid>
        <w:gridCol w:w="802"/>
        <w:gridCol w:w="992"/>
        <w:gridCol w:w="1984"/>
        <w:gridCol w:w="5529"/>
      </w:tblGrid>
      <w:tr w:rsidR="002D380B" w:rsidRPr="00CE6213" w:rsidTr="00351625">
        <w:tc>
          <w:tcPr>
            <w:tcW w:w="9307" w:type="dxa"/>
            <w:gridSpan w:val="4"/>
            <w:shd w:val="clear" w:color="auto" w:fill="D9D9D9" w:themeFill="background1" w:themeFillShade="D9"/>
            <w:vAlign w:val="center"/>
          </w:tcPr>
          <w:p w:rsidR="002D380B" w:rsidRPr="00CE6213" w:rsidRDefault="002D380B" w:rsidP="0035162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امی دانشجویان برتر غیر ایرانی در سال تحصيلي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9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  <w:r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 w:rsidRPr="00CE6213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351625" w:rsidRPr="00CE6213" w:rsidTr="00351625">
        <w:tc>
          <w:tcPr>
            <w:tcW w:w="802" w:type="dxa"/>
            <w:vAlign w:val="center"/>
          </w:tcPr>
          <w:p w:rsidR="00351625" w:rsidRPr="00CE6213" w:rsidRDefault="00351625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992" w:type="dxa"/>
            <w:vAlign w:val="center"/>
          </w:tcPr>
          <w:p w:rsidR="00351625" w:rsidRPr="00CE6213" w:rsidRDefault="00351625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1984" w:type="dxa"/>
            <w:vAlign w:val="center"/>
          </w:tcPr>
          <w:p w:rsidR="00351625" w:rsidRPr="00CE6213" w:rsidRDefault="00351625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5529" w:type="dxa"/>
            <w:vAlign w:val="center"/>
          </w:tcPr>
          <w:p w:rsidR="00351625" w:rsidRPr="00CE6213" w:rsidRDefault="00351625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351625" w:rsidRPr="00CE6213" w:rsidTr="00351625">
        <w:trPr>
          <w:trHeight w:val="737"/>
        </w:trPr>
        <w:tc>
          <w:tcPr>
            <w:tcW w:w="802" w:type="dxa"/>
            <w:vAlign w:val="center"/>
          </w:tcPr>
          <w:p w:rsidR="00351625" w:rsidRPr="00CE6213" w:rsidRDefault="00351625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351625" w:rsidRPr="00CE6213" w:rsidRDefault="00351625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1984" w:type="dxa"/>
            <w:vAlign w:val="center"/>
          </w:tcPr>
          <w:p w:rsidR="00351625" w:rsidRPr="00CE6213" w:rsidRDefault="00351625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حمداظهر عباس</w:t>
            </w:r>
          </w:p>
        </w:tc>
        <w:tc>
          <w:tcPr>
            <w:tcW w:w="5529" w:type="dxa"/>
            <w:vAlign w:val="center"/>
          </w:tcPr>
          <w:p w:rsidR="00351625" w:rsidRPr="00374ABC" w:rsidRDefault="00351625" w:rsidP="00D9415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74ABC">
              <w:rPr>
                <w:rFonts w:asciiTheme="majorBidi" w:hAnsiTheme="majorBidi" w:cstheme="majorBidi"/>
                <w:sz w:val="26"/>
                <w:szCs w:val="26"/>
              </w:rPr>
              <w:t>MBBS</w:t>
            </w:r>
          </w:p>
        </w:tc>
      </w:tr>
      <w:tr w:rsidR="00351625" w:rsidRPr="00CE6213" w:rsidTr="00351625">
        <w:trPr>
          <w:trHeight w:val="737"/>
        </w:trPr>
        <w:tc>
          <w:tcPr>
            <w:tcW w:w="802" w:type="dxa"/>
            <w:vAlign w:val="center"/>
          </w:tcPr>
          <w:p w:rsidR="00351625" w:rsidRPr="00CE6213" w:rsidRDefault="00351625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351625" w:rsidRPr="00CE6213" w:rsidRDefault="00351625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1984" w:type="dxa"/>
            <w:vAlign w:val="center"/>
          </w:tcPr>
          <w:p w:rsidR="00351625" w:rsidRPr="00CE6213" w:rsidRDefault="00351625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غانیه فاطمه</w:t>
            </w:r>
          </w:p>
        </w:tc>
        <w:tc>
          <w:tcPr>
            <w:tcW w:w="5529" w:type="dxa"/>
            <w:vAlign w:val="center"/>
          </w:tcPr>
          <w:p w:rsidR="00351625" w:rsidRPr="00374ABC" w:rsidRDefault="00351625" w:rsidP="00D94153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374ABC">
              <w:rPr>
                <w:rFonts w:asciiTheme="majorBidi" w:hAnsiTheme="majorBidi" w:cstheme="majorBidi"/>
                <w:sz w:val="26"/>
                <w:szCs w:val="26"/>
              </w:rPr>
              <w:t>MBBS</w:t>
            </w:r>
          </w:p>
        </w:tc>
      </w:tr>
    </w:tbl>
    <w:p w:rsidR="0067031C" w:rsidRPr="00FF4669" w:rsidRDefault="0067031C" w:rsidP="00D94153">
      <w:pPr>
        <w:jc w:val="center"/>
        <w:rPr>
          <w:rFonts w:cs="B Nazanin"/>
          <w:sz w:val="26"/>
          <w:szCs w:val="26"/>
          <w:rtl/>
        </w:rPr>
      </w:pPr>
    </w:p>
    <w:p w:rsidR="00723A83" w:rsidRDefault="00723A83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723A83" w:rsidRDefault="00723A83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017CDC" w:rsidRDefault="00017CDC" w:rsidP="00017CDC">
      <w:pPr>
        <w:rPr>
          <w:rFonts w:cs="B Nazanin" w:hint="cs"/>
          <w:b/>
          <w:bCs/>
          <w:sz w:val="26"/>
          <w:szCs w:val="26"/>
          <w:rtl/>
        </w:rPr>
      </w:pPr>
    </w:p>
    <w:p w:rsidR="002465B2" w:rsidRDefault="002465B2" w:rsidP="00017CDC">
      <w:pPr>
        <w:jc w:val="center"/>
        <w:rPr>
          <w:rFonts w:cs="B Nazanin"/>
          <w:b/>
          <w:bCs/>
          <w:sz w:val="26"/>
          <w:szCs w:val="26"/>
          <w:rtl/>
        </w:rPr>
      </w:pPr>
      <w:r w:rsidRPr="00CE6213">
        <w:rPr>
          <w:rFonts w:cs="B Nazanin" w:hint="cs"/>
          <w:b/>
          <w:bCs/>
          <w:sz w:val="26"/>
          <w:szCs w:val="26"/>
          <w:rtl/>
        </w:rPr>
        <w:t>اسامي دانشجويان ممتاز دانشكده علوم و فناوری های نوین پزشکی</w:t>
      </w:r>
    </w:p>
    <w:tbl>
      <w:tblPr>
        <w:tblStyle w:val="TableGrid"/>
        <w:tblpPr w:leftFromText="180" w:rightFromText="180" w:vertAnchor="text" w:horzAnchor="margin" w:tblpY="909"/>
        <w:bidiVisual/>
        <w:tblW w:w="8789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268"/>
        <w:gridCol w:w="4962"/>
      </w:tblGrid>
      <w:tr w:rsidR="00723A83" w:rsidRPr="00CE6213" w:rsidTr="00017CDC">
        <w:tc>
          <w:tcPr>
            <w:tcW w:w="8789" w:type="dxa"/>
            <w:gridSpan w:val="4"/>
            <w:shd w:val="clear" w:color="auto" w:fill="D9D9D9" w:themeFill="background1" w:themeFillShade="D9"/>
          </w:tcPr>
          <w:p w:rsidR="00723A83" w:rsidRPr="00CE6213" w:rsidRDefault="00723A83" w:rsidP="00017CD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جویان برتر مقطع كارشناسي ارشد در سال تحصيلي 99 </w:t>
            </w:r>
            <w:r w:rsidRPr="00CE621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98</w:t>
            </w:r>
            <w:r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017CDC" w:rsidRPr="00CE6213" w:rsidTr="00017CDC">
        <w:tc>
          <w:tcPr>
            <w:tcW w:w="709" w:type="dxa"/>
          </w:tcPr>
          <w:p w:rsidR="00017CDC" w:rsidRPr="00CE6213" w:rsidRDefault="00017CDC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50" w:type="dxa"/>
          </w:tcPr>
          <w:p w:rsidR="00017CDC" w:rsidRPr="00CE6213" w:rsidRDefault="00017CDC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268" w:type="dxa"/>
          </w:tcPr>
          <w:p w:rsidR="00017CDC" w:rsidRPr="00CE6213" w:rsidRDefault="00017CDC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4962" w:type="dxa"/>
          </w:tcPr>
          <w:p w:rsidR="00017CDC" w:rsidRPr="00CE6213" w:rsidRDefault="00017CDC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017CDC" w:rsidRPr="00CE6213" w:rsidTr="00017CDC">
        <w:trPr>
          <w:trHeight w:val="850"/>
        </w:trPr>
        <w:tc>
          <w:tcPr>
            <w:tcW w:w="709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268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میرحسین احمدیه یزدی</w:t>
            </w:r>
          </w:p>
        </w:tc>
        <w:tc>
          <w:tcPr>
            <w:tcW w:w="4962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زیست فناوری پزشکی</w:t>
            </w:r>
          </w:p>
        </w:tc>
      </w:tr>
    </w:tbl>
    <w:p w:rsidR="002465B2" w:rsidRDefault="002465B2" w:rsidP="00017CDC">
      <w:pPr>
        <w:rPr>
          <w:rFonts w:cs="B Nazanin" w:hint="cs"/>
          <w:b/>
          <w:bCs/>
          <w:sz w:val="26"/>
          <w:szCs w:val="26"/>
          <w:rtl/>
        </w:rPr>
      </w:pPr>
    </w:p>
    <w:p w:rsidR="00017CDC" w:rsidRPr="00CE6213" w:rsidRDefault="00017CDC" w:rsidP="00017CDC">
      <w:pPr>
        <w:rPr>
          <w:rFonts w:cs="B Nazanin"/>
          <w:b/>
          <w:bCs/>
          <w:sz w:val="26"/>
          <w:szCs w:val="26"/>
          <w:rtl/>
        </w:rPr>
      </w:pPr>
    </w:p>
    <w:tbl>
      <w:tblPr>
        <w:tblStyle w:val="TableGrid"/>
        <w:tblpPr w:leftFromText="180" w:rightFromText="180" w:vertAnchor="text" w:horzAnchor="margin" w:tblpY="4"/>
        <w:bidiVisual/>
        <w:tblW w:w="850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2268"/>
        <w:gridCol w:w="4536"/>
      </w:tblGrid>
      <w:tr w:rsidR="00CE6213" w:rsidRPr="00CE6213" w:rsidTr="006828DA">
        <w:tc>
          <w:tcPr>
            <w:tcW w:w="8505" w:type="dxa"/>
            <w:gridSpan w:val="4"/>
            <w:shd w:val="clear" w:color="auto" w:fill="D9D9D9" w:themeFill="background1" w:themeFillShade="D9"/>
          </w:tcPr>
          <w:p w:rsidR="00405667" w:rsidRPr="00CE6213" w:rsidRDefault="00405667" w:rsidP="00017CD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جویان برتر مقطع دکتری </w:t>
            </w:r>
            <w:proofErr w:type="spellStart"/>
            <w:r w:rsidRPr="00CE6213">
              <w:rPr>
                <w:rFonts w:cs="B Nazanin"/>
                <w:b/>
                <w:bCs/>
                <w:sz w:val="24"/>
                <w:szCs w:val="24"/>
              </w:rPr>
              <w:t>Ph.D</w:t>
            </w:r>
            <w:proofErr w:type="spellEnd"/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سال تحصيلي 99 </w:t>
            </w:r>
            <w:r w:rsidRPr="00CE621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98</w:t>
            </w:r>
            <w:r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017CDC" w:rsidRPr="00CE6213" w:rsidTr="006828DA">
        <w:tc>
          <w:tcPr>
            <w:tcW w:w="851" w:type="dxa"/>
          </w:tcPr>
          <w:p w:rsidR="00017CDC" w:rsidRPr="00CE6213" w:rsidRDefault="00017CDC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50" w:type="dxa"/>
          </w:tcPr>
          <w:p w:rsidR="00017CDC" w:rsidRPr="00CE6213" w:rsidRDefault="00017CDC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268" w:type="dxa"/>
          </w:tcPr>
          <w:p w:rsidR="00017CDC" w:rsidRPr="00CE6213" w:rsidRDefault="00017CDC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4536" w:type="dxa"/>
          </w:tcPr>
          <w:p w:rsidR="00017CDC" w:rsidRPr="00CE6213" w:rsidRDefault="00017CDC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017CDC" w:rsidRPr="00CE6213" w:rsidTr="006828DA">
        <w:trPr>
          <w:trHeight w:val="907"/>
        </w:trPr>
        <w:tc>
          <w:tcPr>
            <w:tcW w:w="851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268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وریا صمدی کله مسیحی</w:t>
            </w:r>
          </w:p>
        </w:tc>
        <w:tc>
          <w:tcPr>
            <w:tcW w:w="4536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زیست فناوری پزشکی</w:t>
            </w:r>
          </w:p>
        </w:tc>
      </w:tr>
      <w:tr w:rsidR="00017CDC" w:rsidRPr="00CE6213" w:rsidTr="006828DA">
        <w:trPr>
          <w:trHeight w:val="907"/>
        </w:trPr>
        <w:tc>
          <w:tcPr>
            <w:tcW w:w="851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268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سپیده عباس زاده</w:t>
            </w:r>
          </w:p>
        </w:tc>
        <w:tc>
          <w:tcPr>
            <w:tcW w:w="4536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زیست فناوری پزشکی</w:t>
            </w:r>
          </w:p>
        </w:tc>
      </w:tr>
      <w:tr w:rsidR="00017CDC" w:rsidRPr="00CE6213" w:rsidTr="006828DA">
        <w:trPr>
          <w:trHeight w:val="907"/>
        </w:trPr>
        <w:tc>
          <w:tcPr>
            <w:tcW w:w="851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268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شکوفه باقری</w:t>
            </w:r>
          </w:p>
        </w:tc>
        <w:tc>
          <w:tcPr>
            <w:tcW w:w="4536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علوم اعصاب</w:t>
            </w:r>
          </w:p>
        </w:tc>
      </w:tr>
      <w:tr w:rsidR="00017CDC" w:rsidRPr="00CE6213" w:rsidTr="006828DA">
        <w:trPr>
          <w:trHeight w:val="907"/>
        </w:trPr>
        <w:tc>
          <w:tcPr>
            <w:tcW w:w="851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268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حمد حسین شریف</w:t>
            </w:r>
          </w:p>
        </w:tc>
        <w:tc>
          <w:tcPr>
            <w:tcW w:w="4536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علوم اعصاب</w:t>
            </w:r>
          </w:p>
        </w:tc>
      </w:tr>
    </w:tbl>
    <w:p w:rsidR="002465B2" w:rsidRPr="00CE6213" w:rsidRDefault="002465B2" w:rsidP="00D94153">
      <w:pPr>
        <w:jc w:val="center"/>
        <w:rPr>
          <w:rFonts w:cs="B Nazanin"/>
          <w:sz w:val="2"/>
          <w:szCs w:val="2"/>
          <w:rtl/>
        </w:rPr>
      </w:pPr>
    </w:p>
    <w:p w:rsidR="002465B2" w:rsidRPr="00CE6213" w:rsidRDefault="002465B2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tbl>
      <w:tblPr>
        <w:tblStyle w:val="TableGrid"/>
        <w:tblpPr w:leftFromText="180" w:rightFromText="180" w:vertAnchor="text" w:horzAnchor="margin" w:tblpY="61"/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694"/>
        <w:gridCol w:w="4111"/>
      </w:tblGrid>
      <w:tr w:rsidR="00CE6213" w:rsidRPr="00CE6213" w:rsidTr="00405667">
        <w:tc>
          <w:tcPr>
            <w:tcW w:w="9356" w:type="dxa"/>
            <w:gridSpan w:val="4"/>
            <w:shd w:val="clear" w:color="auto" w:fill="D9D9D9" w:themeFill="background1" w:themeFillShade="D9"/>
          </w:tcPr>
          <w:p w:rsidR="000A614D" w:rsidRPr="00CE6213" w:rsidRDefault="000A614D" w:rsidP="006828D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 آموختگان برتر مقطع كارشناسي ارشد در سال تحصيلي 99 </w:t>
            </w:r>
            <w:r w:rsidRPr="00CE621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98</w:t>
            </w:r>
            <w:r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CE6213" w:rsidRPr="00CE6213" w:rsidTr="00405667">
        <w:tc>
          <w:tcPr>
            <w:tcW w:w="709" w:type="dxa"/>
          </w:tcPr>
          <w:p w:rsidR="000A614D" w:rsidRPr="00CE6213" w:rsidRDefault="000A614D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1842" w:type="dxa"/>
          </w:tcPr>
          <w:p w:rsidR="000A614D" w:rsidRPr="00CE6213" w:rsidRDefault="000A614D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694" w:type="dxa"/>
          </w:tcPr>
          <w:p w:rsidR="000A614D" w:rsidRPr="00CE6213" w:rsidRDefault="000A614D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4111" w:type="dxa"/>
          </w:tcPr>
          <w:p w:rsidR="000A614D" w:rsidRPr="00CE6213" w:rsidRDefault="000A614D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CE6213" w:rsidRPr="00CE6213" w:rsidTr="00405667">
        <w:trPr>
          <w:trHeight w:val="1191"/>
        </w:trPr>
        <w:tc>
          <w:tcPr>
            <w:tcW w:w="709" w:type="dxa"/>
            <w:vAlign w:val="center"/>
          </w:tcPr>
          <w:p w:rsidR="000A614D" w:rsidRPr="00CE6213" w:rsidRDefault="000A614D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:rsidR="000A614D" w:rsidRPr="00CE6213" w:rsidRDefault="000A614D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2694" w:type="dxa"/>
            <w:vAlign w:val="center"/>
          </w:tcPr>
          <w:p w:rsidR="000A614D" w:rsidRPr="00CE6213" w:rsidRDefault="000A614D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علی سا خدادادی کهلان</w:t>
            </w:r>
          </w:p>
        </w:tc>
        <w:tc>
          <w:tcPr>
            <w:tcW w:w="4111" w:type="dxa"/>
            <w:vAlign w:val="center"/>
          </w:tcPr>
          <w:p w:rsidR="000A614D" w:rsidRPr="00CE6213" w:rsidRDefault="000A614D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زیست فناوری پزشکی</w:t>
            </w:r>
          </w:p>
        </w:tc>
      </w:tr>
    </w:tbl>
    <w:p w:rsidR="00405667" w:rsidRPr="00CE6213" w:rsidRDefault="00405667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65B2" w:rsidRPr="00CE6213" w:rsidRDefault="002465B2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0B01B3" w:rsidRDefault="000B01B3" w:rsidP="006828DA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5C478C" w:rsidRDefault="005C23C3" w:rsidP="006828DA">
      <w:pPr>
        <w:jc w:val="center"/>
        <w:rPr>
          <w:rFonts w:cs="B Nazanin"/>
          <w:b/>
          <w:bCs/>
          <w:sz w:val="26"/>
          <w:szCs w:val="26"/>
          <w:rtl/>
        </w:rPr>
      </w:pPr>
      <w:r w:rsidRPr="00CE6213">
        <w:rPr>
          <w:rFonts w:cs="B Nazanin" w:hint="cs"/>
          <w:b/>
          <w:bCs/>
          <w:sz w:val="26"/>
          <w:szCs w:val="26"/>
          <w:rtl/>
        </w:rPr>
        <w:t>اسامی دانشجویان ممتاز دانشکده دندانپزشکی</w:t>
      </w:r>
    </w:p>
    <w:tbl>
      <w:tblPr>
        <w:tblStyle w:val="TableGrid"/>
        <w:bidiVisual/>
        <w:tblW w:w="7519" w:type="dxa"/>
        <w:jc w:val="center"/>
        <w:tblInd w:w="-228" w:type="dxa"/>
        <w:tblLayout w:type="fixed"/>
        <w:tblLook w:val="04A0" w:firstRow="1" w:lastRow="0" w:firstColumn="1" w:lastColumn="0" w:noHBand="0" w:noVBand="1"/>
      </w:tblPr>
      <w:tblGrid>
        <w:gridCol w:w="709"/>
        <w:gridCol w:w="856"/>
        <w:gridCol w:w="2694"/>
        <w:gridCol w:w="3260"/>
      </w:tblGrid>
      <w:tr w:rsidR="000E4DD3" w:rsidRPr="00CE6213" w:rsidTr="006828DA">
        <w:trPr>
          <w:trHeight w:val="454"/>
          <w:jc w:val="center"/>
        </w:trPr>
        <w:tc>
          <w:tcPr>
            <w:tcW w:w="7519" w:type="dxa"/>
            <w:gridSpan w:val="4"/>
            <w:shd w:val="clear" w:color="auto" w:fill="D9D9D9" w:themeFill="background1" w:themeFillShade="D9"/>
          </w:tcPr>
          <w:p w:rsidR="000E4DD3" w:rsidRPr="00CE6213" w:rsidRDefault="000E4DD3" w:rsidP="000B01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دانشجويان برتر در سال تحصيلي 99-98</w:t>
            </w:r>
            <w:r w:rsidRPr="00CE6213">
              <w:rPr>
                <w:rFonts w:cs="B Nazanin"/>
                <w:b/>
                <w:bCs/>
                <w:sz w:val="26"/>
                <w:szCs w:val="26"/>
                <w:rtl/>
              </w:rPr>
              <w:br/>
            </w:r>
          </w:p>
        </w:tc>
      </w:tr>
      <w:tr w:rsidR="000B01B3" w:rsidRPr="00CE6213" w:rsidTr="006828DA">
        <w:trPr>
          <w:jc w:val="center"/>
        </w:trPr>
        <w:tc>
          <w:tcPr>
            <w:tcW w:w="709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56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694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3260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0B01B3" w:rsidRPr="00CE6213" w:rsidTr="006828DA">
        <w:trPr>
          <w:trHeight w:val="737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56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4</w:t>
            </w:r>
          </w:p>
        </w:tc>
        <w:tc>
          <w:tcPr>
            <w:tcW w:w="269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4DD3">
              <w:rPr>
                <w:rFonts w:cs="B Nazanin" w:hint="cs"/>
                <w:sz w:val="26"/>
                <w:szCs w:val="26"/>
                <w:rtl/>
              </w:rPr>
              <w:t xml:space="preserve">پگاه جهانگیریان 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>(نفر اول)</w:t>
            </w:r>
          </w:p>
        </w:tc>
        <w:tc>
          <w:tcPr>
            <w:tcW w:w="3260" w:type="dxa"/>
            <w:vAlign w:val="center"/>
          </w:tcPr>
          <w:p w:rsidR="000B01B3" w:rsidRDefault="000B01B3" w:rsidP="00D94153">
            <w:pPr>
              <w:jc w:val="center"/>
            </w:pPr>
            <w:r w:rsidRPr="00E40E8C">
              <w:rPr>
                <w:rFonts w:cs="B Nazanin" w:hint="cs"/>
                <w:sz w:val="26"/>
                <w:szCs w:val="26"/>
                <w:rtl/>
              </w:rPr>
              <w:t>دندانپزشکی</w:t>
            </w:r>
          </w:p>
        </w:tc>
      </w:tr>
      <w:tr w:rsidR="000B01B3" w:rsidRPr="00CE6213" w:rsidTr="006828DA">
        <w:trPr>
          <w:trHeight w:val="737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856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269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4DD3">
              <w:rPr>
                <w:rFonts w:cs="B Nazanin" w:hint="cs"/>
                <w:sz w:val="26"/>
                <w:szCs w:val="26"/>
                <w:rtl/>
              </w:rPr>
              <w:t xml:space="preserve">مریم سلیمانی 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>(نفر اول)</w:t>
            </w:r>
          </w:p>
        </w:tc>
        <w:tc>
          <w:tcPr>
            <w:tcW w:w="3260" w:type="dxa"/>
            <w:vAlign w:val="center"/>
          </w:tcPr>
          <w:p w:rsidR="000B01B3" w:rsidRDefault="000B01B3" w:rsidP="00D94153">
            <w:pPr>
              <w:jc w:val="center"/>
            </w:pPr>
            <w:r w:rsidRPr="00E40E8C">
              <w:rPr>
                <w:rFonts w:cs="B Nazanin" w:hint="cs"/>
                <w:sz w:val="26"/>
                <w:szCs w:val="26"/>
                <w:rtl/>
              </w:rPr>
              <w:t>دندانپزشکی</w:t>
            </w:r>
          </w:p>
        </w:tc>
      </w:tr>
      <w:tr w:rsidR="000B01B3" w:rsidRPr="00CE6213" w:rsidTr="006828DA">
        <w:trPr>
          <w:trHeight w:val="737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856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69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4DD3">
              <w:rPr>
                <w:rFonts w:cs="B Nazanin" w:hint="cs"/>
                <w:sz w:val="26"/>
                <w:szCs w:val="26"/>
                <w:rtl/>
              </w:rPr>
              <w:t xml:space="preserve">زینب مصیبی 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>(نفر اول)</w:t>
            </w:r>
          </w:p>
        </w:tc>
        <w:tc>
          <w:tcPr>
            <w:tcW w:w="3260" w:type="dxa"/>
            <w:vAlign w:val="center"/>
          </w:tcPr>
          <w:p w:rsidR="000B01B3" w:rsidRDefault="000B01B3" w:rsidP="00D94153">
            <w:pPr>
              <w:jc w:val="center"/>
            </w:pPr>
            <w:r w:rsidRPr="00E40E8C">
              <w:rPr>
                <w:rFonts w:cs="B Nazanin" w:hint="cs"/>
                <w:sz w:val="26"/>
                <w:szCs w:val="26"/>
                <w:rtl/>
              </w:rPr>
              <w:t>دندانپزشکی</w:t>
            </w:r>
          </w:p>
        </w:tc>
      </w:tr>
      <w:tr w:rsidR="000B01B3" w:rsidRPr="00CE6213" w:rsidTr="006828DA">
        <w:trPr>
          <w:trHeight w:val="737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856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69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0E4DD3">
              <w:rPr>
                <w:rFonts w:cs="B Nazanin" w:hint="cs"/>
                <w:sz w:val="26"/>
                <w:szCs w:val="26"/>
                <w:rtl/>
              </w:rPr>
              <w:t xml:space="preserve">آوا روضاتی 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>(نفر اول)</w:t>
            </w:r>
          </w:p>
        </w:tc>
        <w:tc>
          <w:tcPr>
            <w:tcW w:w="3260" w:type="dxa"/>
            <w:vAlign w:val="center"/>
          </w:tcPr>
          <w:p w:rsidR="000B01B3" w:rsidRDefault="000B01B3" w:rsidP="00D94153">
            <w:pPr>
              <w:jc w:val="center"/>
            </w:pPr>
            <w:r w:rsidRPr="00E40E8C">
              <w:rPr>
                <w:rFonts w:cs="B Nazanin" w:hint="cs"/>
                <w:sz w:val="26"/>
                <w:szCs w:val="26"/>
                <w:rtl/>
              </w:rPr>
              <w:t>دندانپزشکی</w:t>
            </w:r>
          </w:p>
        </w:tc>
      </w:tr>
      <w:tr w:rsidR="006828DA" w:rsidRPr="00CE6213" w:rsidTr="006828DA">
        <w:trPr>
          <w:trHeight w:val="737"/>
          <w:jc w:val="center"/>
        </w:trPr>
        <w:tc>
          <w:tcPr>
            <w:tcW w:w="709" w:type="dxa"/>
            <w:vAlign w:val="center"/>
          </w:tcPr>
          <w:p w:rsidR="006828DA" w:rsidRPr="00CE6213" w:rsidRDefault="006828DA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856" w:type="dxa"/>
            <w:vAlign w:val="center"/>
          </w:tcPr>
          <w:p w:rsidR="006828DA" w:rsidRPr="00CE6213" w:rsidRDefault="006828DA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694" w:type="dxa"/>
            <w:vAlign w:val="center"/>
          </w:tcPr>
          <w:p w:rsidR="006828DA" w:rsidRPr="00CE6213" w:rsidRDefault="006828DA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ED35A0">
              <w:rPr>
                <w:rFonts w:cs="B Nazanin" w:hint="cs"/>
                <w:sz w:val="26"/>
                <w:szCs w:val="26"/>
                <w:rtl/>
              </w:rPr>
              <w:t xml:space="preserve">زهرا رضایی 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(نفر </w:t>
            </w:r>
            <w:r>
              <w:rPr>
                <w:rFonts w:cs="B Nazanin" w:hint="cs"/>
                <w:sz w:val="26"/>
                <w:szCs w:val="26"/>
                <w:rtl/>
              </w:rPr>
              <w:t>اول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>)</w:t>
            </w:r>
          </w:p>
        </w:tc>
        <w:tc>
          <w:tcPr>
            <w:tcW w:w="3260" w:type="dxa"/>
            <w:vAlign w:val="center"/>
          </w:tcPr>
          <w:p w:rsidR="006828DA" w:rsidRDefault="006828DA" w:rsidP="00D94153">
            <w:pPr>
              <w:jc w:val="center"/>
            </w:pPr>
            <w:r w:rsidRPr="00ED35A0">
              <w:rPr>
                <w:rFonts w:cs="B Nazanin" w:hint="cs"/>
                <w:sz w:val="26"/>
                <w:szCs w:val="26"/>
                <w:rtl/>
              </w:rPr>
              <w:t>دندانپزشکی</w:t>
            </w:r>
          </w:p>
        </w:tc>
      </w:tr>
      <w:tr w:rsidR="000E4DD3" w:rsidRPr="00CE6213" w:rsidTr="006828DA">
        <w:trPr>
          <w:jc w:val="center"/>
        </w:trPr>
        <w:tc>
          <w:tcPr>
            <w:tcW w:w="7519" w:type="dxa"/>
            <w:gridSpan w:val="4"/>
            <w:shd w:val="clear" w:color="auto" w:fill="D9D9D9" w:themeFill="background1" w:themeFillShade="D9"/>
            <w:vAlign w:val="center"/>
          </w:tcPr>
          <w:p w:rsidR="000E4DD3" w:rsidRPr="00CE6213" w:rsidRDefault="000E4DD3" w:rsidP="000B01B3">
            <w:pPr>
              <w:jc w:val="center"/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دانشجويان برتر در سال تحصيلي 99-98</w:t>
            </w:r>
            <w:r w:rsidRPr="00CE6213">
              <w:rPr>
                <w:rFonts w:cs="B Nazanin"/>
                <w:b/>
                <w:bCs/>
                <w:sz w:val="26"/>
                <w:szCs w:val="26"/>
                <w:rtl/>
              </w:rPr>
              <w:br/>
            </w:r>
          </w:p>
        </w:tc>
      </w:tr>
      <w:tr w:rsidR="000B01B3" w:rsidRPr="00CE6213" w:rsidTr="006828DA">
        <w:trPr>
          <w:jc w:val="center"/>
        </w:trPr>
        <w:tc>
          <w:tcPr>
            <w:tcW w:w="709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56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694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3260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0B01B3" w:rsidRPr="00CE6213" w:rsidTr="006828DA">
        <w:trPr>
          <w:trHeight w:val="737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856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4</w:t>
            </w:r>
          </w:p>
        </w:tc>
        <w:tc>
          <w:tcPr>
            <w:tcW w:w="269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ED35A0">
              <w:rPr>
                <w:rFonts w:cs="B Nazanin" w:hint="cs"/>
                <w:sz w:val="26"/>
                <w:szCs w:val="26"/>
                <w:rtl/>
              </w:rPr>
              <w:t xml:space="preserve">محمدرضا خوش طریق 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>(نفر دوم)</w:t>
            </w:r>
          </w:p>
        </w:tc>
        <w:tc>
          <w:tcPr>
            <w:tcW w:w="3260" w:type="dxa"/>
            <w:vAlign w:val="center"/>
          </w:tcPr>
          <w:p w:rsidR="000B01B3" w:rsidRDefault="000B01B3" w:rsidP="00D94153">
            <w:pPr>
              <w:jc w:val="center"/>
            </w:pPr>
            <w:r w:rsidRPr="00ED35A0">
              <w:rPr>
                <w:rFonts w:cs="B Nazanin" w:hint="cs"/>
                <w:sz w:val="26"/>
                <w:szCs w:val="26"/>
                <w:rtl/>
              </w:rPr>
              <w:t>دندانپزشکی</w:t>
            </w:r>
          </w:p>
        </w:tc>
      </w:tr>
      <w:tr w:rsidR="000B01B3" w:rsidRPr="00CE6213" w:rsidTr="006828DA">
        <w:trPr>
          <w:trHeight w:val="737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856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269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ED35A0">
              <w:rPr>
                <w:rFonts w:cs="B Nazanin" w:hint="cs"/>
                <w:sz w:val="26"/>
                <w:szCs w:val="26"/>
                <w:rtl/>
              </w:rPr>
              <w:t xml:space="preserve">آیدا کوثری 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>(نفر دوم)</w:t>
            </w:r>
          </w:p>
        </w:tc>
        <w:tc>
          <w:tcPr>
            <w:tcW w:w="3260" w:type="dxa"/>
            <w:vAlign w:val="center"/>
          </w:tcPr>
          <w:p w:rsidR="000B01B3" w:rsidRDefault="000B01B3" w:rsidP="00D94153">
            <w:pPr>
              <w:jc w:val="center"/>
            </w:pPr>
            <w:r w:rsidRPr="00ED35A0">
              <w:rPr>
                <w:rFonts w:cs="B Nazanin" w:hint="cs"/>
                <w:sz w:val="26"/>
                <w:szCs w:val="26"/>
                <w:rtl/>
              </w:rPr>
              <w:t>دندانپزشکی</w:t>
            </w:r>
          </w:p>
        </w:tc>
      </w:tr>
      <w:tr w:rsidR="000B01B3" w:rsidRPr="00CE6213" w:rsidTr="006828DA">
        <w:trPr>
          <w:trHeight w:val="737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856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69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هناز رضائی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صامتی 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>(نفر دوم)</w:t>
            </w:r>
          </w:p>
        </w:tc>
        <w:tc>
          <w:tcPr>
            <w:tcW w:w="3260" w:type="dxa"/>
            <w:vAlign w:val="center"/>
          </w:tcPr>
          <w:p w:rsidR="000B01B3" w:rsidRDefault="000B01B3" w:rsidP="00D94153">
            <w:pPr>
              <w:jc w:val="center"/>
            </w:pPr>
            <w:r w:rsidRPr="00ED35A0">
              <w:rPr>
                <w:rFonts w:cs="B Nazanin" w:hint="cs"/>
                <w:sz w:val="26"/>
                <w:szCs w:val="26"/>
                <w:rtl/>
              </w:rPr>
              <w:t>دندانپزشکی</w:t>
            </w:r>
          </w:p>
        </w:tc>
      </w:tr>
      <w:tr w:rsidR="000B01B3" w:rsidRPr="00CE6213" w:rsidTr="006828DA">
        <w:trPr>
          <w:trHeight w:val="737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856" w:type="dxa"/>
            <w:vAlign w:val="center"/>
          </w:tcPr>
          <w:p w:rsid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694" w:type="dxa"/>
            <w:vAlign w:val="center"/>
          </w:tcPr>
          <w:p w:rsidR="000B01B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میررضا رفیعی (نفر دوم)</w:t>
            </w:r>
          </w:p>
        </w:tc>
        <w:tc>
          <w:tcPr>
            <w:tcW w:w="3260" w:type="dxa"/>
            <w:vAlign w:val="center"/>
          </w:tcPr>
          <w:p w:rsidR="000B01B3" w:rsidRDefault="000B01B3" w:rsidP="00D94153">
            <w:pPr>
              <w:jc w:val="center"/>
            </w:pPr>
            <w:r w:rsidRPr="00ED35A0">
              <w:rPr>
                <w:rFonts w:cs="B Nazanin" w:hint="cs"/>
                <w:sz w:val="26"/>
                <w:szCs w:val="26"/>
                <w:rtl/>
              </w:rPr>
              <w:t>دندانپزشکی</w:t>
            </w:r>
          </w:p>
        </w:tc>
      </w:tr>
      <w:tr w:rsidR="000B01B3" w:rsidRPr="00CE6213" w:rsidTr="006828DA">
        <w:trPr>
          <w:trHeight w:val="737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856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69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یدا نوریان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 (نفر دوم)</w:t>
            </w:r>
          </w:p>
        </w:tc>
        <w:tc>
          <w:tcPr>
            <w:tcW w:w="3260" w:type="dxa"/>
            <w:vAlign w:val="center"/>
          </w:tcPr>
          <w:p w:rsidR="000B01B3" w:rsidRDefault="000B01B3" w:rsidP="00D94153">
            <w:pPr>
              <w:jc w:val="center"/>
            </w:pPr>
            <w:r w:rsidRPr="00ED35A0">
              <w:rPr>
                <w:rFonts w:cs="B Nazanin" w:hint="cs"/>
                <w:sz w:val="26"/>
                <w:szCs w:val="26"/>
                <w:rtl/>
              </w:rPr>
              <w:t>دندانپزشکی</w:t>
            </w:r>
          </w:p>
        </w:tc>
      </w:tr>
    </w:tbl>
    <w:p w:rsidR="00ED35A0" w:rsidRDefault="00ED35A0" w:rsidP="00D94153">
      <w:pPr>
        <w:jc w:val="center"/>
        <w:rPr>
          <w:rFonts w:cs="B Nazanin"/>
          <w:sz w:val="26"/>
          <w:szCs w:val="26"/>
          <w:rtl/>
        </w:rPr>
      </w:pPr>
    </w:p>
    <w:tbl>
      <w:tblPr>
        <w:tblStyle w:val="TableGrid"/>
        <w:bidiVisual/>
        <w:tblW w:w="7513" w:type="dxa"/>
        <w:jc w:val="center"/>
        <w:tblInd w:w="-222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694"/>
        <w:gridCol w:w="3260"/>
      </w:tblGrid>
      <w:tr w:rsidR="00A2703B" w:rsidRPr="00CE6213" w:rsidTr="000B01B3">
        <w:trPr>
          <w:jc w:val="center"/>
        </w:trPr>
        <w:tc>
          <w:tcPr>
            <w:tcW w:w="7513" w:type="dxa"/>
            <w:gridSpan w:val="4"/>
            <w:shd w:val="clear" w:color="auto" w:fill="D9D9D9" w:themeFill="background1" w:themeFillShade="D9"/>
          </w:tcPr>
          <w:p w:rsidR="00A2703B" w:rsidRPr="00CE6213" w:rsidRDefault="00A2703B" w:rsidP="000B0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دانش آموختگان برتر در سال تحصيلي 99-98</w:t>
            </w:r>
            <w:r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0B01B3" w:rsidRPr="00CE6213" w:rsidTr="000B01B3">
        <w:trPr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50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69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3260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یلی</w:t>
            </w:r>
          </w:p>
        </w:tc>
      </w:tr>
      <w:tr w:rsidR="000B01B3" w:rsidRPr="00CE6213" w:rsidTr="000B01B3">
        <w:trPr>
          <w:trHeight w:val="737"/>
          <w:jc w:val="center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3</w:t>
            </w:r>
          </w:p>
        </w:tc>
        <w:tc>
          <w:tcPr>
            <w:tcW w:w="2694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وریا تیموری</w:t>
            </w:r>
          </w:p>
        </w:tc>
        <w:tc>
          <w:tcPr>
            <w:tcW w:w="3260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ندانپزشکی</w:t>
            </w:r>
          </w:p>
        </w:tc>
      </w:tr>
    </w:tbl>
    <w:p w:rsidR="006A73C5" w:rsidRDefault="006A73C5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0B01B3" w:rsidRPr="00CE6213" w:rsidRDefault="000B01B3" w:rsidP="00D94153">
      <w:pPr>
        <w:jc w:val="center"/>
        <w:rPr>
          <w:rFonts w:cs="B Nazanin"/>
          <w:sz w:val="26"/>
          <w:szCs w:val="26"/>
          <w:rtl/>
        </w:rPr>
      </w:pPr>
    </w:p>
    <w:p w:rsidR="000B01B3" w:rsidRDefault="000B01B3" w:rsidP="006828DA">
      <w:pPr>
        <w:rPr>
          <w:rFonts w:cs="B Nazanin"/>
          <w:b/>
          <w:bCs/>
          <w:sz w:val="26"/>
          <w:szCs w:val="26"/>
          <w:rtl/>
        </w:rPr>
      </w:pPr>
    </w:p>
    <w:p w:rsidR="00B235EE" w:rsidRPr="00A2703B" w:rsidRDefault="00E8531F" w:rsidP="00D94153">
      <w:pPr>
        <w:jc w:val="center"/>
        <w:rPr>
          <w:rFonts w:cs="B Nazanin"/>
          <w:b/>
          <w:bCs/>
          <w:sz w:val="26"/>
          <w:szCs w:val="26"/>
          <w:rtl/>
        </w:rPr>
      </w:pPr>
      <w:r w:rsidRPr="00CE6213">
        <w:rPr>
          <w:rFonts w:cs="B Nazanin" w:hint="cs"/>
          <w:b/>
          <w:bCs/>
          <w:sz w:val="26"/>
          <w:szCs w:val="26"/>
          <w:rtl/>
        </w:rPr>
        <w:t>اسامی دانشجویان ممتاز دانشکده دندانپزشکی</w:t>
      </w:r>
    </w:p>
    <w:tbl>
      <w:tblPr>
        <w:tblStyle w:val="TableGrid"/>
        <w:tblpPr w:leftFromText="180" w:rightFromText="180" w:vertAnchor="text" w:horzAnchor="margin" w:tblpXSpec="center" w:tblpY="206"/>
        <w:bidiVisual/>
        <w:tblW w:w="7938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127"/>
        <w:gridCol w:w="4252"/>
      </w:tblGrid>
      <w:tr w:rsidR="00CE6213" w:rsidRPr="00CE6213" w:rsidTr="000B01B3">
        <w:tc>
          <w:tcPr>
            <w:tcW w:w="7938" w:type="dxa"/>
            <w:gridSpan w:val="4"/>
            <w:shd w:val="clear" w:color="auto" w:fill="D9D9D9" w:themeFill="background1" w:themeFillShade="D9"/>
          </w:tcPr>
          <w:p w:rsidR="00B235EE" w:rsidRPr="00CE6213" w:rsidRDefault="00B235EE" w:rsidP="000B0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ستیاران برتر در سال تحصيلي </w:t>
            </w:r>
            <w:r w:rsidR="00843836"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99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843836"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  <w:r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0B01B3" w:rsidRPr="00CE6213" w:rsidTr="000B01B3"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50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1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4252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یلی</w:t>
            </w:r>
          </w:p>
        </w:tc>
      </w:tr>
      <w:tr w:rsidR="000B01B3" w:rsidRPr="00CE6213" w:rsidTr="000B01B3">
        <w:trPr>
          <w:trHeight w:val="907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1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عرفانه امینی</w:t>
            </w:r>
          </w:p>
        </w:tc>
        <w:tc>
          <w:tcPr>
            <w:tcW w:w="42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اتولوژی دهان و فک و صورت</w:t>
            </w:r>
          </w:p>
        </w:tc>
      </w:tr>
      <w:tr w:rsidR="000B01B3" w:rsidRPr="00CE6213" w:rsidTr="000B01B3">
        <w:trPr>
          <w:trHeight w:val="907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1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ریسا واحدی</w:t>
            </w:r>
          </w:p>
        </w:tc>
        <w:tc>
          <w:tcPr>
            <w:tcW w:w="42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ندانپزشکی کودکان</w:t>
            </w:r>
          </w:p>
        </w:tc>
      </w:tr>
      <w:tr w:rsidR="000B01B3" w:rsidRPr="00CE6213" w:rsidTr="000B01B3">
        <w:trPr>
          <w:trHeight w:val="907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1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وزیه زاهدی</w:t>
            </w:r>
          </w:p>
        </w:tc>
        <w:tc>
          <w:tcPr>
            <w:tcW w:w="42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رادیولوژی دهان و فک و صورت</w:t>
            </w:r>
          </w:p>
        </w:tc>
      </w:tr>
      <w:tr w:rsidR="000B01B3" w:rsidRPr="00CE6213" w:rsidTr="000B01B3">
        <w:trPr>
          <w:trHeight w:val="907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1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نسرین علی اصغر زاده</w:t>
            </w:r>
          </w:p>
        </w:tc>
        <w:tc>
          <w:tcPr>
            <w:tcW w:w="42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روتزهای دندانی</w:t>
            </w:r>
          </w:p>
        </w:tc>
      </w:tr>
      <w:tr w:rsidR="000B01B3" w:rsidRPr="00CE6213" w:rsidTr="000B01B3">
        <w:trPr>
          <w:trHeight w:val="907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1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شیوا کاووسی نژاد</w:t>
            </w:r>
          </w:p>
        </w:tc>
        <w:tc>
          <w:tcPr>
            <w:tcW w:w="42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ندانپزشکی ترمیمی</w:t>
            </w:r>
          </w:p>
        </w:tc>
      </w:tr>
      <w:tr w:rsidR="000B01B3" w:rsidRPr="00CE6213" w:rsidTr="000B01B3">
        <w:trPr>
          <w:trHeight w:val="907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1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طناز راثی پور</w:t>
            </w:r>
          </w:p>
        </w:tc>
        <w:tc>
          <w:tcPr>
            <w:tcW w:w="42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جراحی دهان و فک و صورت</w:t>
            </w:r>
          </w:p>
        </w:tc>
      </w:tr>
      <w:tr w:rsidR="000B01B3" w:rsidRPr="00CE6213" w:rsidTr="000B01B3">
        <w:trPr>
          <w:trHeight w:val="907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1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عرفان احمدیانی</w:t>
            </w:r>
          </w:p>
        </w:tc>
        <w:tc>
          <w:tcPr>
            <w:tcW w:w="42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ندودانتیکس</w:t>
            </w:r>
          </w:p>
        </w:tc>
      </w:tr>
      <w:tr w:rsidR="000B01B3" w:rsidRPr="00CE6213" w:rsidTr="000B01B3">
        <w:trPr>
          <w:trHeight w:val="907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850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127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ریم پورجبرئیل</w:t>
            </w:r>
          </w:p>
        </w:tc>
        <w:tc>
          <w:tcPr>
            <w:tcW w:w="4252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ریودانتیکس</w:t>
            </w:r>
          </w:p>
        </w:tc>
      </w:tr>
    </w:tbl>
    <w:p w:rsidR="00CA5DE1" w:rsidRDefault="00CA5DE1" w:rsidP="00D94153">
      <w:pPr>
        <w:tabs>
          <w:tab w:val="left" w:pos="1151"/>
        </w:tabs>
        <w:jc w:val="center"/>
        <w:rPr>
          <w:rFonts w:cs="B Nazanin"/>
          <w:sz w:val="26"/>
          <w:szCs w:val="26"/>
          <w:rtl/>
        </w:rPr>
      </w:pPr>
    </w:p>
    <w:tbl>
      <w:tblPr>
        <w:tblStyle w:val="TableGrid"/>
        <w:tblpPr w:leftFromText="180" w:rightFromText="180" w:vertAnchor="text" w:horzAnchor="margin" w:tblpXSpec="center" w:tblpY="231"/>
        <w:bidiVisual/>
        <w:tblW w:w="7513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985"/>
        <w:gridCol w:w="3969"/>
      </w:tblGrid>
      <w:tr w:rsidR="00A2703B" w:rsidRPr="00CE6213" w:rsidTr="000B01B3">
        <w:tc>
          <w:tcPr>
            <w:tcW w:w="7513" w:type="dxa"/>
            <w:gridSpan w:val="4"/>
            <w:shd w:val="clear" w:color="auto" w:fill="D9D9D9" w:themeFill="background1" w:themeFillShade="D9"/>
          </w:tcPr>
          <w:p w:rsidR="00A2703B" w:rsidRPr="00CE6213" w:rsidRDefault="00A2703B" w:rsidP="000B0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دستیاران برتر در سال تحصيلي 99-98</w:t>
            </w:r>
            <w:r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0B01B3" w:rsidRPr="00CE6213" w:rsidTr="000B01B3"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50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198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3969" w:type="dxa"/>
          </w:tcPr>
          <w:p w:rsidR="000B01B3" w:rsidRPr="00CE6213" w:rsidRDefault="000B01B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یلی</w:t>
            </w:r>
          </w:p>
        </w:tc>
      </w:tr>
      <w:tr w:rsidR="000B01B3" w:rsidRPr="00CE6213" w:rsidTr="000B01B3">
        <w:trPr>
          <w:trHeight w:val="794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198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رشته نجار کریمی</w:t>
            </w:r>
          </w:p>
        </w:tc>
        <w:tc>
          <w:tcPr>
            <w:tcW w:w="396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بیماری های دهان و فک و صورت</w:t>
            </w:r>
          </w:p>
        </w:tc>
      </w:tr>
      <w:tr w:rsidR="000B01B3" w:rsidRPr="00CE6213" w:rsidTr="000B01B3">
        <w:trPr>
          <w:trHeight w:val="794"/>
        </w:trPr>
        <w:tc>
          <w:tcPr>
            <w:tcW w:w="70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1985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حمدامین نوروزی</w:t>
            </w:r>
          </w:p>
        </w:tc>
        <w:tc>
          <w:tcPr>
            <w:tcW w:w="3969" w:type="dxa"/>
            <w:vAlign w:val="center"/>
          </w:tcPr>
          <w:p w:rsidR="000B01B3" w:rsidRPr="00CE6213" w:rsidRDefault="000B01B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رتودانتیکس</w:t>
            </w:r>
          </w:p>
        </w:tc>
      </w:tr>
    </w:tbl>
    <w:p w:rsidR="00A2703B" w:rsidRPr="00CE6213" w:rsidRDefault="00A2703B" w:rsidP="00D94153">
      <w:pPr>
        <w:tabs>
          <w:tab w:val="left" w:pos="1151"/>
        </w:tabs>
        <w:jc w:val="center"/>
        <w:rPr>
          <w:rFonts w:cs="B Nazanin"/>
          <w:sz w:val="26"/>
          <w:szCs w:val="26"/>
          <w:rtl/>
        </w:rPr>
      </w:pPr>
    </w:p>
    <w:p w:rsidR="00A2703B" w:rsidRDefault="00A2703B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885BBA" w:rsidRDefault="00885BBA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E204D4" w:rsidRDefault="00E204D4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E204D4" w:rsidRDefault="00E204D4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E204D4" w:rsidRDefault="00E204D4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0B01B3" w:rsidRDefault="000B01B3" w:rsidP="006828DA">
      <w:pPr>
        <w:rPr>
          <w:rFonts w:cs="B Nazanin"/>
          <w:b/>
          <w:bCs/>
          <w:sz w:val="26"/>
          <w:szCs w:val="26"/>
          <w:rtl/>
        </w:rPr>
      </w:pPr>
    </w:p>
    <w:p w:rsidR="002125BB" w:rsidRPr="002125BB" w:rsidRDefault="002125BB" w:rsidP="00D94153">
      <w:pPr>
        <w:jc w:val="center"/>
        <w:rPr>
          <w:rFonts w:cs="B Nazanin"/>
          <w:b/>
          <w:bCs/>
          <w:sz w:val="26"/>
          <w:szCs w:val="26"/>
          <w:rtl/>
        </w:rPr>
      </w:pPr>
      <w:r w:rsidRPr="00CE6213">
        <w:rPr>
          <w:rFonts w:cs="B Nazanin" w:hint="cs"/>
          <w:b/>
          <w:bCs/>
          <w:sz w:val="26"/>
          <w:szCs w:val="26"/>
          <w:rtl/>
        </w:rPr>
        <w:t>اسامی دانشجویان ممتاز دانشکده دندانپزشکی</w:t>
      </w:r>
    </w:p>
    <w:tbl>
      <w:tblPr>
        <w:tblStyle w:val="TableGrid"/>
        <w:tblpPr w:leftFromText="180" w:rightFromText="180" w:vertAnchor="text" w:horzAnchor="margin" w:tblpXSpec="center" w:tblpY="231"/>
        <w:bidiVisual/>
        <w:tblW w:w="7654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693"/>
        <w:gridCol w:w="3402"/>
      </w:tblGrid>
      <w:tr w:rsidR="002125BB" w:rsidRPr="00CE6213" w:rsidTr="00E204D4">
        <w:tc>
          <w:tcPr>
            <w:tcW w:w="7654" w:type="dxa"/>
            <w:gridSpan w:val="4"/>
            <w:shd w:val="clear" w:color="auto" w:fill="D9D9D9" w:themeFill="background1" w:themeFillShade="D9"/>
          </w:tcPr>
          <w:p w:rsidR="002125BB" w:rsidRPr="00CE6213" w:rsidRDefault="002125BB" w:rsidP="00E204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فرات برتر علوم پایه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سال تحصيلي 99-98</w:t>
            </w:r>
            <w:r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E204D4" w:rsidRPr="00CE6213" w:rsidTr="00E204D4"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50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69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3402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یلی</w:t>
            </w:r>
          </w:p>
        </w:tc>
      </w:tr>
      <w:tr w:rsidR="00E204D4" w:rsidRPr="00CE6213" w:rsidTr="00E204D4">
        <w:trPr>
          <w:trHeight w:val="794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69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زینب مصیبی ( نفر اول)</w:t>
            </w:r>
          </w:p>
        </w:tc>
        <w:tc>
          <w:tcPr>
            <w:tcW w:w="3402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ندانپزشکی</w:t>
            </w:r>
          </w:p>
        </w:tc>
      </w:tr>
      <w:tr w:rsidR="00E204D4" w:rsidRPr="00CE6213" w:rsidTr="00E204D4">
        <w:trPr>
          <w:trHeight w:val="794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69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هناز رضائی صامتی (نفر دوم)</w:t>
            </w:r>
          </w:p>
        </w:tc>
        <w:tc>
          <w:tcPr>
            <w:tcW w:w="3402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ندانپزشکی</w:t>
            </w:r>
          </w:p>
        </w:tc>
      </w:tr>
      <w:tr w:rsidR="00E204D4" w:rsidRPr="00CE6213" w:rsidTr="00E204D4">
        <w:trPr>
          <w:trHeight w:val="794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693" w:type="dxa"/>
            <w:vAlign w:val="center"/>
          </w:tcPr>
          <w:p w:rsidR="00E204D4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میررضا اکبرزاده (نفر سوم)</w:t>
            </w:r>
          </w:p>
        </w:tc>
        <w:tc>
          <w:tcPr>
            <w:tcW w:w="3402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ندانپزشکی</w:t>
            </w:r>
          </w:p>
        </w:tc>
      </w:tr>
      <w:tr w:rsidR="00017CDC" w:rsidRPr="00CE6213" w:rsidTr="00E204D4">
        <w:trPr>
          <w:trHeight w:val="794"/>
        </w:trPr>
        <w:tc>
          <w:tcPr>
            <w:tcW w:w="709" w:type="dxa"/>
            <w:vAlign w:val="center"/>
          </w:tcPr>
          <w:p w:rsidR="00017CDC" w:rsidRDefault="00017CDC" w:rsidP="00D94153">
            <w:pPr>
              <w:jc w:val="center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017CDC" w:rsidRPr="00CE6213" w:rsidRDefault="00017CDC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693" w:type="dxa"/>
            <w:vAlign w:val="center"/>
          </w:tcPr>
          <w:p w:rsidR="00017CDC" w:rsidRDefault="00017CDC" w:rsidP="00D94153">
            <w:pPr>
              <w:jc w:val="center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ساء آئینی</w:t>
            </w:r>
          </w:p>
        </w:tc>
        <w:tc>
          <w:tcPr>
            <w:tcW w:w="3402" w:type="dxa"/>
            <w:vAlign w:val="center"/>
          </w:tcPr>
          <w:p w:rsidR="00017CDC" w:rsidRDefault="00017CDC" w:rsidP="00D94153">
            <w:pPr>
              <w:jc w:val="center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ندانپزشکی</w:t>
            </w:r>
          </w:p>
        </w:tc>
      </w:tr>
    </w:tbl>
    <w:p w:rsidR="002125BB" w:rsidRDefault="002125BB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125BB" w:rsidRDefault="002125BB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125BB" w:rsidRDefault="002125BB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125BB" w:rsidRDefault="002125BB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125BB" w:rsidRDefault="002125BB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125BB" w:rsidRDefault="002125BB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125BB" w:rsidRDefault="002125BB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125BB" w:rsidRDefault="002125BB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125BB" w:rsidRDefault="002125BB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125BB" w:rsidRDefault="002125BB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125BB" w:rsidRDefault="002125BB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125BB" w:rsidRDefault="002125BB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125BB" w:rsidRDefault="002125BB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125BB" w:rsidRDefault="002125BB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125BB" w:rsidRDefault="002125BB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E204D4" w:rsidRDefault="00E204D4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E204D4" w:rsidRDefault="00E204D4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E204D4" w:rsidRDefault="00E204D4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E204D4" w:rsidRDefault="00E204D4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E204D4" w:rsidRDefault="00E204D4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E204D4" w:rsidRDefault="00E204D4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CD4C15" w:rsidRPr="00CE6213" w:rsidRDefault="007B473C" w:rsidP="00D94153">
      <w:pPr>
        <w:jc w:val="center"/>
        <w:rPr>
          <w:rFonts w:cs="B Nazanin"/>
          <w:b/>
          <w:bCs/>
          <w:sz w:val="26"/>
          <w:szCs w:val="26"/>
          <w:rtl/>
        </w:rPr>
      </w:pPr>
      <w:r w:rsidRPr="00CE6213">
        <w:rPr>
          <w:rFonts w:cs="B Nazanin" w:hint="cs"/>
          <w:b/>
          <w:bCs/>
          <w:sz w:val="26"/>
          <w:szCs w:val="26"/>
          <w:rtl/>
        </w:rPr>
        <w:lastRenderedPageBreak/>
        <w:t>اسامي دانشجويان ممتاز دانشكده داروسازي</w:t>
      </w:r>
    </w:p>
    <w:tbl>
      <w:tblPr>
        <w:tblStyle w:val="TableGrid"/>
        <w:bidiVisual/>
        <w:tblW w:w="7661" w:type="dxa"/>
        <w:jc w:val="center"/>
        <w:tblInd w:w="-228" w:type="dxa"/>
        <w:tblLayout w:type="fixed"/>
        <w:tblLook w:val="04A0" w:firstRow="1" w:lastRow="0" w:firstColumn="1" w:lastColumn="0" w:noHBand="0" w:noVBand="1"/>
      </w:tblPr>
      <w:tblGrid>
        <w:gridCol w:w="709"/>
        <w:gridCol w:w="856"/>
        <w:gridCol w:w="2694"/>
        <w:gridCol w:w="3402"/>
      </w:tblGrid>
      <w:tr w:rsidR="00CE6213" w:rsidRPr="00CE6213" w:rsidTr="00E204D4">
        <w:trPr>
          <w:trHeight w:val="454"/>
          <w:jc w:val="center"/>
        </w:trPr>
        <w:tc>
          <w:tcPr>
            <w:tcW w:w="7661" w:type="dxa"/>
            <w:gridSpan w:val="4"/>
            <w:shd w:val="clear" w:color="auto" w:fill="D9D9D9" w:themeFill="background1" w:themeFillShade="D9"/>
          </w:tcPr>
          <w:p w:rsidR="00B82CB0" w:rsidRPr="00CE6213" w:rsidRDefault="007B473C" w:rsidP="00E204D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انشجويان برتر در سال تحصيلي </w:t>
            </w:r>
            <w:r w:rsidR="00867DE3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99</w:t>
            </w:r>
            <w:r w:rsidR="00EF2FE8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867DE3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98</w:t>
            </w:r>
            <w:r w:rsidR="009571B3" w:rsidRPr="00CE6213">
              <w:rPr>
                <w:rFonts w:cs="B Nazanin"/>
                <w:b/>
                <w:bCs/>
                <w:sz w:val="26"/>
                <w:szCs w:val="26"/>
                <w:rtl/>
              </w:rPr>
              <w:br/>
            </w:r>
          </w:p>
        </w:tc>
      </w:tr>
      <w:tr w:rsidR="00E204D4" w:rsidRPr="00CE6213" w:rsidTr="00E204D4">
        <w:trPr>
          <w:jc w:val="center"/>
        </w:trPr>
        <w:tc>
          <w:tcPr>
            <w:tcW w:w="709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56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694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3402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E204D4" w:rsidRPr="00CE6213" w:rsidTr="00E204D4">
        <w:trPr>
          <w:trHeight w:val="737"/>
          <w:jc w:val="center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56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4</w:t>
            </w:r>
          </w:p>
        </w:tc>
        <w:tc>
          <w:tcPr>
            <w:tcW w:w="269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فروز شاه مرادی (نفر اول)</w:t>
            </w:r>
          </w:p>
        </w:tc>
        <w:tc>
          <w:tcPr>
            <w:tcW w:w="3402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اروسازی</w:t>
            </w:r>
          </w:p>
        </w:tc>
      </w:tr>
      <w:tr w:rsidR="00E204D4" w:rsidRPr="00CE6213" w:rsidTr="00E204D4">
        <w:trPr>
          <w:trHeight w:val="737"/>
          <w:jc w:val="center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856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269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ژاسمن ادیب جهرمی (نفر اول)</w:t>
            </w:r>
          </w:p>
        </w:tc>
        <w:tc>
          <w:tcPr>
            <w:tcW w:w="3402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اروسازی</w:t>
            </w:r>
          </w:p>
        </w:tc>
      </w:tr>
      <w:tr w:rsidR="00E204D4" w:rsidRPr="00CE6213" w:rsidTr="00E204D4">
        <w:trPr>
          <w:trHeight w:val="737"/>
          <w:jc w:val="center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856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69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سارا جوان (نفر اول)</w:t>
            </w:r>
          </w:p>
        </w:tc>
        <w:tc>
          <w:tcPr>
            <w:tcW w:w="3402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اروسازی</w:t>
            </w:r>
          </w:p>
        </w:tc>
      </w:tr>
      <w:tr w:rsidR="00E204D4" w:rsidRPr="00CE6213" w:rsidTr="00E204D4">
        <w:trPr>
          <w:trHeight w:val="737"/>
          <w:jc w:val="center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856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69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اطمه زالی قهی (نفر اول)</w:t>
            </w:r>
          </w:p>
        </w:tc>
        <w:tc>
          <w:tcPr>
            <w:tcW w:w="3402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اروسازی</w:t>
            </w:r>
          </w:p>
        </w:tc>
      </w:tr>
      <w:tr w:rsidR="00E204D4" w:rsidRPr="00CE6213" w:rsidTr="00E204D4">
        <w:trPr>
          <w:trHeight w:val="737"/>
          <w:jc w:val="center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856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69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حمدرضا خلج (نفر اول)</w:t>
            </w:r>
          </w:p>
        </w:tc>
        <w:tc>
          <w:tcPr>
            <w:tcW w:w="3402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اروسازی</w:t>
            </w:r>
          </w:p>
        </w:tc>
      </w:tr>
      <w:tr w:rsidR="00CE6213" w:rsidRPr="00CE6213" w:rsidTr="00E204D4">
        <w:trPr>
          <w:jc w:val="center"/>
        </w:trPr>
        <w:tc>
          <w:tcPr>
            <w:tcW w:w="7661" w:type="dxa"/>
            <w:gridSpan w:val="4"/>
            <w:shd w:val="clear" w:color="auto" w:fill="D9D9D9" w:themeFill="background1" w:themeFillShade="D9"/>
            <w:vAlign w:val="center"/>
          </w:tcPr>
          <w:p w:rsidR="0090026C" w:rsidRPr="00CE6213" w:rsidRDefault="0090026C" w:rsidP="00E204D4">
            <w:pPr>
              <w:jc w:val="center"/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دانشجويان برتر در سال تحصيلي 99-98</w:t>
            </w:r>
            <w:r w:rsidRPr="00CE6213">
              <w:rPr>
                <w:rFonts w:cs="B Nazanin"/>
                <w:b/>
                <w:bCs/>
                <w:sz w:val="26"/>
                <w:szCs w:val="26"/>
                <w:rtl/>
              </w:rPr>
              <w:br/>
            </w:r>
          </w:p>
        </w:tc>
      </w:tr>
      <w:tr w:rsidR="00E204D4" w:rsidRPr="00CE6213" w:rsidTr="00E204D4">
        <w:trPr>
          <w:jc w:val="center"/>
        </w:trPr>
        <w:tc>
          <w:tcPr>
            <w:tcW w:w="709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56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694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3402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E204D4" w:rsidRPr="00CE6213" w:rsidTr="00E204D4">
        <w:trPr>
          <w:trHeight w:val="737"/>
          <w:jc w:val="center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856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4</w:t>
            </w:r>
          </w:p>
        </w:tc>
        <w:tc>
          <w:tcPr>
            <w:tcW w:w="269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حر عرنجانی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 (نفر دوم)</w:t>
            </w:r>
          </w:p>
        </w:tc>
        <w:tc>
          <w:tcPr>
            <w:tcW w:w="3402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اروسازی</w:t>
            </w:r>
          </w:p>
        </w:tc>
      </w:tr>
      <w:tr w:rsidR="00E204D4" w:rsidRPr="00CE6213" w:rsidTr="00E204D4">
        <w:trPr>
          <w:trHeight w:val="737"/>
          <w:jc w:val="center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856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269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ندا فیضی (نفر دوم)</w:t>
            </w:r>
          </w:p>
        </w:tc>
        <w:tc>
          <w:tcPr>
            <w:tcW w:w="3402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اروسازی</w:t>
            </w:r>
          </w:p>
        </w:tc>
      </w:tr>
      <w:tr w:rsidR="00E204D4" w:rsidRPr="00CE6213" w:rsidTr="00E204D4">
        <w:trPr>
          <w:trHeight w:val="737"/>
          <w:jc w:val="center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856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69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انیذ اکبری (نفر دوم)</w:t>
            </w:r>
          </w:p>
        </w:tc>
        <w:tc>
          <w:tcPr>
            <w:tcW w:w="3402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اروسازی</w:t>
            </w:r>
          </w:p>
        </w:tc>
      </w:tr>
      <w:tr w:rsidR="00E204D4" w:rsidRPr="00CE6213" w:rsidTr="00E204D4">
        <w:trPr>
          <w:trHeight w:val="737"/>
          <w:jc w:val="center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856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69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سید علی طباطبایی (نفر دوم)</w:t>
            </w:r>
          </w:p>
        </w:tc>
        <w:tc>
          <w:tcPr>
            <w:tcW w:w="3402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اروسازی</w:t>
            </w:r>
          </w:p>
        </w:tc>
      </w:tr>
      <w:tr w:rsidR="00E204D4" w:rsidRPr="00CE6213" w:rsidTr="00E204D4">
        <w:trPr>
          <w:trHeight w:val="737"/>
          <w:jc w:val="center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856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69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ریم محمدی (نفر دوم)</w:t>
            </w:r>
          </w:p>
        </w:tc>
        <w:tc>
          <w:tcPr>
            <w:tcW w:w="3402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اروسازی</w:t>
            </w:r>
          </w:p>
        </w:tc>
      </w:tr>
    </w:tbl>
    <w:p w:rsidR="00EF2FE8" w:rsidRPr="00CE6213" w:rsidRDefault="00EF2FE8" w:rsidP="00D94153">
      <w:pPr>
        <w:jc w:val="center"/>
        <w:rPr>
          <w:rFonts w:cs="B Nazanin"/>
          <w:sz w:val="4"/>
          <w:szCs w:val="4"/>
          <w:rtl/>
        </w:rPr>
      </w:pPr>
    </w:p>
    <w:tbl>
      <w:tblPr>
        <w:tblStyle w:val="TableGrid"/>
        <w:tblpPr w:leftFromText="180" w:rightFromText="180" w:vertAnchor="text" w:horzAnchor="margin" w:tblpXSpec="center" w:tblpY="367"/>
        <w:bidiVisual/>
        <w:tblW w:w="7796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2694"/>
        <w:gridCol w:w="3402"/>
      </w:tblGrid>
      <w:tr w:rsidR="00CE6213" w:rsidRPr="00CE6213" w:rsidTr="00E204D4">
        <w:tc>
          <w:tcPr>
            <w:tcW w:w="7796" w:type="dxa"/>
            <w:gridSpan w:val="4"/>
            <w:shd w:val="clear" w:color="auto" w:fill="D9D9D9" w:themeFill="background1" w:themeFillShade="D9"/>
          </w:tcPr>
          <w:p w:rsidR="00763813" w:rsidRPr="00CE6213" w:rsidRDefault="00763813" w:rsidP="00E204D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دانش آموختگان برتر در سال تحصيلي 98-97</w:t>
            </w:r>
            <w:r w:rsidRPr="00CE6213">
              <w:rPr>
                <w:rFonts w:cs="B Nazanin"/>
                <w:b/>
                <w:bCs/>
                <w:sz w:val="26"/>
                <w:szCs w:val="26"/>
                <w:rtl/>
              </w:rPr>
              <w:br/>
            </w: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E204D4" w:rsidRPr="00CE6213" w:rsidTr="00E204D4">
        <w:tc>
          <w:tcPr>
            <w:tcW w:w="850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50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694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3402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E204D4" w:rsidRPr="00CE6213" w:rsidTr="00E204D4">
        <w:trPr>
          <w:trHeight w:val="794"/>
        </w:trPr>
        <w:tc>
          <w:tcPr>
            <w:tcW w:w="850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3</w:t>
            </w:r>
          </w:p>
        </w:tc>
        <w:tc>
          <w:tcPr>
            <w:tcW w:w="269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نگین کسایی</w:t>
            </w:r>
          </w:p>
        </w:tc>
        <w:tc>
          <w:tcPr>
            <w:tcW w:w="3402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داروسازی</w:t>
            </w:r>
          </w:p>
        </w:tc>
      </w:tr>
    </w:tbl>
    <w:p w:rsidR="007B473C" w:rsidRDefault="007B473C" w:rsidP="00D94153">
      <w:pPr>
        <w:tabs>
          <w:tab w:val="left" w:pos="3716"/>
        </w:tabs>
        <w:jc w:val="center"/>
        <w:rPr>
          <w:rFonts w:cs="B Nazanin"/>
          <w:sz w:val="6"/>
          <w:szCs w:val="6"/>
          <w:rtl/>
        </w:rPr>
      </w:pPr>
    </w:p>
    <w:p w:rsidR="00E204D4" w:rsidRDefault="00E204D4" w:rsidP="00D94153">
      <w:pPr>
        <w:tabs>
          <w:tab w:val="left" w:pos="3716"/>
        </w:tabs>
        <w:jc w:val="center"/>
        <w:rPr>
          <w:rFonts w:cs="B Nazanin"/>
          <w:sz w:val="6"/>
          <w:szCs w:val="6"/>
          <w:rtl/>
        </w:rPr>
      </w:pPr>
    </w:p>
    <w:p w:rsidR="00E204D4" w:rsidRDefault="00E204D4" w:rsidP="00D94153">
      <w:pPr>
        <w:tabs>
          <w:tab w:val="left" w:pos="3716"/>
        </w:tabs>
        <w:jc w:val="center"/>
        <w:rPr>
          <w:rFonts w:cs="B Nazanin"/>
          <w:sz w:val="6"/>
          <w:szCs w:val="6"/>
          <w:rtl/>
        </w:rPr>
      </w:pPr>
    </w:p>
    <w:p w:rsidR="00E204D4" w:rsidRPr="00CE6213" w:rsidRDefault="00E204D4" w:rsidP="00D94153">
      <w:pPr>
        <w:tabs>
          <w:tab w:val="left" w:pos="3716"/>
        </w:tabs>
        <w:jc w:val="center"/>
        <w:rPr>
          <w:rFonts w:cs="B Nazanin"/>
          <w:sz w:val="6"/>
          <w:szCs w:val="6"/>
          <w:rtl/>
        </w:rPr>
      </w:pPr>
    </w:p>
    <w:p w:rsidR="00EF2FE8" w:rsidRDefault="00EF2FE8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E204D4" w:rsidRDefault="00E204D4" w:rsidP="00E204D4">
      <w:pPr>
        <w:tabs>
          <w:tab w:val="left" w:pos="2327"/>
        </w:tabs>
        <w:rPr>
          <w:rFonts w:cs="B Nazanin" w:hint="cs"/>
          <w:b/>
          <w:bCs/>
          <w:sz w:val="26"/>
          <w:szCs w:val="26"/>
          <w:rtl/>
        </w:rPr>
      </w:pPr>
    </w:p>
    <w:p w:rsidR="006828DA" w:rsidRDefault="006828DA" w:rsidP="00E204D4">
      <w:pPr>
        <w:tabs>
          <w:tab w:val="left" w:pos="2327"/>
        </w:tabs>
        <w:rPr>
          <w:rFonts w:cs="B Nazanin" w:hint="cs"/>
          <w:b/>
          <w:bCs/>
          <w:sz w:val="26"/>
          <w:szCs w:val="26"/>
          <w:rtl/>
        </w:rPr>
      </w:pPr>
    </w:p>
    <w:p w:rsidR="006828DA" w:rsidRPr="00CE6213" w:rsidRDefault="006828DA" w:rsidP="00E204D4">
      <w:pPr>
        <w:tabs>
          <w:tab w:val="left" w:pos="2327"/>
        </w:tabs>
        <w:rPr>
          <w:rFonts w:cs="B Nazanin"/>
          <w:b/>
          <w:bCs/>
          <w:sz w:val="26"/>
          <w:szCs w:val="26"/>
          <w:rtl/>
        </w:rPr>
      </w:pPr>
    </w:p>
    <w:tbl>
      <w:tblPr>
        <w:tblStyle w:val="TableGrid"/>
        <w:tblpPr w:leftFromText="180" w:rightFromText="180" w:vertAnchor="text" w:horzAnchor="margin" w:tblpXSpec="center" w:tblpY="733"/>
        <w:bidiVisual/>
        <w:tblW w:w="751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3969"/>
      </w:tblGrid>
      <w:tr w:rsidR="00CE6213" w:rsidRPr="00CE6213" w:rsidTr="00E204D4">
        <w:tc>
          <w:tcPr>
            <w:tcW w:w="7513" w:type="dxa"/>
            <w:gridSpan w:val="4"/>
            <w:shd w:val="clear" w:color="auto" w:fill="D9D9D9" w:themeFill="background1" w:themeFillShade="D9"/>
          </w:tcPr>
          <w:p w:rsidR="00F14DFC" w:rsidRPr="00CE6213" w:rsidRDefault="00F14DFC" w:rsidP="00E204D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نفرات برتر آزمون جامع در سال تحصيلي 99-98 در رشته داروسازی</w:t>
            </w:r>
            <w:r w:rsidRPr="00CE6213">
              <w:rPr>
                <w:rFonts w:cs="B Nazanin"/>
                <w:b/>
                <w:bCs/>
                <w:sz w:val="26"/>
                <w:szCs w:val="26"/>
                <w:rtl/>
              </w:rPr>
              <w:br/>
            </w:r>
          </w:p>
        </w:tc>
      </w:tr>
      <w:tr w:rsidR="00E204D4" w:rsidRPr="00CE6213" w:rsidTr="00E204D4">
        <w:tc>
          <w:tcPr>
            <w:tcW w:w="709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51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1984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3969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تبه کسب شده</w:t>
            </w:r>
          </w:p>
        </w:tc>
      </w:tr>
      <w:tr w:rsidR="00E204D4" w:rsidRPr="00CE6213" w:rsidTr="00E204D4">
        <w:trPr>
          <w:trHeight w:val="90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4</w:t>
            </w:r>
          </w:p>
        </w:tc>
        <w:tc>
          <w:tcPr>
            <w:tcW w:w="198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فروز شاهمرادی</w:t>
            </w:r>
          </w:p>
        </w:tc>
        <w:tc>
          <w:tcPr>
            <w:tcW w:w="396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نفر اول قطب (سوم کشوری)</w:t>
            </w:r>
          </w:p>
        </w:tc>
      </w:tr>
      <w:tr w:rsidR="00E204D4" w:rsidRPr="00CE6213" w:rsidTr="00E204D4">
        <w:trPr>
          <w:trHeight w:val="90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98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میر طاهر قربانی</w:t>
            </w:r>
          </w:p>
        </w:tc>
        <w:tc>
          <w:tcPr>
            <w:tcW w:w="396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نفر سوم قطب</w:t>
            </w:r>
          </w:p>
        </w:tc>
      </w:tr>
      <w:tr w:rsidR="00E204D4" w:rsidRPr="00CE6213" w:rsidTr="00E204D4">
        <w:trPr>
          <w:trHeight w:val="90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4</w:t>
            </w:r>
          </w:p>
        </w:tc>
        <w:tc>
          <w:tcPr>
            <w:tcW w:w="198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نگین کاظمی</w:t>
            </w:r>
          </w:p>
        </w:tc>
        <w:tc>
          <w:tcPr>
            <w:tcW w:w="396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نفر سوم قطب</w:t>
            </w:r>
          </w:p>
        </w:tc>
      </w:tr>
      <w:tr w:rsidR="00E204D4" w:rsidRPr="00CE6213" w:rsidTr="00E204D4">
        <w:trPr>
          <w:trHeight w:val="90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851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4</w:t>
            </w:r>
          </w:p>
        </w:tc>
        <w:tc>
          <w:tcPr>
            <w:tcW w:w="198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اطمه ناصری</w:t>
            </w:r>
          </w:p>
        </w:tc>
        <w:tc>
          <w:tcPr>
            <w:tcW w:w="396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نفر سوم دانشگاه</w:t>
            </w:r>
          </w:p>
        </w:tc>
      </w:tr>
    </w:tbl>
    <w:p w:rsidR="00E50523" w:rsidRPr="00CE6213" w:rsidRDefault="00E50523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E50523" w:rsidRPr="00CE6213" w:rsidRDefault="00E50523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3E58D1" w:rsidRPr="00CE6213" w:rsidRDefault="003E58D1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3E58D1" w:rsidRPr="00CE6213" w:rsidRDefault="003E58D1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3E58D1" w:rsidRPr="00CE6213" w:rsidRDefault="003E58D1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3E58D1" w:rsidRPr="00CE6213" w:rsidRDefault="003E58D1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3E58D1" w:rsidRPr="00CE6213" w:rsidRDefault="003E58D1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3E58D1" w:rsidRPr="00CE6213" w:rsidRDefault="003E58D1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E204D4" w:rsidRDefault="00E204D4" w:rsidP="00E204D4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6A73C5" w:rsidRPr="00E204D4" w:rsidRDefault="006A73C5" w:rsidP="00E204D4">
      <w:pPr>
        <w:jc w:val="center"/>
        <w:rPr>
          <w:rFonts w:cs="B Nazanin"/>
          <w:b/>
          <w:bCs/>
          <w:sz w:val="26"/>
          <w:szCs w:val="26"/>
          <w:rtl/>
        </w:rPr>
      </w:pPr>
      <w:r w:rsidRPr="00CE6213">
        <w:rPr>
          <w:rFonts w:cs="B Nazanin" w:hint="cs"/>
          <w:b/>
          <w:bCs/>
          <w:sz w:val="26"/>
          <w:szCs w:val="26"/>
          <w:rtl/>
        </w:rPr>
        <w:t>اسامي دانشجويان ممتاز دانشكده پيراپزشكي</w:t>
      </w:r>
    </w:p>
    <w:tbl>
      <w:tblPr>
        <w:tblStyle w:val="TableGrid"/>
        <w:tblpPr w:leftFromText="180" w:rightFromText="180" w:vertAnchor="text" w:horzAnchor="margin" w:tblpXSpec="center" w:tblpY="757"/>
        <w:bidiVisual/>
        <w:tblW w:w="8174" w:type="dxa"/>
        <w:tblLook w:val="04A0" w:firstRow="1" w:lastRow="0" w:firstColumn="1" w:lastColumn="0" w:noHBand="0" w:noVBand="1"/>
      </w:tblPr>
      <w:tblGrid>
        <w:gridCol w:w="709"/>
        <w:gridCol w:w="803"/>
        <w:gridCol w:w="2267"/>
        <w:gridCol w:w="4395"/>
      </w:tblGrid>
      <w:tr w:rsidR="00CE6213" w:rsidRPr="00CE6213" w:rsidTr="00E204D4">
        <w:trPr>
          <w:trHeight w:val="555"/>
        </w:trPr>
        <w:tc>
          <w:tcPr>
            <w:tcW w:w="8174" w:type="dxa"/>
            <w:gridSpan w:val="4"/>
            <w:shd w:val="clear" w:color="auto" w:fill="D9D9D9" w:themeFill="background1" w:themeFillShade="D9"/>
          </w:tcPr>
          <w:p w:rsidR="006A73C5" w:rsidRPr="00CE6213" w:rsidRDefault="006A73C5" w:rsidP="00E204D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انشجويان برتر مقطع کارشناسی در سال تحصیلی 99 </w:t>
            </w:r>
            <w:r w:rsidRPr="00CE621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98</w:t>
            </w:r>
            <w:r w:rsidRPr="00CE6213">
              <w:rPr>
                <w:rFonts w:cs="B Nazanin"/>
                <w:b/>
                <w:bCs/>
                <w:sz w:val="26"/>
                <w:szCs w:val="26"/>
                <w:rtl/>
              </w:rPr>
              <w:br/>
            </w:r>
          </w:p>
        </w:tc>
      </w:tr>
      <w:tr w:rsidR="00E204D4" w:rsidRPr="00CE6213" w:rsidTr="00E204D4">
        <w:tc>
          <w:tcPr>
            <w:tcW w:w="709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03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267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4395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هتاب رسولی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یوسته هوشبری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نسرین حسینیان سلطانی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یوسته هوشبری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نرجس حمیدی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یوسته هوشبری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زهرا نژادی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یوسته هوشبری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اندانا شیردره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يوسته علوم آزمايشگاهي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نگین طاهری مقامی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يوسته علوم آزمايشگاهي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حمد صارمی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يوسته علوم آزمايشگاهي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آرمیتا صفری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يوسته علوم آزمايشگاهي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lastRenderedPageBreak/>
              <w:t>9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سپیده رضوانی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یوسته تکنولوژی اتاق عمل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صفورا محمدعلی لواف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یوسته تکنولوژی اتاق عمل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علیرضا عبدی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یوسته تکنولوژی اتاق عمل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رشته عسگری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یوسته تکنولوژی اتاق عمل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سحر ابراهیمی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فناوری اطلاعات سلامت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آتنا تشکری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فناوری اطلاعات سلامت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زهرا قلی نژاد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فناوری اطلاعات سلامت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حمد احمدیان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کارشناسی کتابداری و </w:t>
            </w:r>
            <w:r w:rsidRPr="00CE6213">
              <w:rPr>
                <w:rFonts w:cs="B Nazanin"/>
                <w:sz w:val="26"/>
                <w:szCs w:val="26"/>
                <w:rtl/>
              </w:rPr>
              <w:br/>
            </w:r>
            <w:r w:rsidRPr="00CE6213">
              <w:rPr>
                <w:rFonts w:cs="B Nazanin" w:hint="cs"/>
                <w:sz w:val="26"/>
                <w:szCs w:val="26"/>
                <w:rtl/>
              </w:rPr>
              <w:t>اطلاع رسانی پزشکی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عطیه سادات حسینی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کتابداری و اطلاع رسانی پزشکی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8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سماء زارعی الوار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کتابداری و اطلاع رسانی پزشکی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9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ائزه زائری بصیر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کتابداری و اطلاع رسانی پزشکی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0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اطمه السادات حسینی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پیوسته رادیولوژی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1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علیرضا توسلی نسب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پیوسته رادیولوژی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2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آرمان رستمی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پیوسته رادیولوژی</w:t>
            </w:r>
          </w:p>
        </w:tc>
      </w:tr>
      <w:tr w:rsidR="00E204D4" w:rsidRPr="00CE6213" w:rsidTr="00E204D4">
        <w:trPr>
          <w:trHeight w:val="737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3</w:t>
            </w:r>
          </w:p>
        </w:tc>
        <w:tc>
          <w:tcPr>
            <w:tcW w:w="8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26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ائزه زارعی</w:t>
            </w:r>
          </w:p>
        </w:tc>
        <w:tc>
          <w:tcPr>
            <w:tcW w:w="4395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پیوسته رادیولوژی</w:t>
            </w:r>
          </w:p>
        </w:tc>
      </w:tr>
    </w:tbl>
    <w:p w:rsidR="006A73C5" w:rsidRPr="00CE6213" w:rsidRDefault="006A73C5" w:rsidP="00D94153">
      <w:pPr>
        <w:jc w:val="center"/>
        <w:rPr>
          <w:rFonts w:cs="B Nazanin"/>
          <w:b/>
          <w:bCs/>
          <w:sz w:val="2"/>
          <w:szCs w:val="2"/>
          <w:rtl/>
        </w:rPr>
      </w:pPr>
    </w:p>
    <w:p w:rsidR="006A73C5" w:rsidRDefault="006A73C5" w:rsidP="00D94153">
      <w:pPr>
        <w:jc w:val="center"/>
        <w:rPr>
          <w:rFonts w:cs="B Nazanin" w:hint="cs"/>
          <w:b/>
          <w:bCs/>
          <w:sz w:val="24"/>
          <w:szCs w:val="24"/>
          <w:rtl/>
        </w:rPr>
      </w:pPr>
    </w:p>
    <w:p w:rsidR="00017CDC" w:rsidRDefault="00017CDC" w:rsidP="00D94153">
      <w:pPr>
        <w:jc w:val="center"/>
        <w:rPr>
          <w:rFonts w:cs="B Nazanin" w:hint="cs"/>
          <w:b/>
          <w:bCs/>
          <w:sz w:val="24"/>
          <w:szCs w:val="24"/>
          <w:rtl/>
        </w:rPr>
      </w:pPr>
    </w:p>
    <w:p w:rsidR="00017CDC" w:rsidRDefault="00017CDC" w:rsidP="00D94153">
      <w:pPr>
        <w:jc w:val="center"/>
        <w:rPr>
          <w:rFonts w:cs="B Nazanin" w:hint="cs"/>
          <w:b/>
          <w:bCs/>
          <w:sz w:val="24"/>
          <w:szCs w:val="24"/>
          <w:rtl/>
        </w:rPr>
      </w:pPr>
    </w:p>
    <w:p w:rsidR="00017CDC" w:rsidRDefault="00017CDC" w:rsidP="00D94153">
      <w:pPr>
        <w:jc w:val="center"/>
        <w:rPr>
          <w:rFonts w:cs="B Nazanin" w:hint="cs"/>
          <w:b/>
          <w:bCs/>
          <w:sz w:val="24"/>
          <w:szCs w:val="24"/>
          <w:rtl/>
        </w:rPr>
      </w:pPr>
    </w:p>
    <w:p w:rsidR="00017CDC" w:rsidRDefault="00017CDC" w:rsidP="00D94153">
      <w:pPr>
        <w:jc w:val="center"/>
        <w:rPr>
          <w:rFonts w:cs="B Nazanin" w:hint="cs"/>
          <w:b/>
          <w:bCs/>
          <w:sz w:val="24"/>
          <w:szCs w:val="24"/>
          <w:rtl/>
        </w:rPr>
      </w:pPr>
    </w:p>
    <w:p w:rsidR="00017CDC" w:rsidRPr="00CE6213" w:rsidRDefault="00017CDC" w:rsidP="00D94153">
      <w:pPr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652"/>
        <w:bidiVisual/>
        <w:tblW w:w="7513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127"/>
        <w:gridCol w:w="3827"/>
      </w:tblGrid>
      <w:tr w:rsidR="00CE6213" w:rsidRPr="00CE6213" w:rsidTr="00E204D4">
        <w:tc>
          <w:tcPr>
            <w:tcW w:w="7512" w:type="dxa"/>
            <w:gridSpan w:val="4"/>
            <w:shd w:val="clear" w:color="auto" w:fill="D9D9D9" w:themeFill="background1" w:themeFillShade="D9"/>
            <w:vAlign w:val="center"/>
          </w:tcPr>
          <w:p w:rsidR="006A73C5" w:rsidRPr="00CE6213" w:rsidRDefault="006A73C5" w:rsidP="00E204D4">
            <w:pPr>
              <w:ind w:right="-142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دانشجویان برتر مقطع کارشناسی ارشد در سال تحصیلی 99-98</w:t>
            </w:r>
            <w:r w:rsidRPr="00CE6213">
              <w:rPr>
                <w:rFonts w:cs="B Nazanin"/>
                <w:b/>
                <w:bCs/>
                <w:sz w:val="26"/>
                <w:szCs w:val="26"/>
                <w:rtl/>
              </w:rPr>
              <w:br/>
            </w:r>
          </w:p>
        </w:tc>
      </w:tr>
      <w:tr w:rsidR="00E204D4" w:rsidRPr="00CE6213" w:rsidTr="00E204D4"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50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12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382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E204D4" w:rsidRPr="00CE6213" w:rsidTr="00E204D4">
        <w:trPr>
          <w:trHeight w:val="964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12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هناز علیزاده</w:t>
            </w:r>
          </w:p>
        </w:tc>
        <w:tc>
          <w:tcPr>
            <w:tcW w:w="382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کارشناسی ارشد کتابداری </w:t>
            </w:r>
            <w:r w:rsidRPr="00CE6213">
              <w:rPr>
                <w:rFonts w:cs="B Nazanin"/>
                <w:sz w:val="26"/>
                <w:szCs w:val="26"/>
                <w:rtl/>
              </w:rPr>
              <w:br/>
            </w:r>
            <w:r w:rsidRPr="00CE6213">
              <w:rPr>
                <w:rFonts w:cs="B Nazanin" w:hint="cs"/>
                <w:sz w:val="26"/>
                <w:szCs w:val="26"/>
                <w:rtl/>
              </w:rPr>
              <w:t>و اطلاع رسانی پزشکی</w:t>
            </w:r>
          </w:p>
        </w:tc>
      </w:tr>
      <w:tr w:rsidR="00E204D4" w:rsidRPr="00CE6213" w:rsidTr="00E204D4">
        <w:trPr>
          <w:trHeight w:val="964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12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هرنوش مصطفایی</w:t>
            </w:r>
          </w:p>
        </w:tc>
        <w:tc>
          <w:tcPr>
            <w:tcW w:w="382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ارشد تکنولوژی اطاق عمل</w:t>
            </w:r>
          </w:p>
        </w:tc>
      </w:tr>
    </w:tbl>
    <w:p w:rsidR="006A73C5" w:rsidRPr="00CE6213" w:rsidRDefault="006A73C5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6A73C5" w:rsidRPr="00CE6213" w:rsidRDefault="006A73C5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6A73C5" w:rsidRPr="00CE6213" w:rsidRDefault="006A73C5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6A73C5" w:rsidRPr="00CE6213" w:rsidRDefault="006A73C5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6A73C5" w:rsidRPr="00CE6213" w:rsidRDefault="006A73C5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E204D4" w:rsidRDefault="00E204D4" w:rsidP="00E204D4">
      <w:pPr>
        <w:tabs>
          <w:tab w:val="left" w:pos="2277"/>
          <w:tab w:val="center" w:pos="4513"/>
        </w:tabs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tab/>
      </w:r>
    </w:p>
    <w:p w:rsidR="00E204D4" w:rsidRDefault="00E204D4" w:rsidP="00E204D4">
      <w:pPr>
        <w:tabs>
          <w:tab w:val="left" w:pos="2277"/>
          <w:tab w:val="center" w:pos="4513"/>
        </w:tabs>
        <w:rPr>
          <w:rFonts w:cs="B Nazanin"/>
          <w:b/>
          <w:bCs/>
          <w:sz w:val="26"/>
          <w:szCs w:val="26"/>
          <w:rtl/>
        </w:rPr>
      </w:pPr>
    </w:p>
    <w:p w:rsidR="006F5DA8" w:rsidRPr="00CE6213" w:rsidRDefault="00E204D4" w:rsidP="00017CDC">
      <w:pPr>
        <w:tabs>
          <w:tab w:val="left" w:pos="2277"/>
          <w:tab w:val="center" w:pos="4513"/>
        </w:tabs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tab/>
      </w:r>
      <w:r w:rsidR="002465B2" w:rsidRPr="00CE6213">
        <w:rPr>
          <w:rFonts w:cs="B Nazanin" w:hint="cs"/>
          <w:b/>
          <w:bCs/>
          <w:sz w:val="26"/>
          <w:szCs w:val="26"/>
          <w:rtl/>
        </w:rPr>
        <w:t>اسامي دانشجويان ممتاز دانشكده پيراپزشكي</w:t>
      </w:r>
    </w:p>
    <w:tbl>
      <w:tblPr>
        <w:tblStyle w:val="TableGrid"/>
        <w:bidiVisual/>
        <w:tblW w:w="870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12"/>
        <w:gridCol w:w="1984"/>
        <w:gridCol w:w="5103"/>
      </w:tblGrid>
      <w:tr w:rsidR="00CE6213" w:rsidRPr="00CE6213" w:rsidTr="00E204D4">
        <w:trPr>
          <w:jc w:val="center"/>
        </w:trPr>
        <w:tc>
          <w:tcPr>
            <w:tcW w:w="8708" w:type="dxa"/>
            <w:gridSpan w:val="4"/>
            <w:shd w:val="clear" w:color="auto" w:fill="D9D9D9" w:themeFill="background1" w:themeFillShade="D9"/>
          </w:tcPr>
          <w:p w:rsidR="002465B2" w:rsidRPr="00CE6213" w:rsidRDefault="002465B2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انش آموختگان برتر مقطع کارشناسی در سال تحصيلي </w:t>
            </w:r>
            <w:r w:rsidR="006F5DA8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99</w:t>
            </w: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E621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F5DA8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98</w:t>
            </w:r>
          </w:p>
          <w:p w:rsidR="002465B2" w:rsidRPr="00CE6213" w:rsidRDefault="002465B2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E204D4" w:rsidRPr="00CE6213" w:rsidTr="00E204D4">
        <w:trPr>
          <w:jc w:val="center"/>
        </w:trPr>
        <w:tc>
          <w:tcPr>
            <w:tcW w:w="709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912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1984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5103" w:type="dxa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E204D4" w:rsidRPr="00CE6213" w:rsidTr="00E204D4">
        <w:trPr>
          <w:trHeight w:val="907"/>
          <w:jc w:val="center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912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198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هدیه رزاقی</w:t>
            </w:r>
          </w:p>
        </w:tc>
        <w:tc>
          <w:tcPr>
            <w:tcW w:w="51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یوسته علوم آزمایشگاهی</w:t>
            </w:r>
          </w:p>
        </w:tc>
      </w:tr>
      <w:tr w:rsidR="00E204D4" w:rsidRPr="00CE6213" w:rsidTr="00E204D4">
        <w:trPr>
          <w:trHeight w:val="907"/>
          <w:jc w:val="center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912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198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حمدحسین سرائی</w:t>
            </w:r>
          </w:p>
        </w:tc>
        <w:tc>
          <w:tcPr>
            <w:tcW w:w="51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یوسته هوشبری</w:t>
            </w:r>
          </w:p>
        </w:tc>
      </w:tr>
      <w:tr w:rsidR="00E204D4" w:rsidRPr="00CE6213" w:rsidTr="00E204D4">
        <w:trPr>
          <w:trHeight w:val="907"/>
          <w:jc w:val="center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912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198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سیده نیلوفر موسوی</w:t>
            </w:r>
          </w:p>
        </w:tc>
        <w:tc>
          <w:tcPr>
            <w:tcW w:w="51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یوسته تکنولوژی اتاق عمل</w:t>
            </w:r>
          </w:p>
        </w:tc>
      </w:tr>
      <w:tr w:rsidR="00E204D4" w:rsidRPr="00CE6213" w:rsidTr="00E204D4">
        <w:trPr>
          <w:trHeight w:val="907"/>
          <w:jc w:val="center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912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198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سیده مینا روحانی</w:t>
            </w:r>
          </w:p>
        </w:tc>
        <w:tc>
          <w:tcPr>
            <w:tcW w:w="5103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یوسته راديولوژي</w:t>
            </w:r>
          </w:p>
        </w:tc>
      </w:tr>
      <w:tr w:rsidR="00E204D4" w:rsidRPr="00CE6213" w:rsidTr="00E204D4">
        <w:trPr>
          <w:trHeight w:val="907"/>
          <w:jc w:val="center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912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1984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سپیده صاحبی</w:t>
            </w:r>
          </w:p>
        </w:tc>
        <w:tc>
          <w:tcPr>
            <w:tcW w:w="5103" w:type="dxa"/>
            <w:vAlign w:val="center"/>
          </w:tcPr>
          <w:p w:rsidR="00E204D4" w:rsidRPr="00CE6213" w:rsidRDefault="00E204D4" w:rsidP="00D94153">
            <w:pPr>
              <w:jc w:val="center"/>
            </w:pP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كارشناسي پیوسته كتابداري </w:t>
            </w:r>
            <w:r w:rsidRPr="00CE6213">
              <w:rPr>
                <w:rFonts w:cs="B Nazanin"/>
                <w:sz w:val="26"/>
                <w:szCs w:val="26"/>
                <w:rtl/>
              </w:rPr>
              <w:br/>
            </w:r>
            <w:r w:rsidRPr="00CE6213">
              <w:rPr>
                <w:rFonts w:cs="B Nazanin" w:hint="cs"/>
                <w:sz w:val="26"/>
                <w:szCs w:val="26"/>
                <w:rtl/>
              </w:rPr>
              <w:t>و اطلاع رساني پزشكي</w:t>
            </w:r>
          </w:p>
        </w:tc>
      </w:tr>
    </w:tbl>
    <w:p w:rsidR="002465B2" w:rsidRDefault="002465B2" w:rsidP="00D94153">
      <w:pPr>
        <w:jc w:val="center"/>
        <w:rPr>
          <w:rFonts w:cs="B Nazanin" w:hint="cs"/>
          <w:b/>
          <w:bCs/>
          <w:sz w:val="2"/>
          <w:szCs w:val="2"/>
          <w:rtl/>
        </w:rPr>
      </w:pPr>
    </w:p>
    <w:p w:rsidR="00017CDC" w:rsidRDefault="00017CDC" w:rsidP="00D94153">
      <w:pPr>
        <w:jc w:val="center"/>
        <w:rPr>
          <w:rFonts w:cs="B Nazanin" w:hint="cs"/>
          <w:b/>
          <w:bCs/>
          <w:sz w:val="2"/>
          <w:szCs w:val="2"/>
          <w:rtl/>
        </w:rPr>
      </w:pPr>
    </w:p>
    <w:p w:rsidR="00017CDC" w:rsidRDefault="00017CDC" w:rsidP="00D94153">
      <w:pPr>
        <w:jc w:val="center"/>
        <w:rPr>
          <w:rFonts w:cs="B Nazanin" w:hint="cs"/>
          <w:b/>
          <w:bCs/>
          <w:sz w:val="2"/>
          <w:szCs w:val="2"/>
          <w:rtl/>
        </w:rPr>
      </w:pPr>
    </w:p>
    <w:p w:rsidR="00017CDC" w:rsidRDefault="00017CDC" w:rsidP="00D94153">
      <w:pPr>
        <w:jc w:val="center"/>
        <w:rPr>
          <w:rFonts w:cs="B Nazanin" w:hint="cs"/>
          <w:b/>
          <w:bCs/>
          <w:sz w:val="2"/>
          <w:szCs w:val="2"/>
          <w:rtl/>
        </w:rPr>
      </w:pPr>
    </w:p>
    <w:p w:rsidR="00017CDC" w:rsidRDefault="00017CDC" w:rsidP="00D94153">
      <w:pPr>
        <w:jc w:val="center"/>
        <w:rPr>
          <w:rFonts w:cs="B Nazanin" w:hint="cs"/>
          <w:b/>
          <w:bCs/>
          <w:sz w:val="2"/>
          <w:szCs w:val="2"/>
          <w:rtl/>
        </w:rPr>
      </w:pPr>
    </w:p>
    <w:p w:rsidR="00017CDC" w:rsidRDefault="00017CDC" w:rsidP="00D94153">
      <w:pPr>
        <w:jc w:val="center"/>
        <w:rPr>
          <w:rFonts w:cs="B Nazanin" w:hint="cs"/>
          <w:b/>
          <w:bCs/>
          <w:sz w:val="2"/>
          <w:szCs w:val="2"/>
          <w:rtl/>
        </w:rPr>
      </w:pPr>
    </w:p>
    <w:p w:rsidR="00017CDC" w:rsidRDefault="00017CDC" w:rsidP="00D94153">
      <w:pPr>
        <w:jc w:val="center"/>
        <w:rPr>
          <w:rFonts w:cs="B Nazanin" w:hint="cs"/>
          <w:b/>
          <w:bCs/>
          <w:sz w:val="2"/>
          <w:szCs w:val="2"/>
          <w:rtl/>
        </w:rPr>
      </w:pPr>
    </w:p>
    <w:p w:rsidR="00017CDC" w:rsidRDefault="00017CDC" w:rsidP="00D94153">
      <w:pPr>
        <w:jc w:val="center"/>
        <w:rPr>
          <w:rFonts w:cs="B Nazanin" w:hint="cs"/>
          <w:b/>
          <w:bCs/>
          <w:sz w:val="2"/>
          <w:szCs w:val="2"/>
          <w:rtl/>
        </w:rPr>
      </w:pPr>
    </w:p>
    <w:p w:rsidR="00017CDC" w:rsidRDefault="00017CDC" w:rsidP="00D94153">
      <w:pPr>
        <w:jc w:val="center"/>
        <w:rPr>
          <w:rFonts w:cs="B Nazanin" w:hint="cs"/>
          <w:b/>
          <w:bCs/>
          <w:sz w:val="2"/>
          <w:szCs w:val="2"/>
          <w:rtl/>
        </w:rPr>
      </w:pPr>
    </w:p>
    <w:p w:rsidR="00017CDC" w:rsidRDefault="00017CDC" w:rsidP="00D94153">
      <w:pPr>
        <w:jc w:val="center"/>
        <w:rPr>
          <w:rFonts w:cs="B Nazanin" w:hint="cs"/>
          <w:b/>
          <w:bCs/>
          <w:sz w:val="2"/>
          <w:szCs w:val="2"/>
          <w:rtl/>
        </w:rPr>
      </w:pPr>
    </w:p>
    <w:p w:rsidR="00017CDC" w:rsidRDefault="00017CDC" w:rsidP="00D94153">
      <w:pPr>
        <w:jc w:val="center"/>
        <w:rPr>
          <w:rFonts w:cs="B Nazanin" w:hint="cs"/>
          <w:b/>
          <w:bCs/>
          <w:sz w:val="2"/>
          <w:szCs w:val="2"/>
          <w:rtl/>
        </w:rPr>
      </w:pPr>
    </w:p>
    <w:p w:rsidR="00017CDC" w:rsidRPr="00CE6213" w:rsidRDefault="00017CDC" w:rsidP="00D94153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652"/>
        <w:bidiVisual/>
        <w:tblW w:w="8364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127"/>
        <w:gridCol w:w="4678"/>
      </w:tblGrid>
      <w:tr w:rsidR="003D3BE7" w:rsidRPr="00CE6213" w:rsidTr="00E204D4"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:rsidR="003D3BE7" w:rsidRPr="00CE6213" w:rsidRDefault="003D3BE7" w:rsidP="00083B2E">
            <w:pPr>
              <w:ind w:right="-142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 xml:space="preserve">دانشجویان برتر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فرهنگی</w:t>
            </w: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ر سال تحصیلی 99-98</w:t>
            </w:r>
            <w:r w:rsidRPr="00CE6213">
              <w:rPr>
                <w:rFonts w:cs="B Nazanin"/>
                <w:b/>
                <w:bCs/>
                <w:sz w:val="26"/>
                <w:szCs w:val="26"/>
                <w:rtl/>
              </w:rPr>
              <w:br/>
            </w: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E204D4" w:rsidRPr="00CE6213" w:rsidTr="00E204D4"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50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12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4678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E204D4" w:rsidRPr="00CE6213" w:rsidTr="00E204D4">
        <w:trPr>
          <w:trHeight w:val="964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12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فاطمه ضحاکی</w:t>
            </w:r>
          </w:p>
        </w:tc>
        <w:tc>
          <w:tcPr>
            <w:tcW w:w="4678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شناسی پیوسته علوم آزمایشگاهی</w:t>
            </w:r>
          </w:p>
        </w:tc>
      </w:tr>
      <w:tr w:rsidR="00E204D4" w:rsidRPr="00CE6213" w:rsidTr="00E204D4">
        <w:trPr>
          <w:trHeight w:val="964"/>
        </w:trPr>
        <w:tc>
          <w:tcPr>
            <w:tcW w:w="709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127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رتضی امیری</w:t>
            </w:r>
          </w:p>
        </w:tc>
        <w:tc>
          <w:tcPr>
            <w:tcW w:w="4678" w:type="dxa"/>
            <w:vAlign w:val="center"/>
          </w:tcPr>
          <w:p w:rsidR="00E204D4" w:rsidRPr="00CE6213" w:rsidRDefault="00E204D4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شناسی پیوسته اتاق عمل</w:t>
            </w:r>
          </w:p>
        </w:tc>
      </w:tr>
    </w:tbl>
    <w:p w:rsidR="002465B2" w:rsidRPr="00322631" w:rsidRDefault="002465B2" w:rsidP="00D94153">
      <w:pPr>
        <w:ind w:right="-142"/>
        <w:jc w:val="center"/>
        <w:rPr>
          <w:rFonts w:cs="B Nazanin"/>
          <w:b/>
          <w:bCs/>
          <w:sz w:val="8"/>
          <w:szCs w:val="8"/>
          <w:rtl/>
        </w:rPr>
      </w:pPr>
    </w:p>
    <w:p w:rsidR="00083B2E" w:rsidRDefault="00083B2E" w:rsidP="00017CDC">
      <w:pPr>
        <w:rPr>
          <w:rFonts w:cs="B Nazanin"/>
          <w:b/>
          <w:bCs/>
          <w:sz w:val="26"/>
          <w:szCs w:val="26"/>
          <w:rtl/>
        </w:rPr>
      </w:pPr>
    </w:p>
    <w:p w:rsidR="00083B2E" w:rsidRDefault="00083B2E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2465B2" w:rsidRPr="00CE6213" w:rsidRDefault="002465B2" w:rsidP="00D94153">
      <w:pPr>
        <w:jc w:val="center"/>
        <w:rPr>
          <w:rFonts w:cs="B Nazanin"/>
          <w:b/>
          <w:bCs/>
          <w:sz w:val="26"/>
          <w:szCs w:val="26"/>
          <w:rtl/>
        </w:rPr>
      </w:pPr>
      <w:r w:rsidRPr="00CE6213">
        <w:rPr>
          <w:rFonts w:cs="B Nazanin" w:hint="cs"/>
          <w:b/>
          <w:bCs/>
          <w:sz w:val="26"/>
          <w:szCs w:val="26"/>
          <w:rtl/>
        </w:rPr>
        <w:t>اسامي دانشجويان ممتاز دانشكده بهداشت</w:t>
      </w:r>
    </w:p>
    <w:p w:rsidR="002465B2" w:rsidRPr="00CE6213" w:rsidRDefault="002465B2" w:rsidP="00D94153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7135" w:type="dxa"/>
        <w:jc w:val="center"/>
        <w:tblInd w:w="-222" w:type="dxa"/>
        <w:tblLook w:val="04A0" w:firstRow="1" w:lastRow="0" w:firstColumn="1" w:lastColumn="0" w:noHBand="0" w:noVBand="1"/>
      </w:tblPr>
      <w:tblGrid>
        <w:gridCol w:w="931"/>
        <w:gridCol w:w="912"/>
        <w:gridCol w:w="1984"/>
        <w:gridCol w:w="3308"/>
      </w:tblGrid>
      <w:tr w:rsidR="00083B2E" w:rsidRPr="00CE6213" w:rsidTr="00083B2E">
        <w:trPr>
          <w:trHeight w:val="510"/>
          <w:jc w:val="center"/>
        </w:trPr>
        <w:tc>
          <w:tcPr>
            <w:tcW w:w="931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91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1984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3308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083B2E" w:rsidRPr="00CE6213" w:rsidTr="00083B2E">
        <w:trPr>
          <w:trHeight w:val="850"/>
          <w:jc w:val="center"/>
        </w:trPr>
        <w:tc>
          <w:tcPr>
            <w:tcW w:w="931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91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1984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خانم فاطمه اکبری</w:t>
            </w:r>
          </w:p>
        </w:tc>
        <w:tc>
          <w:tcPr>
            <w:tcW w:w="3308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ارشناسی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 پیوسته مهندسی بهداشت حرفه ای و ایمنی کار</w:t>
            </w:r>
          </w:p>
        </w:tc>
      </w:tr>
      <w:tr w:rsidR="00083B2E" w:rsidRPr="00CE6213" w:rsidTr="00083B2E">
        <w:trPr>
          <w:trHeight w:val="850"/>
          <w:jc w:val="center"/>
        </w:trPr>
        <w:tc>
          <w:tcPr>
            <w:tcW w:w="931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91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1984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آقای رضا محمودی</w:t>
            </w:r>
          </w:p>
        </w:tc>
        <w:tc>
          <w:tcPr>
            <w:tcW w:w="3308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ارشناسی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 پیوسته مهندسی بهداشت حرفه ای و ایمنی کار</w:t>
            </w:r>
          </w:p>
        </w:tc>
      </w:tr>
      <w:tr w:rsidR="00083B2E" w:rsidRPr="00CE6213" w:rsidTr="00083B2E">
        <w:trPr>
          <w:trHeight w:val="850"/>
          <w:jc w:val="center"/>
        </w:trPr>
        <w:tc>
          <w:tcPr>
            <w:tcW w:w="931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91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984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آقای عرفان رضائی</w:t>
            </w:r>
          </w:p>
        </w:tc>
        <w:tc>
          <w:tcPr>
            <w:tcW w:w="3308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ارشناسی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 پیوسته مهندسی بهداشت حرفه ای و ایمنی کار</w:t>
            </w:r>
          </w:p>
        </w:tc>
      </w:tr>
      <w:tr w:rsidR="00083B2E" w:rsidRPr="00CE6213" w:rsidTr="00083B2E">
        <w:trPr>
          <w:trHeight w:val="850"/>
          <w:jc w:val="center"/>
        </w:trPr>
        <w:tc>
          <w:tcPr>
            <w:tcW w:w="931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91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1984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خانم حدیث میرزایی</w:t>
            </w:r>
          </w:p>
        </w:tc>
        <w:tc>
          <w:tcPr>
            <w:tcW w:w="3308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ارشناسی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 پیوسته مهندسی بهداشت حرفه ای</w:t>
            </w:r>
          </w:p>
        </w:tc>
      </w:tr>
      <w:tr w:rsidR="00083B2E" w:rsidRPr="00CE6213" w:rsidTr="00083B2E">
        <w:trPr>
          <w:trHeight w:val="850"/>
          <w:jc w:val="center"/>
        </w:trPr>
        <w:tc>
          <w:tcPr>
            <w:tcW w:w="931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91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1984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خانم سعیده نقدی شکر دشت</w:t>
            </w:r>
          </w:p>
        </w:tc>
        <w:tc>
          <w:tcPr>
            <w:tcW w:w="3308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ارشناسی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 پیوسته مهندسی بهداشت محیط</w:t>
            </w:r>
          </w:p>
        </w:tc>
      </w:tr>
      <w:tr w:rsidR="00083B2E" w:rsidRPr="00CE6213" w:rsidTr="00083B2E">
        <w:trPr>
          <w:trHeight w:val="850"/>
          <w:jc w:val="center"/>
        </w:trPr>
        <w:tc>
          <w:tcPr>
            <w:tcW w:w="931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91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1984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خانم زینب رمضانی مقصود</w:t>
            </w:r>
          </w:p>
        </w:tc>
        <w:tc>
          <w:tcPr>
            <w:tcW w:w="3308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ارشناسی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 پیوسته مهندسی بهداشت محیط</w:t>
            </w:r>
          </w:p>
        </w:tc>
      </w:tr>
      <w:tr w:rsidR="00083B2E" w:rsidRPr="00CE6213" w:rsidTr="00083B2E">
        <w:trPr>
          <w:trHeight w:val="850"/>
          <w:jc w:val="center"/>
        </w:trPr>
        <w:tc>
          <w:tcPr>
            <w:tcW w:w="931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91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984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آقای امیر حسین میرزا خانی</w:t>
            </w:r>
          </w:p>
        </w:tc>
        <w:tc>
          <w:tcPr>
            <w:tcW w:w="3308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ارشناسی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 پیوسته مهندسی بهداشت محیط</w:t>
            </w:r>
          </w:p>
        </w:tc>
      </w:tr>
      <w:tr w:rsidR="00083B2E" w:rsidRPr="00CE6213" w:rsidTr="00083B2E">
        <w:trPr>
          <w:trHeight w:val="850"/>
          <w:jc w:val="center"/>
        </w:trPr>
        <w:tc>
          <w:tcPr>
            <w:tcW w:w="931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91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1984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خانم فاطمه کشوری خجسته</w:t>
            </w:r>
          </w:p>
        </w:tc>
        <w:tc>
          <w:tcPr>
            <w:tcW w:w="3308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ارشناسی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 پیوسته بهداشت عمومی</w:t>
            </w:r>
          </w:p>
        </w:tc>
      </w:tr>
      <w:tr w:rsidR="00083B2E" w:rsidRPr="00CE6213" w:rsidTr="00083B2E">
        <w:trPr>
          <w:trHeight w:val="850"/>
          <w:jc w:val="center"/>
        </w:trPr>
        <w:tc>
          <w:tcPr>
            <w:tcW w:w="931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91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1984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خانم هاوژین مفاخر ی سلسله</w:t>
            </w:r>
          </w:p>
        </w:tc>
        <w:tc>
          <w:tcPr>
            <w:tcW w:w="3308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ارشناسی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 پیوسته بهداشت عمومی</w:t>
            </w:r>
          </w:p>
        </w:tc>
      </w:tr>
      <w:tr w:rsidR="00083B2E" w:rsidRPr="00CE6213" w:rsidTr="00083B2E">
        <w:trPr>
          <w:trHeight w:val="850"/>
          <w:jc w:val="center"/>
        </w:trPr>
        <w:tc>
          <w:tcPr>
            <w:tcW w:w="931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lastRenderedPageBreak/>
              <w:t>10</w:t>
            </w:r>
          </w:p>
        </w:tc>
        <w:tc>
          <w:tcPr>
            <w:tcW w:w="91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984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خانم شقایق افشاری</w:t>
            </w:r>
          </w:p>
        </w:tc>
        <w:tc>
          <w:tcPr>
            <w:tcW w:w="3308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ارشناسی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 پیوسته بهداشت عمومی</w:t>
            </w:r>
          </w:p>
        </w:tc>
      </w:tr>
      <w:tr w:rsidR="00083B2E" w:rsidRPr="00CE6213" w:rsidTr="00083B2E">
        <w:trPr>
          <w:trHeight w:val="850"/>
          <w:jc w:val="center"/>
        </w:trPr>
        <w:tc>
          <w:tcPr>
            <w:tcW w:w="931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  <w:tc>
          <w:tcPr>
            <w:tcW w:w="91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1984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خانم زهرا نیک بین</w:t>
            </w:r>
          </w:p>
        </w:tc>
        <w:tc>
          <w:tcPr>
            <w:tcW w:w="3308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ارشناسی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 پیوسته بهداشت عمومی</w:t>
            </w:r>
          </w:p>
        </w:tc>
      </w:tr>
    </w:tbl>
    <w:p w:rsidR="00083B2E" w:rsidRPr="00CE6213" w:rsidRDefault="00083B2E" w:rsidP="00017CDC">
      <w:pPr>
        <w:rPr>
          <w:rFonts w:cs="B Nazanin"/>
          <w:sz w:val="26"/>
          <w:szCs w:val="26"/>
          <w:rtl/>
        </w:rPr>
      </w:pPr>
    </w:p>
    <w:tbl>
      <w:tblPr>
        <w:tblStyle w:val="TableGrid"/>
        <w:tblpPr w:leftFromText="180" w:rightFromText="180" w:vertAnchor="text" w:horzAnchor="margin" w:tblpXSpec="center" w:tblpY="804"/>
        <w:bidiVisual/>
        <w:tblW w:w="8365" w:type="dxa"/>
        <w:tblLook w:val="04A0" w:firstRow="1" w:lastRow="0" w:firstColumn="1" w:lastColumn="0" w:noHBand="0" w:noVBand="1"/>
      </w:tblPr>
      <w:tblGrid>
        <w:gridCol w:w="850"/>
        <w:gridCol w:w="851"/>
        <w:gridCol w:w="1842"/>
        <w:gridCol w:w="4822"/>
      </w:tblGrid>
      <w:tr w:rsidR="00CE6213" w:rsidRPr="00CE6213" w:rsidTr="006828DA">
        <w:tc>
          <w:tcPr>
            <w:tcW w:w="8365" w:type="dxa"/>
            <w:gridSpan w:val="4"/>
            <w:shd w:val="clear" w:color="auto" w:fill="D9D9D9" w:themeFill="background1" w:themeFillShade="D9"/>
          </w:tcPr>
          <w:p w:rsidR="004368C4" w:rsidRPr="00CE6213" w:rsidRDefault="004368C4" w:rsidP="00083B2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انش آموختگان برتر مقطع کارشناسی در سال تحصيلي </w:t>
            </w:r>
            <w:r w:rsidR="00DA2765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99</w:t>
            </w: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DA2765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98</w:t>
            </w:r>
            <w:r w:rsidRPr="00CE6213">
              <w:rPr>
                <w:rFonts w:cs="B Nazanin"/>
                <w:b/>
                <w:bCs/>
                <w:sz w:val="26"/>
                <w:szCs w:val="26"/>
                <w:rtl/>
              </w:rPr>
              <w:br/>
            </w:r>
          </w:p>
        </w:tc>
      </w:tr>
      <w:tr w:rsidR="00083B2E" w:rsidRPr="00CE6213" w:rsidTr="006828DA">
        <w:trPr>
          <w:trHeight w:val="567"/>
        </w:trPr>
        <w:tc>
          <w:tcPr>
            <w:tcW w:w="850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51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184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482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083B2E" w:rsidRPr="00CE6213" w:rsidTr="006828DA">
        <w:trPr>
          <w:trHeight w:val="964"/>
        </w:trPr>
        <w:tc>
          <w:tcPr>
            <w:tcW w:w="850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184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خانم حدیث میرزایی</w:t>
            </w:r>
          </w:p>
        </w:tc>
        <w:tc>
          <w:tcPr>
            <w:tcW w:w="482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ارشناسی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 پیوسته مهندسی بهداشت حرفه ای</w:t>
            </w:r>
          </w:p>
        </w:tc>
      </w:tr>
      <w:tr w:rsidR="00083B2E" w:rsidRPr="00CE6213" w:rsidTr="006828DA">
        <w:trPr>
          <w:trHeight w:val="964"/>
        </w:trPr>
        <w:tc>
          <w:tcPr>
            <w:tcW w:w="850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184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خانم زینب سوری</w:t>
            </w:r>
          </w:p>
        </w:tc>
        <w:tc>
          <w:tcPr>
            <w:tcW w:w="482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ارشناسی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 پیوسته مهندسی بهداشت محیط</w:t>
            </w:r>
          </w:p>
        </w:tc>
      </w:tr>
      <w:tr w:rsidR="00083B2E" w:rsidRPr="00CE6213" w:rsidTr="006828DA">
        <w:trPr>
          <w:trHeight w:val="964"/>
        </w:trPr>
        <w:tc>
          <w:tcPr>
            <w:tcW w:w="850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184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خانم زهرا نیک بین</w:t>
            </w:r>
          </w:p>
        </w:tc>
        <w:tc>
          <w:tcPr>
            <w:tcW w:w="482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ارشناسی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 پیوسته بهداشت عمومی</w:t>
            </w:r>
          </w:p>
        </w:tc>
      </w:tr>
    </w:tbl>
    <w:p w:rsidR="00083B2E" w:rsidRDefault="00083B2E" w:rsidP="00083B2E">
      <w:pPr>
        <w:tabs>
          <w:tab w:val="left" w:pos="2515"/>
          <w:tab w:val="center" w:pos="4513"/>
        </w:tabs>
        <w:rPr>
          <w:rFonts w:cs="B Nazanin"/>
          <w:b/>
          <w:bCs/>
          <w:sz w:val="26"/>
          <w:szCs w:val="26"/>
          <w:rtl/>
        </w:rPr>
      </w:pPr>
    </w:p>
    <w:p w:rsidR="002465B2" w:rsidRPr="006828DA" w:rsidRDefault="004368C4" w:rsidP="006828DA">
      <w:pPr>
        <w:tabs>
          <w:tab w:val="left" w:pos="2515"/>
          <w:tab w:val="center" w:pos="4513"/>
        </w:tabs>
        <w:jc w:val="center"/>
        <w:rPr>
          <w:rFonts w:cs="B Nazanin"/>
          <w:b/>
          <w:bCs/>
          <w:sz w:val="26"/>
          <w:szCs w:val="26"/>
          <w:rtl/>
        </w:rPr>
      </w:pPr>
      <w:r w:rsidRPr="00CE6213">
        <w:rPr>
          <w:rFonts w:cs="B Nazanin" w:hint="cs"/>
          <w:b/>
          <w:bCs/>
          <w:sz w:val="26"/>
          <w:szCs w:val="26"/>
          <w:rtl/>
        </w:rPr>
        <w:t>اسامي دانشجويان ممتاز دانشكده بهداشت</w:t>
      </w:r>
    </w:p>
    <w:tbl>
      <w:tblPr>
        <w:tblStyle w:val="TableGrid"/>
        <w:tblpPr w:leftFromText="180" w:rightFromText="180" w:vertAnchor="text" w:horzAnchor="margin" w:tblpXSpec="center" w:tblpY="390"/>
        <w:bidiVisual/>
        <w:tblW w:w="7513" w:type="dxa"/>
        <w:tblLook w:val="04A0" w:firstRow="1" w:lastRow="0" w:firstColumn="1" w:lastColumn="0" w:noHBand="0" w:noVBand="1"/>
      </w:tblPr>
      <w:tblGrid>
        <w:gridCol w:w="850"/>
        <w:gridCol w:w="851"/>
        <w:gridCol w:w="1842"/>
        <w:gridCol w:w="3970"/>
      </w:tblGrid>
      <w:tr w:rsidR="00CE6213" w:rsidRPr="00CE6213" w:rsidTr="006828DA">
        <w:trPr>
          <w:trHeight w:val="680"/>
        </w:trPr>
        <w:tc>
          <w:tcPr>
            <w:tcW w:w="7513" w:type="dxa"/>
            <w:gridSpan w:val="4"/>
            <w:shd w:val="clear" w:color="auto" w:fill="D9D9D9" w:themeFill="background1" w:themeFillShade="D9"/>
            <w:vAlign w:val="center"/>
          </w:tcPr>
          <w:p w:rsidR="00DA2765" w:rsidRPr="00CE6213" w:rsidRDefault="00DA2765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دانشجویان برتر فرهنگی در سال تحصیلی 99-98</w:t>
            </w:r>
          </w:p>
          <w:p w:rsidR="00944817" w:rsidRPr="00CE6213" w:rsidRDefault="00944817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83B2E" w:rsidRPr="00CE6213" w:rsidTr="006828DA">
        <w:trPr>
          <w:trHeight w:val="510"/>
        </w:trPr>
        <w:tc>
          <w:tcPr>
            <w:tcW w:w="850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51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184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3970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083B2E" w:rsidRPr="00CE6213" w:rsidTr="006828DA">
        <w:trPr>
          <w:trHeight w:val="964"/>
        </w:trPr>
        <w:tc>
          <w:tcPr>
            <w:tcW w:w="850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184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آقای پویا نعیم</w:t>
            </w:r>
          </w:p>
        </w:tc>
        <w:tc>
          <w:tcPr>
            <w:tcW w:w="3970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ascii="Calibri" w:eastAsia="Calibri" w:hAnsi="Calibri" w:cs="B Nazanin" w:hint="cs"/>
                <w:sz w:val="26"/>
                <w:szCs w:val="26"/>
                <w:rtl/>
              </w:rPr>
              <w:t>کارشناسی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 پیوسته مهندسی بهداشت حرفه ای</w:t>
            </w:r>
          </w:p>
        </w:tc>
      </w:tr>
    </w:tbl>
    <w:p w:rsidR="002465B2" w:rsidRPr="00CE6213" w:rsidRDefault="002465B2" w:rsidP="006828DA">
      <w:pPr>
        <w:rPr>
          <w:rFonts w:cs="B Nazanin"/>
          <w:b/>
          <w:bCs/>
          <w:sz w:val="10"/>
          <w:szCs w:val="10"/>
          <w:rtl/>
        </w:rPr>
      </w:pPr>
    </w:p>
    <w:p w:rsidR="004368C4" w:rsidRPr="00CE6213" w:rsidRDefault="004368C4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4368C4" w:rsidRPr="00CE6213" w:rsidRDefault="004368C4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083B2E" w:rsidRDefault="00083B2E" w:rsidP="00083B2E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083B2E" w:rsidRDefault="00083B2E" w:rsidP="00083B2E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2465B2" w:rsidRPr="00CE6213" w:rsidRDefault="002465B2" w:rsidP="00083B2E">
      <w:pPr>
        <w:jc w:val="center"/>
        <w:rPr>
          <w:rFonts w:cs="B Nazanin"/>
          <w:b/>
          <w:bCs/>
          <w:sz w:val="26"/>
          <w:szCs w:val="26"/>
          <w:rtl/>
        </w:rPr>
      </w:pPr>
      <w:r w:rsidRPr="00CE6213">
        <w:rPr>
          <w:rFonts w:cs="B Nazanin" w:hint="cs"/>
          <w:b/>
          <w:bCs/>
          <w:sz w:val="26"/>
          <w:szCs w:val="26"/>
          <w:rtl/>
        </w:rPr>
        <w:t>اسامي دانشجويان ممتاز دانشكده بهداشت</w:t>
      </w:r>
    </w:p>
    <w:p w:rsidR="002465B2" w:rsidRPr="00CE6213" w:rsidRDefault="002465B2" w:rsidP="00D94153">
      <w:pPr>
        <w:jc w:val="center"/>
        <w:rPr>
          <w:rFonts w:cs="B Nazanin"/>
          <w:b/>
          <w:bCs/>
          <w:sz w:val="4"/>
          <w:szCs w:val="4"/>
          <w:rtl/>
        </w:rPr>
      </w:pPr>
    </w:p>
    <w:tbl>
      <w:tblPr>
        <w:tblStyle w:val="TableGrid"/>
        <w:bidiVisual/>
        <w:tblW w:w="8391" w:type="dxa"/>
        <w:jc w:val="center"/>
        <w:tblInd w:w="-445" w:type="dxa"/>
        <w:tblLook w:val="04A0" w:firstRow="1" w:lastRow="0" w:firstColumn="1" w:lastColumn="0" w:noHBand="0" w:noVBand="1"/>
      </w:tblPr>
      <w:tblGrid>
        <w:gridCol w:w="1154"/>
        <w:gridCol w:w="802"/>
        <w:gridCol w:w="1811"/>
        <w:gridCol w:w="4624"/>
      </w:tblGrid>
      <w:tr w:rsidR="00CE6213" w:rsidRPr="00CE6213" w:rsidTr="00083B2E">
        <w:trPr>
          <w:jc w:val="center"/>
        </w:trPr>
        <w:tc>
          <w:tcPr>
            <w:tcW w:w="8391" w:type="dxa"/>
            <w:gridSpan w:val="4"/>
            <w:shd w:val="clear" w:color="auto" w:fill="D9D9D9" w:themeFill="background1" w:themeFillShade="D9"/>
          </w:tcPr>
          <w:p w:rsidR="002465B2" w:rsidRPr="00CE6213" w:rsidRDefault="002465B2" w:rsidP="00083B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جويان برتر مقطع كارشناسي ارشد در سال تحصيلي </w:t>
            </w:r>
            <w:r w:rsidR="0085421B"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99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621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5421B"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  <w:r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083B2E" w:rsidRPr="00CE6213" w:rsidTr="00083B2E">
        <w:trPr>
          <w:trHeight w:val="20"/>
          <w:jc w:val="center"/>
        </w:trPr>
        <w:tc>
          <w:tcPr>
            <w:tcW w:w="1154" w:type="dxa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02" w:type="dxa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1811" w:type="dxa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4624" w:type="dxa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083B2E" w:rsidRPr="00CE6213" w:rsidTr="00083B2E">
        <w:trPr>
          <w:trHeight w:val="850"/>
          <w:jc w:val="center"/>
        </w:trPr>
        <w:tc>
          <w:tcPr>
            <w:tcW w:w="1154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0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1811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حدثه صدری</w:t>
            </w:r>
          </w:p>
        </w:tc>
        <w:tc>
          <w:tcPr>
            <w:tcW w:w="4624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آموزش بهداشت و ارتقاء سلامت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08"/>
        <w:bidiVisual/>
        <w:tblW w:w="8600" w:type="dxa"/>
        <w:tblLook w:val="04A0" w:firstRow="1" w:lastRow="0" w:firstColumn="1" w:lastColumn="0" w:noHBand="0" w:noVBand="1"/>
      </w:tblPr>
      <w:tblGrid>
        <w:gridCol w:w="709"/>
        <w:gridCol w:w="803"/>
        <w:gridCol w:w="1842"/>
        <w:gridCol w:w="5246"/>
      </w:tblGrid>
      <w:tr w:rsidR="00CE6213" w:rsidRPr="00CE6213" w:rsidTr="00083B2E">
        <w:tc>
          <w:tcPr>
            <w:tcW w:w="8600" w:type="dxa"/>
            <w:gridSpan w:val="4"/>
            <w:shd w:val="clear" w:color="auto" w:fill="D9D9D9" w:themeFill="background1" w:themeFillShade="D9"/>
          </w:tcPr>
          <w:p w:rsidR="00F70DCF" w:rsidRPr="00CE6213" w:rsidRDefault="00F70DCF" w:rsidP="00083B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دانش آموختگان برتر مقطع كارشناسي ارشد در سال تحصيلي 99 </w:t>
            </w:r>
            <w:r w:rsidRPr="00CE621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98</w:t>
            </w:r>
            <w:r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083B2E" w:rsidRPr="00CE6213" w:rsidTr="00083B2E">
        <w:trPr>
          <w:trHeight w:val="20"/>
        </w:trPr>
        <w:tc>
          <w:tcPr>
            <w:tcW w:w="709" w:type="dxa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03" w:type="dxa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1842" w:type="dxa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5245" w:type="dxa"/>
          </w:tcPr>
          <w:p w:rsidR="00083B2E" w:rsidRPr="00CE6213" w:rsidRDefault="00083B2E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083B2E" w:rsidRPr="00CE6213" w:rsidTr="00083B2E">
        <w:trPr>
          <w:trHeight w:val="907"/>
        </w:trPr>
        <w:tc>
          <w:tcPr>
            <w:tcW w:w="709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03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84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نسیم بدیعی</w:t>
            </w:r>
          </w:p>
        </w:tc>
        <w:tc>
          <w:tcPr>
            <w:tcW w:w="5245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قتصاد بهداشت</w:t>
            </w:r>
          </w:p>
        </w:tc>
      </w:tr>
      <w:tr w:rsidR="00083B2E" w:rsidRPr="00CE6213" w:rsidTr="00083B2E">
        <w:trPr>
          <w:trHeight w:val="907"/>
        </w:trPr>
        <w:tc>
          <w:tcPr>
            <w:tcW w:w="709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803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84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بهرام ابراهیمی</w:t>
            </w:r>
          </w:p>
        </w:tc>
        <w:tc>
          <w:tcPr>
            <w:tcW w:w="5245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پیدمیولوژی</w:t>
            </w:r>
          </w:p>
        </w:tc>
      </w:tr>
      <w:tr w:rsidR="00083B2E" w:rsidRPr="00CE6213" w:rsidTr="00083B2E">
        <w:trPr>
          <w:trHeight w:val="907"/>
        </w:trPr>
        <w:tc>
          <w:tcPr>
            <w:tcW w:w="709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803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84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اطمه محمد</w:t>
            </w:r>
            <w:r>
              <w:rPr>
                <w:rFonts w:cs="B Nazanin" w:hint="cs"/>
                <w:sz w:val="26"/>
                <w:szCs w:val="26"/>
                <w:rtl/>
              </w:rPr>
              <w:t>ی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 فاخر</w:t>
            </w:r>
          </w:p>
        </w:tc>
        <w:tc>
          <w:tcPr>
            <w:tcW w:w="5245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آموزش بهداشت و ارتقاء سلامت</w:t>
            </w:r>
          </w:p>
        </w:tc>
      </w:tr>
      <w:tr w:rsidR="00083B2E" w:rsidRPr="00CE6213" w:rsidTr="00083B2E">
        <w:trPr>
          <w:trHeight w:val="907"/>
        </w:trPr>
        <w:tc>
          <w:tcPr>
            <w:tcW w:w="709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803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84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حیا آرایشگری</w:t>
            </w:r>
          </w:p>
        </w:tc>
        <w:tc>
          <w:tcPr>
            <w:tcW w:w="5245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آمار زیستی</w:t>
            </w:r>
          </w:p>
        </w:tc>
      </w:tr>
      <w:tr w:rsidR="00083B2E" w:rsidRPr="00CE6213" w:rsidTr="00083B2E">
        <w:trPr>
          <w:trHeight w:val="907"/>
        </w:trPr>
        <w:tc>
          <w:tcPr>
            <w:tcW w:w="709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803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84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حمدرضا سرواحمدی</w:t>
            </w:r>
          </w:p>
        </w:tc>
        <w:tc>
          <w:tcPr>
            <w:tcW w:w="5245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E6213">
              <w:rPr>
                <w:rFonts w:asciiTheme="majorBidi" w:hAnsiTheme="majorBidi" w:cstheme="majorBidi"/>
                <w:sz w:val="26"/>
                <w:szCs w:val="26"/>
              </w:rPr>
              <w:t>HSE</w:t>
            </w:r>
          </w:p>
        </w:tc>
      </w:tr>
      <w:tr w:rsidR="00083B2E" w:rsidRPr="00CE6213" w:rsidTr="00083B2E">
        <w:trPr>
          <w:trHeight w:val="907"/>
        </w:trPr>
        <w:tc>
          <w:tcPr>
            <w:tcW w:w="709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803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842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شیوا قیاسوند</w:t>
            </w:r>
          </w:p>
        </w:tc>
        <w:tc>
          <w:tcPr>
            <w:tcW w:w="5245" w:type="dxa"/>
            <w:vAlign w:val="center"/>
          </w:tcPr>
          <w:p w:rsidR="00083B2E" w:rsidRPr="00CE6213" w:rsidRDefault="00083B2E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هندسی بهداشت محیط</w:t>
            </w:r>
          </w:p>
        </w:tc>
      </w:tr>
    </w:tbl>
    <w:p w:rsidR="002465B2" w:rsidRDefault="002465B2" w:rsidP="00D94153">
      <w:pPr>
        <w:jc w:val="center"/>
        <w:rPr>
          <w:rFonts w:cs="B Nazanin"/>
          <w:sz w:val="14"/>
          <w:szCs w:val="14"/>
          <w:rtl/>
        </w:rPr>
      </w:pPr>
    </w:p>
    <w:p w:rsidR="00083B2E" w:rsidRDefault="00083B2E" w:rsidP="006828DA">
      <w:pPr>
        <w:rPr>
          <w:rFonts w:cs="B Nazanin"/>
          <w:b/>
          <w:bCs/>
          <w:sz w:val="26"/>
          <w:szCs w:val="26"/>
          <w:rtl/>
        </w:rPr>
      </w:pPr>
    </w:p>
    <w:p w:rsidR="002465B2" w:rsidRDefault="002465B2" w:rsidP="00D94153">
      <w:pPr>
        <w:jc w:val="center"/>
        <w:rPr>
          <w:rFonts w:cs="B Nazanin"/>
          <w:b/>
          <w:bCs/>
          <w:sz w:val="26"/>
          <w:szCs w:val="26"/>
          <w:rtl/>
        </w:rPr>
      </w:pPr>
      <w:r w:rsidRPr="00CE6213">
        <w:rPr>
          <w:rFonts w:cs="B Nazanin" w:hint="cs"/>
          <w:b/>
          <w:bCs/>
          <w:sz w:val="26"/>
          <w:szCs w:val="26"/>
          <w:rtl/>
        </w:rPr>
        <w:t>اسامي دانشجويان ممتاز دانشكده پرستاري و مامائي</w:t>
      </w:r>
    </w:p>
    <w:tbl>
      <w:tblPr>
        <w:tblStyle w:val="TableGrid"/>
        <w:tblpPr w:leftFromText="180" w:rightFromText="180" w:vertAnchor="text" w:horzAnchor="margin" w:tblpY="322"/>
        <w:bidiVisual/>
        <w:tblW w:w="9451" w:type="dxa"/>
        <w:tblLook w:val="04A0" w:firstRow="1" w:lastRow="0" w:firstColumn="1" w:lastColumn="0" w:noHBand="0" w:noVBand="1"/>
      </w:tblPr>
      <w:tblGrid>
        <w:gridCol w:w="709"/>
        <w:gridCol w:w="803"/>
        <w:gridCol w:w="1984"/>
        <w:gridCol w:w="5955"/>
      </w:tblGrid>
      <w:tr w:rsidR="00B77FB0" w:rsidRPr="00CE6213" w:rsidTr="005D0366">
        <w:tc>
          <w:tcPr>
            <w:tcW w:w="9450" w:type="dxa"/>
            <w:gridSpan w:val="4"/>
            <w:shd w:val="clear" w:color="auto" w:fill="D9D9D9" w:themeFill="background1" w:themeFillShade="D9"/>
            <w:vAlign w:val="center"/>
          </w:tcPr>
          <w:p w:rsidR="00B77FB0" w:rsidRPr="00CE6213" w:rsidRDefault="00B77FB0" w:rsidP="005D036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انشجويان برتر مقطع کارشناسی در سال تحصيلي 99 </w:t>
            </w:r>
            <w:r w:rsidRPr="00CE621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98</w:t>
            </w:r>
            <w:r w:rsidRPr="00CE6213">
              <w:rPr>
                <w:rFonts w:cs="B Nazanin"/>
                <w:b/>
                <w:bCs/>
                <w:sz w:val="26"/>
                <w:szCs w:val="26"/>
                <w:rtl/>
              </w:rPr>
              <w:br/>
            </w:r>
          </w:p>
        </w:tc>
      </w:tr>
      <w:tr w:rsidR="005D0366" w:rsidRPr="00CE6213" w:rsidTr="005D0366">
        <w:tc>
          <w:tcPr>
            <w:tcW w:w="70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0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198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5955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5D0366" w:rsidRPr="00CE6213" w:rsidTr="005D0366">
        <w:trPr>
          <w:trHeight w:val="907"/>
        </w:trPr>
        <w:tc>
          <w:tcPr>
            <w:tcW w:w="70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0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198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حمدحسین فراهانی</w:t>
            </w:r>
          </w:p>
        </w:tc>
        <w:tc>
          <w:tcPr>
            <w:tcW w:w="5955" w:type="dxa"/>
            <w:vAlign w:val="center"/>
          </w:tcPr>
          <w:p w:rsidR="005D0366" w:rsidRPr="00CE6213" w:rsidRDefault="005D0366" w:rsidP="00D94153">
            <w:pPr>
              <w:jc w:val="center"/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یوسته پرستاري</w:t>
            </w:r>
          </w:p>
        </w:tc>
      </w:tr>
      <w:tr w:rsidR="005D0366" w:rsidRPr="00CE6213" w:rsidTr="005D0366">
        <w:trPr>
          <w:trHeight w:val="907"/>
        </w:trPr>
        <w:tc>
          <w:tcPr>
            <w:tcW w:w="70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80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198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ائزه سعیدیان</w:t>
            </w:r>
          </w:p>
        </w:tc>
        <w:tc>
          <w:tcPr>
            <w:tcW w:w="5955" w:type="dxa"/>
            <w:vAlign w:val="center"/>
          </w:tcPr>
          <w:p w:rsidR="005D0366" w:rsidRPr="00CE6213" w:rsidRDefault="005D0366" w:rsidP="00D94153">
            <w:pPr>
              <w:jc w:val="center"/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یوسته پرستاري</w:t>
            </w:r>
          </w:p>
        </w:tc>
      </w:tr>
      <w:tr w:rsidR="005D0366" w:rsidRPr="00CE6213" w:rsidTr="005D0366">
        <w:trPr>
          <w:trHeight w:val="907"/>
        </w:trPr>
        <w:tc>
          <w:tcPr>
            <w:tcW w:w="70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80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98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زهرا رستمی</w:t>
            </w:r>
          </w:p>
        </w:tc>
        <w:tc>
          <w:tcPr>
            <w:tcW w:w="5955" w:type="dxa"/>
            <w:vAlign w:val="center"/>
          </w:tcPr>
          <w:p w:rsidR="005D0366" w:rsidRPr="00CE6213" w:rsidRDefault="005D0366" w:rsidP="00D94153">
            <w:pPr>
              <w:jc w:val="center"/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یوسته پرستاري</w:t>
            </w:r>
          </w:p>
        </w:tc>
      </w:tr>
      <w:tr w:rsidR="005D0366" w:rsidRPr="00CE6213" w:rsidTr="005D0366">
        <w:trPr>
          <w:trHeight w:val="907"/>
        </w:trPr>
        <w:tc>
          <w:tcPr>
            <w:tcW w:w="70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80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198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مین غلامی عبدی</w:t>
            </w:r>
          </w:p>
        </w:tc>
        <w:tc>
          <w:tcPr>
            <w:tcW w:w="5955" w:type="dxa"/>
            <w:vAlign w:val="center"/>
          </w:tcPr>
          <w:p w:rsidR="005D0366" w:rsidRPr="00CE6213" w:rsidRDefault="005D0366" w:rsidP="00D94153">
            <w:pPr>
              <w:jc w:val="center"/>
            </w:pP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کارشناسی ناپیوسته </w:t>
            </w:r>
            <w:r w:rsidRPr="00CE6213">
              <w:rPr>
                <w:rFonts w:cs="B Nazanin"/>
                <w:sz w:val="26"/>
                <w:szCs w:val="26"/>
                <w:rtl/>
              </w:rPr>
              <w:br/>
            </w:r>
            <w:r w:rsidRPr="00CE6213">
              <w:rPr>
                <w:rFonts w:cs="B Nazanin" w:hint="cs"/>
                <w:sz w:val="26"/>
                <w:szCs w:val="26"/>
                <w:rtl/>
              </w:rPr>
              <w:t>فوريت‌هاي پزشكي</w:t>
            </w:r>
          </w:p>
        </w:tc>
      </w:tr>
      <w:tr w:rsidR="005D0366" w:rsidRPr="00CE6213" w:rsidTr="005D0366">
        <w:trPr>
          <w:trHeight w:val="907"/>
        </w:trPr>
        <w:tc>
          <w:tcPr>
            <w:tcW w:w="70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80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98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ائزه صالحی</w:t>
            </w:r>
          </w:p>
        </w:tc>
        <w:tc>
          <w:tcPr>
            <w:tcW w:w="5955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يوسته مامائي</w:t>
            </w:r>
          </w:p>
        </w:tc>
      </w:tr>
      <w:tr w:rsidR="005D0366" w:rsidRPr="00CE6213" w:rsidTr="005D0366">
        <w:trPr>
          <w:trHeight w:val="907"/>
        </w:trPr>
        <w:tc>
          <w:tcPr>
            <w:tcW w:w="70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lastRenderedPageBreak/>
              <w:t>6</w:t>
            </w:r>
          </w:p>
        </w:tc>
        <w:tc>
          <w:tcPr>
            <w:tcW w:w="80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198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ریم کیانی علی آبادی</w:t>
            </w:r>
          </w:p>
        </w:tc>
        <w:tc>
          <w:tcPr>
            <w:tcW w:w="5955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يوسته مامائي</w:t>
            </w:r>
          </w:p>
        </w:tc>
      </w:tr>
      <w:tr w:rsidR="005D0366" w:rsidRPr="00CE6213" w:rsidTr="005D0366">
        <w:trPr>
          <w:trHeight w:val="907"/>
        </w:trPr>
        <w:tc>
          <w:tcPr>
            <w:tcW w:w="70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80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198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ریم گیوی</w:t>
            </w:r>
          </w:p>
        </w:tc>
        <w:tc>
          <w:tcPr>
            <w:tcW w:w="5955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يوسته مامائي</w:t>
            </w:r>
          </w:p>
        </w:tc>
      </w:tr>
      <w:tr w:rsidR="005D0366" w:rsidRPr="00CE6213" w:rsidTr="005D0366">
        <w:trPr>
          <w:trHeight w:val="907"/>
        </w:trPr>
        <w:tc>
          <w:tcPr>
            <w:tcW w:w="70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80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198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سکینه زارعی</w:t>
            </w:r>
          </w:p>
        </w:tc>
        <w:tc>
          <w:tcPr>
            <w:tcW w:w="5955" w:type="dxa"/>
            <w:vAlign w:val="center"/>
          </w:tcPr>
          <w:p w:rsidR="005D0366" w:rsidRPr="00CE6213" w:rsidRDefault="005D0366" w:rsidP="00D94153">
            <w:pPr>
              <w:jc w:val="center"/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ناپيوسته مامائي</w:t>
            </w:r>
          </w:p>
        </w:tc>
      </w:tr>
    </w:tbl>
    <w:p w:rsidR="00B77FB0" w:rsidRPr="00B77FB0" w:rsidRDefault="00B77FB0" w:rsidP="00D94153">
      <w:pPr>
        <w:jc w:val="center"/>
        <w:rPr>
          <w:rFonts w:cs="B Nazanin"/>
          <w:b/>
          <w:bCs/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Y="302"/>
        <w:bidiVisual/>
        <w:tblW w:w="893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985"/>
        <w:gridCol w:w="5386"/>
      </w:tblGrid>
      <w:tr w:rsidR="00B77FB0" w:rsidRPr="00CE6213" w:rsidTr="005D0366">
        <w:tc>
          <w:tcPr>
            <w:tcW w:w="8930" w:type="dxa"/>
            <w:gridSpan w:val="4"/>
            <w:shd w:val="clear" w:color="auto" w:fill="D9D9D9" w:themeFill="background1" w:themeFillShade="D9"/>
          </w:tcPr>
          <w:p w:rsidR="00B77FB0" w:rsidRPr="00CE6213" w:rsidRDefault="00B77FB0" w:rsidP="005D036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انش آموختگان برتر مقطع کارشناسی در سال تحصيلي 99 </w:t>
            </w:r>
            <w:r w:rsidRPr="00CE621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98</w:t>
            </w:r>
            <w:r w:rsidRPr="00CE6213">
              <w:rPr>
                <w:rFonts w:cs="B Nazanin"/>
                <w:b/>
                <w:bCs/>
                <w:sz w:val="26"/>
                <w:szCs w:val="26"/>
                <w:rtl/>
              </w:rPr>
              <w:br/>
            </w: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D0366" w:rsidRPr="00CE6213" w:rsidTr="005D0366">
        <w:tc>
          <w:tcPr>
            <w:tcW w:w="709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50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1985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5386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5D0366" w:rsidRPr="00CE6213" w:rsidTr="005D0366">
        <w:trPr>
          <w:trHeight w:val="737"/>
        </w:trPr>
        <w:tc>
          <w:tcPr>
            <w:tcW w:w="709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50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4</w:t>
            </w:r>
          </w:p>
        </w:tc>
        <w:tc>
          <w:tcPr>
            <w:tcW w:w="1985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میرحسین غلامی</w:t>
            </w:r>
          </w:p>
        </w:tc>
        <w:tc>
          <w:tcPr>
            <w:tcW w:w="5386" w:type="dxa"/>
            <w:vAlign w:val="center"/>
          </w:tcPr>
          <w:p w:rsidR="005D0366" w:rsidRPr="00CE6213" w:rsidRDefault="005D0366" w:rsidP="00D94153">
            <w:pPr>
              <w:jc w:val="center"/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یوسته پرستاري</w:t>
            </w:r>
          </w:p>
        </w:tc>
      </w:tr>
      <w:tr w:rsidR="005D0366" w:rsidRPr="00CE6213" w:rsidTr="005D0366">
        <w:tc>
          <w:tcPr>
            <w:tcW w:w="709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850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985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علی اکبر زارعی</w:t>
            </w:r>
          </w:p>
        </w:tc>
        <w:tc>
          <w:tcPr>
            <w:tcW w:w="5386" w:type="dxa"/>
            <w:vAlign w:val="center"/>
          </w:tcPr>
          <w:p w:rsidR="005D0366" w:rsidRPr="00CE6213" w:rsidRDefault="005D0366" w:rsidP="00D94153">
            <w:pPr>
              <w:jc w:val="center"/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ناپیوسته فوريت‌هاي پزشكي</w:t>
            </w:r>
          </w:p>
        </w:tc>
      </w:tr>
      <w:tr w:rsidR="005D0366" w:rsidRPr="00CE6213" w:rsidTr="005D0366">
        <w:tc>
          <w:tcPr>
            <w:tcW w:w="709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850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1985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سپیده حسین زاده فهیم</w:t>
            </w:r>
          </w:p>
        </w:tc>
        <w:tc>
          <w:tcPr>
            <w:tcW w:w="538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شناسي پيوسته مامائي</w:t>
            </w:r>
          </w:p>
        </w:tc>
      </w:tr>
    </w:tbl>
    <w:p w:rsidR="005D0366" w:rsidRDefault="005D0366" w:rsidP="006828DA">
      <w:pPr>
        <w:rPr>
          <w:rFonts w:cs="B Nazanin"/>
          <w:b/>
          <w:bCs/>
          <w:sz w:val="26"/>
          <w:szCs w:val="26"/>
          <w:rtl/>
        </w:rPr>
      </w:pPr>
    </w:p>
    <w:p w:rsidR="00B77FB0" w:rsidRPr="00CE6213" w:rsidRDefault="00B77FB0" w:rsidP="00D94153">
      <w:pPr>
        <w:jc w:val="center"/>
        <w:rPr>
          <w:rFonts w:cs="B Nazanin"/>
          <w:b/>
          <w:bCs/>
          <w:sz w:val="26"/>
          <w:szCs w:val="26"/>
          <w:rtl/>
        </w:rPr>
      </w:pPr>
      <w:r w:rsidRPr="00CE6213">
        <w:rPr>
          <w:rFonts w:cs="B Nazanin" w:hint="cs"/>
          <w:b/>
          <w:bCs/>
          <w:sz w:val="26"/>
          <w:szCs w:val="26"/>
          <w:rtl/>
        </w:rPr>
        <w:t>اسامي دانشجويان ممتاز دانشكده پرستاري و مامائي</w:t>
      </w:r>
    </w:p>
    <w:tbl>
      <w:tblPr>
        <w:tblStyle w:val="TableGrid"/>
        <w:bidiVisual/>
        <w:tblW w:w="7425" w:type="dxa"/>
        <w:jc w:val="center"/>
        <w:tblInd w:w="-1410" w:type="dxa"/>
        <w:tblLook w:val="04A0" w:firstRow="1" w:lastRow="0" w:firstColumn="1" w:lastColumn="0" w:noHBand="0" w:noVBand="1"/>
      </w:tblPr>
      <w:tblGrid>
        <w:gridCol w:w="2119"/>
        <w:gridCol w:w="802"/>
        <w:gridCol w:w="2094"/>
        <w:gridCol w:w="2410"/>
      </w:tblGrid>
      <w:tr w:rsidR="00CE6213" w:rsidRPr="00CE6213" w:rsidTr="00083B2E">
        <w:trPr>
          <w:jc w:val="center"/>
        </w:trPr>
        <w:tc>
          <w:tcPr>
            <w:tcW w:w="7425" w:type="dxa"/>
            <w:gridSpan w:val="4"/>
            <w:shd w:val="clear" w:color="auto" w:fill="D9D9D9" w:themeFill="background1" w:themeFillShade="D9"/>
          </w:tcPr>
          <w:p w:rsidR="002465B2" w:rsidRPr="00CE6213" w:rsidRDefault="002465B2" w:rsidP="005D036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جويان برتر مقطع كارشناسي ارشد در سال تحصيلي </w:t>
            </w:r>
            <w:r w:rsidR="00193B8F"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99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621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3B8F"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  <w:r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5D0366" w:rsidRPr="00CE6213" w:rsidTr="00083B2E">
        <w:trPr>
          <w:jc w:val="center"/>
        </w:trPr>
        <w:tc>
          <w:tcPr>
            <w:tcW w:w="2119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02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094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2410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5D0366" w:rsidRPr="00CE6213" w:rsidTr="00083B2E">
        <w:trPr>
          <w:trHeight w:val="1020"/>
          <w:jc w:val="center"/>
        </w:trPr>
        <w:tc>
          <w:tcPr>
            <w:tcW w:w="211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0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09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هیمه منیریان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شاوره در مامایی</w:t>
            </w:r>
          </w:p>
        </w:tc>
      </w:tr>
      <w:tr w:rsidR="005D0366" w:rsidRPr="00CE6213" w:rsidTr="00083B2E">
        <w:trPr>
          <w:trHeight w:val="1020"/>
          <w:jc w:val="center"/>
        </w:trPr>
        <w:tc>
          <w:tcPr>
            <w:tcW w:w="211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80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09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آزاده آزادی مقتدر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شاوره در مامایی</w:t>
            </w:r>
          </w:p>
        </w:tc>
      </w:tr>
      <w:tr w:rsidR="005D0366" w:rsidRPr="00CE6213" w:rsidTr="00083B2E">
        <w:trPr>
          <w:trHeight w:val="1020"/>
          <w:jc w:val="center"/>
        </w:trPr>
        <w:tc>
          <w:tcPr>
            <w:tcW w:w="211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80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09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نیره ملکی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روانپرستاری</w:t>
            </w:r>
          </w:p>
        </w:tc>
      </w:tr>
      <w:tr w:rsidR="005D0366" w:rsidRPr="00CE6213" w:rsidTr="00083B2E">
        <w:trPr>
          <w:trHeight w:val="1020"/>
          <w:jc w:val="center"/>
        </w:trPr>
        <w:tc>
          <w:tcPr>
            <w:tcW w:w="211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80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09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هران سلمانی غابشی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رستاری سلامت جامعه</w:t>
            </w:r>
          </w:p>
        </w:tc>
      </w:tr>
      <w:tr w:rsidR="005D0366" w:rsidRPr="00CE6213" w:rsidTr="00083B2E">
        <w:trPr>
          <w:trHeight w:val="1020"/>
          <w:jc w:val="center"/>
        </w:trPr>
        <w:tc>
          <w:tcPr>
            <w:tcW w:w="211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80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09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زهره اکبری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رستاری سلامت جامعه</w:t>
            </w:r>
          </w:p>
        </w:tc>
      </w:tr>
      <w:tr w:rsidR="005D0366" w:rsidRPr="00CE6213" w:rsidTr="00083B2E">
        <w:trPr>
          <w:trHeight w:val="1020"/>
          <w:jc w:val="center"/>
        </w:trPr>
        <w:tc>
          <w:tcPr>
            <w:tcW w:w="211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lastRenderedPageBreak/>
              <w:t>6</w:t>
            </w:r>
          </w:p>
        </w:tc>
        <w:tc>
          <w:tcPr>
            <w:tcW w:w="80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09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حدیث آذری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رستاری کودکان</w:t>
            </w:r>
          </w:p>
        </w:tc>
      </w:tr>
      <w:tr w:rsidR="005D0366" w:rsidRPr="00CE6213" w:rsidTr="00083B2E">
        <w:trPr>
          <w:trHeight w:val="1020"/>
          <w:jc w:val="center"/>
        </w:trPr>
        <w:tc>
          <w:tcPr>
            <w:tcW w:w="211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80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09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اطمه محمدی ترک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رستاری کودکان</w:t>
            </w:r>
          </w:p>
        </w:tc>
      </w:tr>
      <w:tr w:rsidR="005D0366" w:rsidRPr="00CE6213" w:rsidTr="00083B2E">
        <w:trPr>
          <w:trHeight w:val="1020"/>
          <w:jc w:val="center"/>
        </w:trPr>
        <w:tc>
          <w:tcPr>
            <w:tcW w:w="211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80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09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نرگس صادقی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رستاری داخلی جراحی</w:t>
            </w:r>
          </w:p>
        </w:tc>
      </w:tr>
      <w:tr w:rsidR="005D0366" w:rsidRPr="00CE6213" w:rsidTr="00083B2E">
        <w:trPr>
          <w:trHeight w:val="1020"/>
          <w:jc w:val="center"/>
        </w:trPr>
        <w:tc>
          <w:tcPr>
            <w:tcW w:w="211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80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09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سحر آفشار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رستاری داخلی جراحی</w:t>
            </w:r>
          </w:p>
        </w:tc>
      </w:tr>
      <w:tr w:rsidR="005D0366" w:rsidRPr="00CE6213" w:rsidTr="00083B2E">
        <w:trPr>
          <w:trHeight w:val="1020"/>
          <w:jc w:val="center"/>
        </w:trPr>
        <w:tc>
          <w:tcPr>
            <w:tcW w:w="211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80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09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نازنین غلامی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رستاری مراقبت های ویژه</w:t>
            </w:r>
          </w:p>
        </w:tc>
      </w:tr>
      <w:tr w:rsidR="005D0366" w:rsidRPr="00CE6213" w:rsidTr="00083B2E">
        <w:trPr>
          <w:trHeight w:val="1020"/>
          <w:jc w:val="center"/>
        </w:trPr>
        <w:tc>
          <w:tcPr>
            <w:tcW w:w="211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  <w:tc>
          <w:tcPr>
            <w:tcW w:w="80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09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زهرا بختیاری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دیریت پرستاری</w:t>
            </w:r>
          </w:p>
        </w:tc>
      </w:tr>
    </w:tbl>
    <w:p w:rsidR="005D0366" w:rsidRDefault="005D0366" w:rsidP="005D0366">
      <w:pPr>
        <w:rPr>
          <w:rFonts w:cs="B Nazanin"/>
          <w:b/>
          <w:bCs/>
          <w:sz w:val="26"/>
          <w:szCs w:val="26"/>
          <w:rtl/>
        </w:rPr>
      </w:pPr>
    </w:p>
    <w:p w:rsidR="003F0AE9" w:rsidRPr="00CE6213" w:rsidRDefault="003F0AE9" w:rsidP="005D0366">
      <w:pPr>
        <w:jc w:val="center"/>
        <w:rPr>
          <w:rFonts w:cs="B Nazanin"/>
          <w:b/>
          <w:bCs/>
          <w:sz w:val="26"/>
          <w:szCs w:val="26"/>
          <w:rtl/>
        </w:rPr>
      </w:pPr>
      <w:r w:rsidRPr="00CE6213">
        <w:rPr>
          <w:rFonts w:cs="B Nazanin" w:hint="cs"/>
          <w:b/>
          <w:bCs/>
          <w:sz w:val="26"/>
          <w:szCs w:val="26"/>
          <w:rtl/>
        </w:rPr>
        <w:t>اسامي دانشجويان ممتاز دانشكده پرستاري و مامائي</w:t>
      </w:r>
    </w:p>
    <w:tbl>
      <w:tblPr>
        <w:tblStyle w:val="TableGrid"/>
        <w:bidiVisual/>
        <w:tblW w:w="6999" w:type="dxa"/>
        <w:jc w:val="center"/>
        <w:tblInd w:w="-984" w:type="dxa"/>
        <w:tblLook w:val="04A0" w:firstRow="1" w:lastRow="0" w:firstColumn="1" w:lastColumn="0" w:noHBand="0" w:noVBand="1"/>
      </w:tblPr>
      <w:tblGrid>
        <w:gridCol w:w="1693"/>
        <w:gridCol w:w="802"/>
        <w:gridCol w:w="2094"/>
        <w:gridCol w:w="2410"/>
      </w:tblGrid>
      <w:tr w:rsidR="00CE6213" w:rsidRPr="00CE6213" w:rsidTr="00083B2E">
        <w:trPr>
          <w:jc w:val="center"/>
        </w:trPr>
        <w:tc>
          <w:tcPr>
            <w:tcW w:w="6999" w:type="dxa"/>
            <w:gridSpan w:val="4"/>
            <w:shd w:val="clear" w:color="auto" w:fill="D9D9D9" w:themeFill="background1" w:themeFillShade="D9"/>
          </w:tcPr>
          <w:p w:rsidR="002465B2" w:rsidRPr="00CE6213" w:rsidRDefault="002465B2" w:rsidP="005D036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 آموختگان برتر مقطع كارشناسي ارشد در سال تحصيلي </w:t>
            </w:r>
            <w:r w:rsidR="00F86393"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99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621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6393"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>98</w:t>
            </w:r>
            <w:r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5D0366" w:rsidRPr="00CE6213" w:rsidTr="00083B2E">
        <w:trPr>
          <w:jc w:val="center"/>
        </w:trPr>
        <w:tc>
          <w:tcPr>
            <w:tcW w:w="1693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02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094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2410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5D0366" w:rsidRPr="00CE6213" w:rsidTr="00083B2E">
        <w:trPr>
          <w:trHeight w:val="1191"/>
          <w:jc w:val="center"/>
        </w:trPr>
        <w:tc>
          <w:tcPr>
            <w:tcW w:w="169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0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09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نرگس علوی </w:t>
            </w:r>
            <w:r>
              <w:rPr>
                <w:rFonts w:cs="B Nazanin" w:hint="cs"/>
                <w:sz w:val="26"/>
                <w:szCs w:val="26"/>
                <w:rtl/>
              </w:rPr>
              <w:t>پ</w:t>
            </w:r>
            <w:r w:rsidRPr="00CE6213">
              <w:rPr>
                <w:rFonts w:cs="B Nazanin" w:hint="cs"/>
                <w:sz w:val="26"/>
                <w:szCs w:val="26"/>
                <w:rtl/>
              </w:rPr>
              <w:t>ور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شاوره در مامایی</w:t>
            </w:r>
          </w:p>
        </w:tc>
      </w:tr>
      <w:tr w:rsidR="005D0366" w:rsidRPr="00CE6213" w:rsidTr="00083B2E">
        <w:trPr>
          <w:trHeight w:val="1191"/>
          <w:jc w:val="center"/>
        </w:trPr>
        <w:tc>
          <w:tcPr>
            <w:tcW w:w="169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80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09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هاجر نجفی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رستاری سلامت جامعه</w:t>
            </w:r>
          </w:p>
        </w:tc>
      </w:tr>
      <w:tr w:rsidR="005D0366" w:rsidRPr="00CE6213" w:rsidTr="00083B2E">
        <w:trPr>
          <w:trHeight w:val="1191"/>
          <w:jc w:val="center"/>
        </w:trPr>
        <w:tc>
          <w:tcPr>
            <w:tcW w:w="169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80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09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گاه شریفیان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رستاری کودکان</w:t>
            </w:r>
          </w:p>
        </w:tc>
      </w:tr>
      <w:tr w:rsidR="005D0366" w:rsidRPr="00CE6213" w:rsidTr="00083B2E">
        <w:trPr>
          <w:trHeight w:val="1191"/>
          <w:jc w:val="center"/>
        </w:trPr>
        <w:tc>
          <w:tcPr>
            <w:tcW w:w="169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80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09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زهرا باقری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رستاری داخلی جراحی</w:t>
            </w:r>
          </w:p>
        </w:tc>
      </w:tr>
    </w:tbl>
    <w:p w:rsidR="002465B2" w:rsidRDefault="002465B2" w:rsidP="00D94153">
      <w:pPr>
        <w:jc w:val="center"/>
        <w:rPr>
          <w:rFonts w:cs="B Nazanin" w:hint="cs"/>
          <w:sz w:val="26"/>
          <w:szCs w:val="26"/>
          <w:rtl/>
        </w:rPr>
      </w:pPr>
    </w:p>
    <w:p w:rsidR="006828DA" w:rsidRPr="00CE6213" w:rsidRDefault="006828DA" w:rsidP="00D94153">
      <w:pPr>
        <w:jc w:val="center"/>
        <w:rPr>
          <w:rFonts w:cs="B Nazanin"/>
          <w:sz w:val="26"/>
          <w:szCs w:val="26"/>
          <w:rtl/>
        </w:rPr>
      </w:pPr>
    </w:p>
    <w:tbl>
      <w:tblPr>
        <w:tblStyle w:val="TableGrid"/>
        <w:bidiVisual/>
        <w:tblW w:w="7101" w:type="dxa"/>
        <w:jc w:val="center"/>
        <w:tblInd w:w="-317" w:type="dxa"/>
        <w:tblLook w:val="04A0" w:firstRow="1" w:lastRow="0" w:firstColumn="1" w:lastColumn="0" w:noHBand="0" w:noVBand="1"/>
      </w:tblPr>
      <w:tblGrid>
        <w:gridCol w:w="1026"/>
        <w:gridCol w:w="802"/>
        <w:gridCol w:w="1953"/>
        <w:gridCol w:w="3320"/>
      </w:tblGrid>
      <w:tr w:rsidR="00CE6213" w:rsidRPr="00CE6213" w:rsidTr="006828DA">
        <w:trPr>
          <w:jc w:val="center"/>
        </w:trPr>
        <w:tc>
          <w:tcPr>
            <w:tcW w:w="7101" w:type="dxa"/>
            <w:gridSpan w:val="4"/>
            <w:shd w:val="clear" w:color="auto" w:fill="D9D9D9" w:themeFill="background1" w:themeFillShade="D9"/>
          </w:tcPr>
          <w:p w:rsidR="002465B2" w:rsidRPr="00CE6213" w:rsidRDefault="002465B2" w:rsidP="005D036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دانشجويان برتر مقطع دكتري</w:t>
            </w:r>
            <w:proofErr w:type="spellStart"/>
            <w:r w:rsidRPr="00CE6213">
              <w:rPr>
                <w:rFonts w:cs="B Nazanin"/>
                <w:b/>
                <w:bCs/>
                <w:sz w:val="24"/>
                <w:szCs w:val="24"/>
              </w:rPr>
              <w:t>Ph.D</w:t>
            </w:r>
            <w:proofErr w:type="spellEnd"/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سال تحصيلي 98 </w:t>
            </w:r>
            <w:r w:rsidRPr="00CE621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CE62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97</w:t>
            </w:r>
            <w:r w:rsidRPr="00CE6213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5D0366" w:rsidRPr="00CE6213" w:rsidTr="006828DA">
        <w:trPr>
          <w:jc w:val="center"/>
        </w:trPr>
        <w:tc>
          <w:tcPr>
            <w:tcW w:w="102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80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195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3320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5D0366" w:rsidRPr="00CE6213" w:rsidTr="006828DA">
        <w:trPr>
          <w:trHeight w:val="794"/>
          <w:jc w:val="center"/>
        </w:trPr>
        <w:tc>
          <w:tcPr>
            <w:tcW w:w="102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80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195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فشین گودرزی</w:t>
            </w:r>
          </w:p>
        </w:tc>
        <w:tc>
          <w:tcPr>
            <w:tcW w:w="3320" w:type="dxa"/>
            <w:vAlign w:val="center"/>
          </w:tcPr>
          <w:p w:rsidR="005D0366" w:rsidRPr="003F0AE9" w:rsidRDefault="005D0366" w:rsidP="00D94153">
            <w:pPr>
              <w:jc w:val="center"/>
              <w:rPr>
                <w:rFonts w:asciiTheme="majorBidi" w:hAnsiTheme="majorBidi" w:cs="Tahoma"/>
                <w:sz w:val="26"/>
                <w:szCs w:val="26"/>
              </w:rPr>
            </w:pPr>
            <w:r w:rsidRPr="003F0AE9">
              <w:rPr>
                <w:rFonts w:cs="B Nazanin" w:hint="cs"/>
                <w:sz w:val="26"/>
                <w:szCs w:val="26"/>
                <w:rtl/>
              </w:rPr>
              <w:t>پرستاری</w:t>
            </w:r>
          </w:p>
        </w:tc>
      </w:tr>
    </w:tbl>
    <w:p w:rsidR="005D0366" w:rsidRDefault="005D0366" w:rsidP="006828DA">
      <w:pPr>
        <w:rPr>
          <w:rFonts w:cs="B Nazanin"/>
          <w:b/>
          <w:bCs/>
          <w:sz w:val="26"/>
          <w:szCs w:val="26"/>
          <w:rtl/>
        </w:rPr>
      </w:pPr>
    </w:p>
    <w:p w:rsidR="003F0AE9" w:rsidRPr="00CE6213" w:rsidRDefault="00493577" w:rsidP="00D94153">
      <w:pPr>
        <w:jc w:val="center"/>
        <w:rPr>
          <w:rFonts w:cs="B Nazanin"/>
          <w:b/>
          <w:bCs/>
          <w:sz w:val="26"/>
          <w:szCs w:val="26"/>
          <w:rtl/>
        </w:rPr>
      </w:pPr>
      <w:r w:rsidRPr="00CE6213">
        <w:rPr>
          <w:rFonts w:cs="B Nazanin" w:hint="cs"/>
          <w:b/>
          <w:bCs/>
          <w:sz w:val="26"/>
          <w:szCs w:val="26"/>
          <w:rtl/>
        </w:rPr>
        <w:t>اسامي دانشجويان ممتاز دانشكده توانبخشی</w:t>
      </w:r>
    </w:p>
    <w:tbl>
      <w:tblPr>
        <w:tblStyle w:val="TableGrid"/>
        <w:bidiVisual/>
        <w:tblW w:w="7327" w:type="dxa"/>
        <w:jc w:val="center"/>
        <w:tblInd w:w="-657" w:type="dxa"/>
        <w:tblLook w:val="04A0" w:firstRow="1" w:lastRow="0" w:firstColumn="1" w:lastColumn="0" w:noHBand="0" w:noVBand="1"/>
      </w:tblPr>
      <w:tblGrid>
        <w:gridCol w:w="1366"/>
        <w:gridCol w:w="912"/>
        <w:gridCol w:w="2410"/>
        <w:gridCol w:w="2639"/>
      </w:tblGrid>
      <w:tr w:rsidR="00CE6213" w:rsidRPr="00CE6213" w:rsidTr="006828DA">
        <w:trPr>
          <w:jc w:val="center"/>
        </w:trPr>
        <w:tc>
          <w:tcPr>
            <w:tcW w:w="7327" w:type="dxa"/>
            <w:gridSpan w:val="4"/>
            <w:shd w:val="clear" w:color="auto" w:fill="D9D9D9" w:themeFill="background1" w:themeFillShade="D9"/>
            <w:vAlign w:val="center"/>
          </w:tcPr>
          <w:p w:rsidR="00427084" w:rsidRPr="00CE6213" w:rsidRDefault="00493577" w:rsidP="005D036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دانشجويان برتر</w:t>
            </w:r>
            <w:r w:rsidR="00D11559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قطع کارشناسی</w:t>
            </w: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ر سال تحصیلی </w:t>
            </w:r>
            <w:r w:rsidR="00C77B55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99</w:t>
            </w:r>
            <w:r w:rsidR="00F214BF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214BF" w:rsidRPr="00CE621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="00F214BF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77B55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98</w:t>
            </w:r>
            <w:r w:rsidR="007E2B69" w:rsidRPr="00CE6213">
              <w:rPr>
                <w:rFonts w:cs="B Nazanin"/>
                <w:b/>
                <w:bCs/>
                <w:sz w:val="26"/>
                <w:szCs w:val="26"/>
                <w:rtl/>
              </w:rPr>
              <w:br/>
            </w:r>
          </w:p>
        </w:tc>
      </w:tr>
      <w:tr w:rsidR="005D0366" w:rsidRPr="00CE6213" w:rsidTr="006828DA">
        <w:trPr>
          <w:jc w:val="center"/>
        </w:trPr>
        <w:tc>
          <w:tcPr>
            <w:tcW w:w="136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263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5D0366" w:rsidRPr="00CE6213" w:rsidTr="006828DA">
        <w:trPr>
          <w:trHeight w:val="850"/>
          <w:jc w:val="center"/>
        </w:trPr>
        <w:tc>
          <w:tcPr>
            <w:tcW w:w="136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لهام خادم حمزه ئی</w:t>
            </w:r>
          </w:p>
        </w:tc>
        <w:tc>
          <w:tcPr>
            <w:tcW w:w="2639" w:type="dxa"/>
            <w:vAlign w:val="center"/>
          </w:tcPr>
          <w:p w:rsidR="005D0366" w:rsidRPr="00CE6213" w:rsidRDefault="005D0366" w:rsidP="00D94153">
            <w:pPr>
              <w:jc w:val="center"/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درمانی</w:t>
            </w:r>
          </w:p>
        </w:tc>
      </w:tr>
      <w:tr w:rsidR="005D0366" w:rsidRPr="00CE6213" w:rsidTr="006828DA">
        <w:trPr>
          <w:trHeight w:val="850"/>
          <w:jc w:val="center"/>
        </w:trPr>
        <w:tc>
          <w:tcPr>
            <w:tcW w:w="136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یمیا بختیاری</w:t>
            </w:r>
          </w:p>
        </w:tc>
        <w:tc>
          <w:tcPr>
            <w:tcW w:w="2639" w:type="dxa"/>
            <w:vAlign w:val="center"/>
          </w:tcPr>
          <w:p w:rsidR="005D0366" w:rsidRPr="00CE6213" w:rsidRDefault="005D0366" w:rsidP="00D94153">
            <w:pPr>
              <w:jc w:val="center"/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درمانی</w:t>
            </w:r>
          </w:p>
        </w:tc>
      </w:tr>
      <w:tr w:rsidR="005D0366" w:rsidRPr="00CE6213" w:rsidTr="006828DA">
        <w:trPr>
          <w:trHeight w:val="850"/>
          <w:jc w:val="center"/>
        </w:trPr>
        <w:tc>
          <w:tcPr>
            <w:tcW w:w="136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سمانه حسن نیا</w:t>
            </w:r>
          </w:p>
        </w:tc>
        <w:tc>
          <w:tcPr>
            <w:tcW w:w="263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درمانی</w:t>
            </w:r>
          </w:p>
        </w:tc>
      </w:tr>
      <w:tr w:rsidR="005D0366" w:rsidRPr="00CE6213" w:rsidTr="006828DA">
        <w:trPr>
          <w:trHeight w:val="850"/>
          <w:jc w:val="center"/>
        </w:trPr>
        <w:tc>
          <w:tcPr>
            <w:tcW w:w="136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یاسمین محمدی</w:t>
            </w:r>
          </w:p>
        </w:tc>
        <w:tc>
          <w:tcPr>
            <w:tcW w:w="2639" w:type="dxa"/>
            <w:vAlign w:val="center"/>
          </w:tcPr>
          <w:p w:rsidR="005D0366" w:rsidRPr="00CE6213" w:rsidRDefault="005D0366" w:rsidP="00D94153">
            <w:pPr>
              <w:jc w:val="center"/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یزیوتراپی</w:t>
            </w:r>
          </w:p>
        </w:tc>
      </w:tr>
      <w:tr w:rsidR="005D0366" w:rsidRPr="00CE6213" w:rsidTr="006828DA">
        <w:trPr>
          <w:trHeight w:val="850"/>
          <w:jc w:val="center"/>
        </w:trPr>
        <w:tc>
          <w:tcPr>
            <w:tcW w:w="136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هسا کاظمی نورالدین وند</w:t>
            </w:r>
          </w:p>
        </w:tc>
        <w:tc>
          <w:tcPr>
            <w:tcW w:w="2639" w:type="dxa"/>
            <w:vAlign w:val="center"/>
          </w:tcPr>
          <w:p w:rsidR="005D0366" w:rsidRPr="00CE6213" w:rsidRDefault="005D0366" w:rsidP="00D94153">
            <w:pPr>
              <w:jc w:val="center"/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یزیوتراپی</w:t>
            </w:r>
          </w:p>
        </w:tc>
      </w:tr>
      <w:tr w:rsidR="005D0366" w:rsidRPr="00CE6213" w:rsidTr="006828DA">
        <w:trPr>
          <w:trHeight w:val="850"/>
          <w:jc w:val="center"/>
        </w:trPr>
        <w:tc>
          <w:tcPr>
            <w:tcW w:w="136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وریا صادقی</w:t>
            </w:r>
          </w:p>
        </w:tc>
        <w:tc>
          <w:tcPr>
            <w:tcW w:w="2639" w:type="dxa"/>
            <w:vAlign w:val="center"/>
          </w:tcPr>
          <w:p w:rsidR="005D0366" w:rsidRPr="00CE6213" w:rsidRDefault="005D0366" w:rsidP="00D94153">
            <w:pPr>
              <w:jc w:val="center"/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یزیوتراپی</w:t>
            </w:r>
          </w:p>
        </w:tc>
      </w:tr>
      <w:tr w:rsidR="005D0366" w:rsidRPr="00CE6213" w:rsidTr="006828DA">
        <w:trPr>
          <w:trHeight w:val="850"/>
          <w:jc w:val="center"/>
        </w:trPr>
        <w:tc>
          <w:tcPr>
            <w:tcW w:w="136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اطمه زهرا ادبی مهذب</w:t>
            </w:r>
          </w:p>
        </w:tc>
        <w:tc>
          <w:tcPr>
            <w:tcW w:w="263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گفتار درمانی</w:t>
            </w:r>
          </w:p>
        </w:tc>
      </w:tr>
      <w:tr w:rsidR="005D0366" w:rsidRPr="00CE6213" w:rsidTr="006828DA">
        <w:trPr>
          <w:trHeight w:val="850"/>
          <w:jc w:val="center"/>
        </w:trPr>
        <w:tc>
          <w:tcPr>
            <w:tcW w:w="136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سوگند زارعی</w:t>
            </w:r>
          </w:p>
        </w:tc>
        <w:tc>
          <w:tcPr>
            <w:tcW w:w="263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گفتار درمانی</w:t>
            </w:r>
          </w:p>
        </w:tc>
      </w:tr>
      <w:tr w:rsidR="005D0366" w:rsidRPr="00CE6213" w:rsidTr="006828DA">
        <w:trPr>
          <w:trHeight w:val="850"/>
          <w:jc w:val="center"/>
        </w:trPr>
        <w:tc>
          <w:tcPr>
            <w:tcW w:w="136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براهیم خیرآبادی</w:t>
            </w:r>
          </w:p>
        </w:tc>
        <w:tc>
          <w:tcPr>
            <w:tcW w:w="263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گفتار درمانی</w:t>
            </w:r>
          </w:p>
        </w:tc>
      </w:tr>
      <w:tr w:rsidR="005D0366" w:rsidRPr="00CE6213" w:rsidTr="006828DA">
        <w:trPr>
          <w:trHeight w:val="850"/>
          <w:jc w:val="center"/>
        </w:trPr>
        <w:tc>
          <w:tcPr>
            <w:tcW w:w="136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سیده مطهره دهقان مبارکی</w:t>
            </w:r>
          </w:p>
        </w:tc>
        <w:tc>
          <w:tcPr>
            <w:tcW w:w="263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اعضای مصنوعی و </w:t>
            </w:r>
            <w:r w:rsidRPr="00CE6213">
              <w:rPr>
                <w:rFonts w:cs="B Nazanin"/>
                <w:sz w:val="26"/>
                <w:szCs w:val="26"/>
                <w:rtl/>
              </w:rPr>
              <w:br/>
            </w:r>
            <w:r w:rsidRPr="00CE6213">
              <w:rPr>
                <w:rFonts w:cs="B Nazanin" w:hint="cs"/>
                <w:sz w:val="26"/>
                <w:szCs w:val="26"/>
                <w:rtl/>
              </w:rPr>
              <w:t>وسایل کمکی</w:t>
            </w:r>
          </w:p>
        </w:tc>
      </w:tr>
      <w:tr w:rsidR="005D0366" w:rsidRPr="00CE6213" w:rsidTr="006828DA">
        <w:trPr>
          <w:trHeight w:val="850"/>
          <w:jc w:val="center"/>
        </w:trPr>
        <w:tc>
          <w:tcPr>
            <w:tcW w:w="136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شقایق هموله</w:t>
            </w:r>
          </w:p>
        </w:tc>
        <w:tc>
          <w:tcPr>
            <w:tcW w:w="263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اعضای مصنوعی و </w:t>
            </w:r>
            <w:r w:rsidRPr="00CE6213">
              <w:rPr>
                <w:rFonts w:cs="B Nazanin"/>
                <w:sz w:val="26"/>
                <w:szCs w:val="26"/>
                <w:rtl/>
              </w:rPr>
              <w:br/>
            </w:r>
            <w:r w:rsidRPr="00CE6213">
              <w:rPr>
                <w:rFonts w:cs="B Nazanin" w:hint="cs"/>
                <w:sz w:val="26"/>
                <w:szCs w:val="26"/>
                <w:rtl/>
              </w:rPr>
              <w:t>وسایل کمکی</w:t>
            </w:r>
          </w:p>
        </w:tc>
      </w:tr>
      <w:tr w:rsidR="005D0366" w:rsidRPr="00CE6213" w:rsidTr="006828DA">
        <w:trPr>
          <w:trHeight w:val="850"/>
          <w:jc w:val="center"/>
        </w:trPr>
        <w:tc>
          <w:tcPr>
            <w:tcW w:w="136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lastRenderedPageBreak/>
              <w:t>12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اطمه جمشیدی</w:t>
            </w:r>
          </w:p>
        </w:tc>
        <w:tc>
          <w:tcPr>
            <w:tcW w:w="263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 xml:space="preserve">اعضای مصنوعی و </w:t>
            </w:r>
            <w:r w:rsidRPr="00CE6213">
              <w:rPr>
                <w:rFonts w:cs="B Nazanin"/>
                <w:sz w:val="26"/>
                <w:szCs w:val="26"/>
                <w:rtl/>
              </w:rPr>
              <w:br/>
            </w:r>
            <w:r w:rsidRPr="00CE6213">
              <w:rPr>
                <w:rFonts w:cs="B Nazanin" w:hint="cs"/>
                <w:sz w:val="26"/>
                <w:szCs w:val="26"/>
                <w:rtl/>
              </w:rPr>
              <w:t>وسایل کمکی</w:t>
            </w:r>
          </w:p>
        </w:tc>
      </w:tr>
      <w:tr w:rsidR="005D0366" w:rsidRPr="00CE6213" w:rsidTr="006828DA">
        <w:trPr>
          <w:trHeight w:val="850"/>
          <w:jc w:val="center"/>
        </w:trPr>
        <w:tc>
          <w:tcPr>
            <w:tcW w:w="136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زهرا یاقوت</w:t>
            </w:r>
          </w:p>
        </w:tc>
        <w:tc>
          <w:tcPr>
            <w:tcW w:w="263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شنوایی شناسی</w:t>
            </w:r>
          </w:p>
        </w:tc>
      </w:tr>
      <w:tr w:rsidR="005D0366" w:rsidRPr="00CE6213" w:rsidTr="006828DA">
        <w:trPr>
          <w:trHeight w:val="850"/>
          <w:jc w:val="center"/>
        </w:trPr>
        <w:tc>
          <w:tcPr>
            <w:tcW w:w="136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41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لهام مالمیر</w:t>
            </w:r>
          </w:p>
        </w:tc>
        <w:tc>
          <w:tcPr>
            <w:tcW w:w="263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شنوایی شناسی</w:t>
            </w:r>
          </w:p>
        </w:tc>
      </w:tr>
    </w:tbl>
    <w:p w:rsidR="005D0366" w:rsidRPr="006828DA" w:rsidRDefault="005D0366" w:rsidP="006828DA">
      <w:pPr>
        <w:jc w:val="center"/>
        <w:rPr>
          <w:rFonts w:cs="B Nazanin"/>
          <w:b/>
          <w:bCs/>
          <w:rtl/>
        </w:rPr>
      </w:pPr>
    </w:p>
    <w:p w:rsidR="00B77624" w:rsidRPr="00CE6213" w:rsidRDefault="005D0366" w:rsidP="005D0366">
      <w:pPr>
        <w:tabs>
          <w:tab w:val="left" w:pos="2389"/>
          <w:tab w:val="center" w:pos="4513"/>
        </w:tabs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tab/>
      </w:r>
      <w:r w:rsidR="00B77624" w:rsidRPr="00CE6213">
        <w:rPr>
          <w:rFonts w:cs="B Nazanin" w:hint="cs"/>
          <w:b/>
          <w:bCs/>
          <w:sz w:val="26"/>
          <w:szCs w:val="26"/>
          <w:rtl/>
        </w:rPr>
        <w:t>اسامي دانشجويان ممتاز دانشكده توانبخشی</w:t>
      </w:r>
    </w:p>
    <w:tbl>
      <w:tblPr>
        <w:tblStyle w:val="TableGrid"/>
        <w:bidiVisual/>
        <w:tblW w:w="7036" w:type="dxa"/>
        <w:jc w:val="center"/>
        <w:tblInd w:w="-671" w:type="dxa"/>
        <w:tblLook w:val="04A0" w:firstRow="1" w:lastRow="0" w:firstColumn="1" w:lastColumn="0" w:noHBand="0" w:noVBand="1"/>
      </w:tblPr>
      <w:tblGrid>
        <w:gridCol w:w="1380"/>
        <w:gridCol w:w="912"/>
        <w:gridCol w:w="2126"/>
        <w:gridCol w:w="2618"/>
      </w:tblGrid>
      <w:tr w:rsidR="00CE6213" w:rsidRPr="00CE6213" w:rsidTr="006828DA">
        <w:trPr>
          <w:jc w:val="center"/>
        </w:trPr>
        <w:tc>
          <w:tcPr>
            <w:tcW w:w="7036" w:type="dxa"/>
            <w:gridSpan w:val="4"/>
            <w:shd w:val="clear" w:color="auto" w:fill="D9D9D9" w:themeFill="background1" w:themeFillShade="D9"/>
          </w:tcPr>
          <w:p w:rsidR="00427084" w:rsidRPr="00CE6213" w:rsidRDefault="00493577" w:rsidP="005D036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دانش آموختگان برتر</w:t>
            </w:r>
            <w:r w:rsidR="00D11559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قطع کارشناسی</w:t>
            </w: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ر سال تحصیلی </w:t>
            </w:r>
            <w:r w:rsidR="00574FF1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99</w:t>
            </w:r>
            <w:r w:rsidR="00F214BF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214BF" w:rsidRPr="00CE621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="00F214BF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74FF1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98</w:t>
            </w:r>
            <w:r w:rsidR="007E2B69" w:rsidRPr="00CE6213">
              <w:rPr>
                <w:rFonts w:cs="B Nazanin"/>
                <w:b/>
                <w:bCs/>
                <w:sz w:val="26"/>
                <w:szCs w:val="26"/>
                <w:rtl/>
              </w:rPr>
              <w:br/>
            </w:r>
          </w:p>
        </w:tc>
      </w:tr>
      <w:tr w:rsidR="005D0366" w:rsidRPr="00CE6213" w:rsidTr="006828DA">
        <w:trPr>
          <w:jc w:val="center"/>
        </w:trPr>
        <w:tc>
          <w:tcPr>
            <w:tcW w:w="1380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912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126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2618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5D0366" w:rsidRPr="00CE6213" w:rsidTr="006828DA">
        <w:trPr>
          <w:trHeight w:val="1020"/>
          <w:jc w:val="center"/>
        </w:trPr>
        <w:tc>
          <w:tcPr>
            <w:tcW w:w="138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212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اطمه قربانی</w:t>
            </w:r>
          </w:p>
        </w:tc>
        <w:tc>
          <w:tcPr>
            <w:tcW w:w="2618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درمانی</w:t>
            </w:r>
          </w:p>
        </w:tc>
      </w:tr>
      <w:tr w:rsidR="005D0366" w:rsidRPr="00CE6213" w:rsidTr="006828DA">
        <w:trPr>
          <w:trHeight w:val="1020"/>
          <w:jc w:val="center"/>
        </w:trPr>
        <w:tc>
          <w:tcPr>
            <w:tcW w:w="138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212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رزان مولایی</w:t>
            </w:r>
          </w:p>
        </w:tc>
        <w:tc>
          <w:tcPr>
            <w:tcW w:w="2618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یزیوتراپی</w:t>
            </w:r>
          </w:p>
        </w:tc>
      </w:tr>
      <w:tr w:rsidR="005D0366" w:rsidRPr="00CE6213" w:rsidTr="006828DA">
        <w:trPr>
          <w:trHeight w:val="1020"/>
          <w:jc w:val="center"/>
        </w:trPr>
        <w:tc>
          <w:tcPr>
            <w:tcW w:w="138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212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سمانه غلامی</w:t>
            </w:r>
          </w:p>
        </w:tc>
        <w:tc>
          <w:tcPr>
            <w:tcW w:w="2618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عضاء مصنوعی</w:t>
            </w:r>
          </w:p>
        </w:tc>
      </w:tr>
      <w:tr w:rsidR="005D0366" w:rsidRPr="00CE6213" w:rsidTr="006828DA">
        <w:trPr>
          <w:trHeight w:val="1020"/>
          <w:jc w:val="center"/>
        </w:trPr>
        <w:tc>
          <w:tcPr>
            <w:tcW w:w="138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212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روناک عزیز</w:t>
            </w:r>
          </w:p>
        </w:tc>
        <w:tc>
          <w:tcPr>
            <w:tcW w:w="2618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گفتار درمانی</w:t>
            </w:r>
          </w:p>
        </w:tc>
      </w:tr>
      <w:tr w:rsidR="005D0366" w:rsidRPr="00CE6213" w:rsidTr="006828DA">
        <w:trPr>
          <w:trHeight w:val="1020"/>
          <w:jc w:val="center"/>
        </w:trPr>
        <w:tc>
          <w:tcPr>
            <w:tcW w:w="1380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2126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نگار عزیزی</w:t>
            </w:r>
          </w:p>
        </w:tc>
        <w:tc>
          <w:tcPr>
            <w:tcW w:w="2618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شنوایی شناسی</w:t>
            </w:r>
          </w:p>
        </w:tc>
      </w:tr>
    </w:tbl>
    <w:p w:rsidR="000C0990" w:rsidRPr="00CE6213" w:rsidRDefault="000C0990" w:rsidP="00D94153">
      <w:pPr>
        <w:jc w:val="center"/>
        <w:rPr>
          <w:rFonts w:cs="B Nazanin"/>
          <w:sz w:val="26"/>
          <w:szCs w:val="26"/>
          <w:rtl/>
        </w:rPr>
      </w:pPr>
    </w:p>
    <w:p w:rsidR="00493577" w:rsidRPr="00CE6213" w:rsidRDefault="00493577" w:rsidP="00D94153">
      <w:pPr>
        <w:jc w:val="center"/>
        <w:rPr>
          <w:rFonts w:cs="B Nazanin"/>
          <w:sz w:val="26"/>
          <w:szCs w:val="26"/>
          <w:rtl/>
        </w:rPr>
      </w:pPr>
    </w:p>
    <w:p w:rsidR="00751AF6" w:rsidRPr="00CE6213" w:rsidRDefault="00751AF6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FC694C" w:rsidRPr="00CE6213" w:rsidRDefault="00FC694C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FC694C" w:rsidRPr="00CE6213" w:rsidRDefault="00FC694C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FC694C" w:rsidRPr="00CE6213" w:rsidRDefault="00FC694C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B77624" w:rsidRPr="00CE6213" w:rsidRDefault="00B77624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5D0366" w:rsidRDefault="005D0366" w:rsidP="005D0366">
      <w:pPr>
        <w:rPr>
          <w:rFonts w:cs="B Nazanin"/>
          <w:b/>
          <w:bCs/>
          <w:sz w:val="26"/>
          <w:szCs w:val="26"/>
          <w:rtl/>
        </w:rPr>
      </w:pPr>
    </w:p>
    <w:p w:rsidR="005D0366" w:rsidRPr="00CE6213" w:rsidRDefault="00745211" w:rsidP="005D0366">
      <w:pPr>
        <w:jc w:val="center"/>
        <w:rPr>
          <w:rFonts w:cs="B Nazanin"/>
          <w:b/>
          <w:bCs/>
          <w:sz w:val="26"/>
          <w:szCs w:val="26"/>
          <w:rtl/>
        </w:rPr>
      </w:pPr>
      <w:r w:rsidRPr="00CE6213">
        <w:rPr>
          <w:rFonts w:cs="B Nazanin" w:hint="cs"/>
          <w:b/>
          <w:bCs/>
          <w:sz w:val="26"/>
          <w:szCs w:val="26"/>
          <w:rtl/>
        </w:rPr>
        <w:t>اسامي دانشجويان ممتاز دانشكده پيراپزشكي نهاوند</w:t>
      </w:r>
    </w:p>
    <w:tbl>
      <w:tblPr>
        <w:tblStyle w:val="TableGrid"/>
        <w:bidiVisual/>
        <w:tblW w:w="7149" w:type="dxa"/>
        <w:jc w:val="center"/>
        <w:tblLook w:val="04A0" w:firstRow="1" w:lastRow="0" w:firstColumn="1" w:lastColumn="0" w:noHBand="0" w:noVBand="1"/>
      </w:tblPr>
      <w:tblGrid>
        <w:gridCol w:w="709"/>
        <w:gridCol w:w="912"/>
        <w:gridCol w:w="1843"/>
        <w:gridCol w:w="3685"/>
      </w:tblGrid>
      <w:tr w:rsidR="00CE6213" w:rsidRPr="00CE6213" w:rsidTr="005D0366">
        <w:trPr>
          <w:jc w:val="center"/>
        </w:trPr>
        <w:tc>
          <w:tcPr>
            <w:tcW w:w="7147" w:type="dxa"/>
            <w:gridSpan w:val="4"/>
            <w:shd w:val="clear" w:color="auto" w:fill="D9D9D9" w:themeFill="background1" w:themeFillShade="D9"/>
          </w:tcPr>
          <w:p w:rsidR="004520D1" w:rsidRPr="00CE6213" w:rsidRDefault="00745211" w:rsidP="005D036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انشجويان برتر </w:t>
            </w:r>
            <w:r w:rsidR="00411C98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قطع کارشناسی </w:t>
            </w:r>
            <w:r w:rsidR="00C66570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ر </w:t>
            </w: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سال تحصيلي </w:t>
            </w:r>
            <w:r w:rsidR="009B3D4C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99</w:t>
            </w:r>
            <w:r w:rsidR="006B25A1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9B3D4C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98</w:t>
            </w:r>
            <w:r w:rsidR="007F47FB" w:rsidRPr="00CE6213">
              <w:rPr>
                <w:rFonts w:cs="B Nazanin"/>
                <w:b/>
                <w:bCs/>
                <w:sz w:val="26"/>
                <w:szCs w:val="26"/>
                <w:rtl/>
              </w:rPr>
              <w:br/>
            </w:r>
          </w:p>
        </w:tc>
      </w:tr>
      <w:tr w:rsidR="005D0366" w:rsidRPr="00CE6213" w:rsidTr="005D0366">
        <w:trPr>
          <w:jc w:val="center"/>
        </w:trPr>
        <w:tc>
          <w:tcPr>
            <w:tcW w:w="709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912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1843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3685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5D0366" w:rsidRPr="00CE6213" w:rsidTr="005D0366">
        <w:trPr>
          <w:trHeight w:val="850"/>
          <w:jc w:val="center"/>
        </w:trPr>
        <w:tc>
          <w:tcPr>
            <w:tcW w:w="70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84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ریم مومیوند</w:t>
            </w:r>
          </w:p>
        </w:tc>
        <w:tc>
          <w:tcPr>
            <w:tcW w:w="3685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پرستاري (ورودی 961)</w:t>
            </w:r>
          </w:p>
        </w:tc>
      </w:tr>
      <w:tr w:rsidR="005D0366" w:rsidRPr="00CE6213" w:rsidTr="005D0366">
        <w:trPr>
          <w:trHeight w:val="850"/>
          <w:jc w:val="center"/>
        </w:trPr>
        <w:tc>
          <w:tcPr>
            <w:tcW w:w="70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184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شقایق سیاه</w:t>
            </w:r>
            <w:r w:rsidRPr="00CE6213">
              <w:rPr>
                <w:rFonts w:cs="B Nazanin"/>
                <w:sz w:val="26"/>
                <w:szCs w:val="26"/>
                <w:rtl/>
              </w:rPr>
              <w:softHyphen/>
            </w:r>
            <w:r w:rsidRPr="00CE6213">
              <w:rPr>
                <w:rFonts w:cs="B Nazanin" w:hint="cs"/>
                <w:sz w:val="26"/>
                <w:szCs w:val="26"/>
                <w:rtl/>
              </w:rPr>
              <w:t>وشی</w:t>
            </w:r>
          </w:p>
        </w:tc>
        <w:tc>
          <w:tcPr>
            <w:tcW w:w="3685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پرستاري (ورودی 971)</w:t>
            </w:r>
          </w:p>
        </w:tc>
      </w:tr>
      <w:tr w:rsidR="005D0366" w:rsidRPr="00CE6213" w:rsidTr="005D0366">
        <w:trPr>
          <w:trHeight w:val="850"/>
          <w:jc w:val="center"/>
        </w:trPr>
        <w:tc>
          <w:tcPr>
            <w:tcW w:w="70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184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سارا دلفانی آبیارکی</w:t>
            </w:r>
          </w:p>
        </w:tc>
        <w:tc>
          <w:tcPr>
            <w:tcW w:w="3685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پرستاري (ورودی 981)</w:t>
            </w:r>
          </w:p>
        </w:tc>
      </w:tr>
      <w:tr w:rsidR="005D0366" w:rsidRPr="00CE6213" w:rsidTr="005D0366">
        <w:trPr>
          <w:trHeight w:val="850"/>
          <w:jc w:val="center"/>
        </w:trPr>
        <w:tc>
          <w:tcPr>
            <w:tcW w:w="70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84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حمد بختیاری</w:t>
            </w:r>
          </w:p>
        </w:tc>
        <w:tc>
          <w:tcPr>
            <w:tcW w:w="3685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شناسي اتاق عمل (ورودی 961)</w:t>
            </w:r>
          </w:p>
        </w:tc>
      </w:tr>
      <w:tr w:rsidR="005D0366" w:rsidRPr="00CE6213" w:rsidTr="005D0366">
        <w:trPr>
          <w:trHeight w:val="850"/>
          <w:jc w:val="center"/>
        </w:trPr>
        <w:tc>
          <w:tcPr>
            <w:tcW w:w="70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184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ریسا عباسی</w:t>
            </w:r>
          </w:p>
        </w:tc>
        <w:tc>
          <w:tcPr>
            <w:tcW w:w="3685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شناسي اتاق عمل (ورودی 971)</w:t>
            </w:r>
          </w:p>
        </w:tc>
      </w:tr>
      <w:tr w:rsidR="005D0366" w:rsidRPr="00CE6213" w:rsidTr="005D0366">
        <w:trPr>
          <w:trHeight w:val="850"/>
          <w:jc w:val="center"/>
        </w:trPr>
        <w:tc>
          <w:tcPr>
            <w:tcW w:w="70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184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پایاپو یازاد</w:t>
            </w:r>
          </w:p>
        </w:tc>
        <w:tc>
          <w:tcPr>
            <w:tcW w:w="3685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شناسي اتاق عمل (ورودی 981)</w:t>
            </w:r>
          </w:p>
        </w:tc>
      </w:tr>
      <w:tr w:rsidR="005D0366" w:rsidRPr="00CE6213" w:rsidTr="005D0366">
        <w:trPr>
          <w:trHeight w:val="850"/>
          <w:jc w:val="center"/>
        </w:trPr>
        <w:tc>
          <w:tcPr>
            <w:tcW w:w="70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184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ایمان پیرزاد</w:t>
            </w:r>
          </w:p>
        </w:tc>
        <w:tc>
          <w:tcPr>
            <w:tcW w:w="3685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داني فوريتهاي بیمار</w:t>
            </w:r>
          </w:p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ستانی (ورودی 972)</w:t>
            </w:r>
          </w:p>
        </w:tc>
      </w:tr>
      <w:tr w:rsidR="005D0366" w:rsidRPr="00CE6213" w:rsidTr="005D0366">
        <w:trPr>
          <w:trHeight w:val="850"/>
          <w:jc w:val="center"/>
        </w:trPr>
        <w:tc>
          <w:tcPr>
            <w:tcW w:w="709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91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1843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تین خجسته</w:t>
            </w:r>
          </w:p>
        </w:tc>
        <w:tc>
          <w:tcPr>
            <w:tcW w:w="3685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رداني فوريتهاي بیمارستانی (ورودی 982)</w:t>
            </w:r>
          </w:p>
        </w:tc>
      </w:tr>
    </w:tbl>
    <w:p w:rsidR="005D0366" w:rsidRPr="00CE6213" w:rsidRDefault="005D0366" w:rsidP="005D0366">
      <w:pPr>
        <w:rPr>
          <w:rFonts w:cs="B Nazanin"/>
          <w:sz w:val="26"/>
          <w:szCs w:val="26"/>
          <w:rtl/>
        </w:rPr>
      </w:pPr>
    </w:p>
    <w:tbl>
      <w:tblPr>
        <w:tblStyle w:val="TableGrid"/>
        <w:bidiVisual/>
        <w:tblW w:w="7237" w:type="dxa"/>
        <w:jc w:val="center"/>
        <w:tblInd w:w="-528" w:type="dxa"/>
        <w:tblLayout w:type="fixed"/>
        <w:tblLook w:val="04A0" w:firstRow="1" w:lastRow="0" w:firstColumn="1" w:lastColumn="0" w:noHBand="0" w:noVBand="1"/>
      </w:tblPr>
      <w:tblGrid>
        <w:gridCol w:w="1237"/>
        <w:gridCol w:w="1054"/>
        <w:gridCol w:w="1984"/>
        <w:gridCol w:w="2962"/>
      </w:tblGrid>
      <w:tr w:rsidR="00CE6213" w:rsidRPr="00CE6213" w:rsidTr="006828DA">
        <w:trPr>
          <w:jc w:val="center"/>
        </w:trPr>
        <w:tc>
          <w:tcPr>
            <w:tcW w:w="7237" w:type="dxa"/>
            <w:gridSpan w:val="4"/>
            <w:shd w:val="clear" w:color="auto" w:fill="D9D9D9" w:themeFill="background1" w:themeFillShade="D9"/>
          </w:tcPr>
          <w:p w:rsidR="00DB7982" w:rsidRPr="00CE6213" w:rsidRDefault="00DB7982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دانش آموختگان برتر مقطع کارشناسی در سال تحصيلي 99-98</w:t>
            </w:r>
            <w:r w:rsidRPr="00CE6213">
              <w:rPr>
                <w:rFonts w:cs="B Nazanin"/>
                <w:b/>
                <w:bCs/>
                <w:sz w:val="26"/>
                <w:szCs w:val="26"/>
                <w:rtl/>
              </w:rPr>
              <w:br/>
            </w:r>
          </w:p>
        </w:tc>
      </w:tr>
      <w:tr w:rsidR="005D0366" w:rsidRPr="00CE6213" w:rsidTr="006828DA">
        <w:trPr>
          <w:jc w:val="center"/>
        </w:trPr>
        <w:tc>
          <w:tcPr>
            <w:tcW w:w="1237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1054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1984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2962" w:type="dxa"/>
          </w:tcPr>
          <w:p w:rsidR="005D0366" w:rsidRPr="00CE6213" w:rsidRDefault="005D0366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5D0366" w:rsidRPr="00CE6213" w:rsidTr="006828DA">
        <w:trPr>
          <w:trHeight w:val="850"/>
          <w:jc w:val="center"/>
        </w:trPr>
        <w:tc>
          <w:tcPr>
            <w:tcW w:w="1237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05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198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ریم پیرحیاتی</w:t>
            </w:r>
          </w:p>
        </w:tc>
        <w:tc>
          <w:tcPr>
            <w:tcW w:w="2962" w:type="dxa"/>
            <w:vAlign w:val="center"/>
          </w:tcPr>
          <w:p w:rsidR="005D0366" w:rsidRPr="00CE6213" w:rsidRDefault="005D0366" w:rsidP="00D94153">
            <w:pPr>
              <w:jc w:val="center"/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پرستاري</w:t>
            </w:r>
          </w:p>
        </w:tc>
      </w:tr>
      <w:tr w:rsidR="005D0366" w:rsidRPr="00CE6213" w:rsidTr="006828DA">
        <w:trPr>
          <w:trHeight w:val="850"/>
          <w:jc w:val="center"/>
        </w:trPr>
        <w:tc>
          <w:tcPr>
            <w:tcW w:w="1237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05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198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عطیه محمدی عارف</w:t>
            </w:r>
          </w:p>
        </w:tc>
        <w:tc>
          <w:tcPr>
            <w:tcW w:w="296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كاشناسي اتاق عمل</w:t>
            </w:r>
          </w:p>
        </w:tc>
      </w:tr>
      <w:tr w:rsidR="005D0366" w:rsidRPr="00CE6213" w:rsidTr="006828DA">
        <w:trPr>
          <w:trHeight w:val="850"/>
          <w:jc w:val="center"/>
        </w:trPr>
        <w:tc>
          <w:tcPr>
            <w:tcW w:w="1237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05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1984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علی پورکریمی</w:t>
            </w:r>
          </w:p>
        </w:tc>
        <w:tc>
          <w:tcPr>
            <w:tcW w:w="2962" w:type="dxa"/>
            <w:vAlign w:val="center"/>
          </w:tcPr>
          <w:p w:rsidR="005D0366" w:rsidRPr="00CE6213" w:rsidRDefault="005D0366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وریت های پزشکی</w:t>
            </w:r>
          </w:p>
        </w:tc>
      </w:tr>
    </w:tbl>
    <w:p w:rsidR="00DB7982" w:rsidRPr="00CE6213" w:rsidRDefault="00DB7982" w:rsidP="00D94153">
      <w:pPr>
        <w:jc w:val="center"/>
        <w:rPr>
          <w:rFonts w:cs="B Nazanin"/>
          <w:b/>
          <w:bCs/>
          <w:rtl/>
        </w:rPr>
      </w:pPr>
    </w:p>
    <w:p w:rsidR="00D94153" w:rsidRDefault="00D94153" w:rsidP="00D94153">
      <w:pPr>
        <w:rPr>
          <w:rFonts w:cs="B Nazanin"/>
          <w:b/>
          <w:bCs/>
          <w:rtl/>
        </w:rPr>
      </w:pPr>
    </w:p>
    <w:p w:rsidR="00442AC8" w:rsidRPr="00CE6213" w:rsidRDefault="00DB7982" w:rsidP="00D94153">
      <w:pPr>
        <w:jc w:val="center"/>
        <w:rPr>
          <w:rFonts w:cs="B Nazanin"/>
          <w:b/>
          <w:bCs/>
          <w:sz w:val="26"/>
          <w:szCs w:val="26"/>
          <w:rtl/>
        </w:rPr>
      </w:pPr>
      <w:r w:rsidRPr="00CE6213">
        <w:rPr>
          <w:rFonts w:cs="B Nazanin" w:hint="cs"/>
          <w:b/>
          <w:bCs/>
          <w:rtl/>
        </w:rPr>
        <w:t>(</w:t>
      </w:r>
      <w:r w:rsidR="00442AC8" w:rsidRPr="00CE6213">
        <w:rPr>
          <w:rFonts w:cs="B Nazanin" w:hint="cs"/>
          <w:b/>
          <w:bCs/>
          <w:sz w:val="26"/>
          <w:szCs w:val="26"/>
          <w:rtl/>
        </w:rPr>
        <w:t>اسامي دانشجويان ممتاز دانشكده پرستاري ملاير</w:t>
      </w:r>
      <w:r w:rsidR="00D94153">
        <w:rPr>
          <w:rFonts w:cs="B Nazanin" w:hint="cs"/>
          <w:b/>
          <w:bCs/>
          <w:sz w:val="26"/>
          <w:szCs w:val="26"/>
          <w:rtl/>
        </w:rPr>
        <w:t>)</w:t>
      </w:r>
    </w:p>
    <w:p w:rsidR="00C741CD" w:rsidRPr="00CE6213" w:rsidRDefault="00C741CD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7056" w:type="dxa"/>
        <w:jc w:val="center"/>
        <w:tblInd w:w="-630" w:type="dxa"/>
        <w:tblLook w:val="04A0" w:firstRow="1" w:lastRow="0" w:firstColumn="1" w:lastColumn="0" w:noHBand="0" w:noVBand="1"/>
      </w:tblPr>
      <w:tblGrid>
        <w:gridCol w:w="1339"/>
        <w:gridCol w:w="912"/>
        <w:gridCol w:w="2268"/>
        <w:gridCol w:w="2537"/>
      </w:tblGrid>
      <w:tr w:rsidR="00CE6213" w:rsidRPr="00CE6213" w:rsidTr="006828DA">
        <w:trPr>
          <w:jc w:val="center"/>
        </w:trPr>
        <w:tc>
          <w:tcPr>
            <w:tcW w:w="7056" w:type="dxa"/>
            <w:gridSpan w:val="4"/>
            <w:shd w:val="clear" w:color="auto" w:fill="D9D9D9" w:themeFill="background1" w:themeFillShade="D9"/>
          </w:tcPr>
          <w:p w:rsidR="00A03B11" w:rsidRPr="00CE6213" w:rsidRDefault="00C741CD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انشجويان برتر </w:t>
            </w:r>
            <w:r w:rsidR="00411C98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قطع کارشناسی </w:t>
            </w: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ر سال تحصيلي </w:t>
            </w:r>
            <w:r w:rsidR="003F3C4B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99</w:t>
            </w:r>
            <w:r w:rsidR="00FA63EC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3F3C4B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98</w:t>
            </w:r>
            <w:r w:rsidR="004A171E" w:rsidRPr="00CE6213">
              <w:rPr>
                <w:rFonts w:cs="B Nazanin"/>
                <w:b/>
                <w:bCs/>
                <w:sz w:val="26"/>
                <w:szCs w:val="26"/>
                <w:rtl/>
              </w:rPr>
              <w:br/>
            </w:r>
          </w:p>
        </w:tc>
      </w:tr>
      <w:tr w:rsidR="00D94153" w:rsidRPr="00CE6213" w:rsidTr="006828DA">
        <w:trPr>
          <w:jc w:val="center"/>
        </w:trPr>
        <w:tc>
          <w:tcPr>
            <w:tcW w:w="1339" w:type="dxa"/>
          </w:tcPr>
          <w:p w:rsidR="00D94153" w:rsidRPr="00CE6213" w:rsidRDefault="00D9415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912" w:type="dxa"/>
          </w:tcPr>
          <w:p w:rsidR="00D94153" w:rsidRPr="00CE6213" w:rsidRDefault="00D9415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268" w:type="dxa"/>
          </w:tcPr>
          <w:p w:rsidR="00D94153" w:rsidRPr="00CE6213" w:rsidRDefault="00D9415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2537" w:type="dxa"/>
          </w:tcPr>
          <w:p w:rsidR="00D94153" w:rsidRPr="00CE6213" w:rsidRDefault="00D9415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D94153" w:rsidRPr="00CE6213" w:rsidTr="006828DA">
        <w:trPr>
          <w:trHeight w:val="850"/>
          <w:jc w:val="center"/>
        </w:trPr>
        <w:tc>
          <w:tcPr>
            <w:tcW w:w="1339" w:type="dxa"/>
            <w:vAlign w:val="center"/>
          </w:tcPr>
          <w:p w:rsidR="00D94153" w:rsidRPr="00CE6213" w:rsidRDefault="00D9415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912" w:type="dxa"/>
            <w:vAlign w:val="center"/>
          </w:tcPr>
          <w:p w:rsidR="00D94153" w:rsidRPr="00CE6213" w:rsidRDefault="00D9415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6</w:t>
            </w:r>
          </w:p>
        </w:tc>
        <w:tc>
          <w:tcPr>
            <w:tcW w:w="2268" w:type="dxa"/>
            <w:vAlign w:val="center"/>
          </w:tcPr>
          <w:p w:rsidR="00D94153" w:rsidRPr="00CE6213" w:rsidRDefault="00D9415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مهسا رحمتی</w:t>
            </w:r>
          </w:p>
        </w:tc>
        <w:tc>
          <w:tcPr>
            <w:tcW w:w="2537" w:type="dxa"/>
            <w:vAlign w:val="center"/>
          </w:tcPr>
          <w:p w:rsidR="00D94153" w:rsidRPr="00CE6213" w:rsidRDefault="00D9415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پرستاری</w:t>
            </w:r>
          </w:p>
        </w:tc>
      </w:tr>
      <w:tr w:rsidR="00D94153" w:rsidRPr="00CE6213" w:rsidTr="006828DA">
        <w:trPr>
          <w:trHeight w:val="850"/>
          <w:jc w:val="center"/>
        </w:trPr>
        <w:tc>
          <w:tcPr>
            <w:tcW w:w="1339" w:type="dxa"/>
            <w:vAlign w:val="center"/>
          </w:tcPr>
          <w:p w:rsidR="00D94153" w:rsidRPr="00CE6213" w:rsidRDefault="00D9415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912" w:type="dxa"/>
            <w:vAlign w:val="center"/>
          </w:tcPr>
          <w:p w:rsidR="00D94153" w:rsidRPr="00CE6213" w:rsidRDefault="00D9415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7</w:t>
            </w:r>
          </w:p>
        </w:tc>
        <w:tc>
          <w:tcPr>
            <w:tcW w:w="2268" w:type="dxa"/>
            <w:vAlign w:val="center"/>
          </w:tcPr>
          <w:p w:rsidR="00D94153" w:rsidRPr="00CE6213" w:rsidRDefault="00D9415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زهره بهرامی سلوک</w:t>
            </w:r>
          </w:p>
        </w:tc>
        <w:tc>
          <w:tcPr>
            <w:tcW w:w="2537" w:type="dxa"/>
            <w:vAlign w:val="center"/>
          </w:tcPr>
          <w:p w:rsidR="00D94153" w:rsidRPr="00CE6213" w:rsidRDefault="00D9415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پرستاری</w:t>
            </w:r>
          </w:p>
        </w:tc>
      </w:tr>
      <w:tr w:rsidR="00D94153" w:rsidRPr="00CE6213" w:rsidTr="006828DA">
        <w:trPr>
          <w:trHeight w:val="850"/>
          <w:jc w:val="center"/>
        </w:trPr>
        <w:tc>
          <w:tcPr>
            <w:tcW w:w="1339" w:type="dxa"/>
            <w:vAlign w:val="center"/>
          </w:tcPr>
          <w:p w:rsidR="00D94153" w:rsidRPr="00CE6213" w:rsidRDefault="00D9415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912" w:type="dxa"/>
            <w:vAlign w:val="center"/>
          </w:tcPr>
          <w:p w:rsidR="00D94153" w:rsidRPr="00CE6213" w:rsidRDefault="00D9415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98</w:t>
            </w:r>
          </w:p>
        </w:tc>
        <w:tc>
          <w:tcPr>
            <w:tcW w:w="2268" w:type="dxa"/>
            <w:vAlign w:val="center"/>
          </w:tcPr>
          <w:p w:rsidR="00D94153" w:rsidRPr="00CE6213" w:rsidRDefault="00D9415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فاطمه ضیائی</w:t>
            </w:r>
          </w:p>
        </w:tc>
        <w:tc>
          <w:tcPr>
            <w:tcW w:w="2537" w:type="dxa"/>
            <w:vAlign w:val="center"/>
          </w:tcPr>
          <w:p w:rsidR="00D94153" w:rsidRPr="00CE6213" w:rsidRDefault="00D9415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پرستاری</w:t>
            </w:r>
          </w:p>
        </w:tc>
      </w:tr>
    </w:tbl>
    <w:p w:rsidR="00C741CD" w:rsidRPr="00CE6213" w:rsidRDefault="00C741CD" w:rsidP="00D94153">
      <w:pPr>
        <w:jc w:val="center"/>
        <w:rPr>
          <w:rFonts w:cs="B Nazanin"/>
          <w:sz w:val="26"/>
          <w:szCs w:val="26"/>
          <w:rtl/>
        </w:rPr>
      </w:pPr>
    </w:p>
    <w:p w:rsidR="00C741CD" w:rsidRPr="00CE6213" w:rsidRDefault="00C741CD" w:rsidP="00D94153">
      <w:pPr>
        <w:jc w:val="center"/>
        <w:rPr>
          <w:rFonts w:cs="B Nazanin"/>
          <w:sz w:val="26"/>
          <w:szCs w:val="26"/>
          <w:rtl/>
        </w:rPr>
      </w:pPr>
    </w:p>
    <w:tbl>
      <w:tblPr>
        <w:tblStyle w:val="TableGrid"/>
        <w:bidiVisual/>
        <w:tblW w:w="6843" w:type="dxa"/>
        <w:jc w:val="center"/>
        <w:tblInd w:w="-488" w:type="dxa"/>
        <w:tblLayout w:type="fixed"/>
        <w:tblLook w:val="04A0" w:firstRow="1" w:lastRow="0" w:firstColumn="1" w:lastColumn="0" w:noHBand="0" w:noVBand="1"/>
      </w:tblPr>
      <w:tblGrid>
        <w:gridCol w:w="1197"/>
        <w:gridCol w:w="912"/>
        <w:gridCol w:w="2268"/>
        <w:gridCol w:w="2466"/>
      </w:tblGrid>
      <w:tr w:rsidR="00CE6213" w:rsidRPr="00CE6213" w:rsidTr="006828DA">
        <w:trPr>
          <w:jc w:val="center"/>
        </w:trPr>
        <w:tc>
          <w:tcPr>
            <w:tcW w:w="6843" w:type="dxa"/>
            <w:gridSpan w:val="4"/>
            <w:shd w:val="clear" w:color="auto" w:fill="D9D9D9" w:themeFill="background1" w:themeFillShade="D9"/>
          </w:tcPr>
          <w:p w:rsidR="00A03B11" w:rsidRDefault="00C741CD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انش آموختگان برتر </w:t>
            </w:r>
            <w:r w:rsidR="00411C98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قطع کارشناسی </w:t>
            </w: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ر سال تحصيلي </w:t>
            </w:r>
            <w:r w:rsidR="003F3C4B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99</w:t>
            </w:r>
            <w:r w:rsidR="00FA63EC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3F3C4B"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98</w:t>
            </w:r>
          </w:p>
          <w:p w:rsidR="00D94153" w:rsidRPr="00CE6213" w:rsidRDefault="00D9415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D94153" w:rsidRPr="00CE6213" w:rsidTr="006828DA">
        <w:trPr>
          <w:jc w:val="center"/>
        </w:trPr>
        <w:tc>
          <w:tcPr>
            <w:tcW w:w="1197" w:type="dxa"/>
          </w:tcPr>
          <w:p w:rsidR="00D94153" w:rsidRPr="00CE6213" w:rsidRDefault="00D9415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912" w:type="dxa"/>
          </w:tcPr>
          <w:p w:rsidR="00D94153" w:rsidRPr="00CE6213" w:rsidRDefault="00D9415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ورودي</w:t>
            </w:r>
          </w:p>
        </w:tc>
        <w:tc>
          <w:tcPr>
            <w:tcW w:w="2268" w:type="dxa"/>
          </w:tcPr>
          <w:p w:rsidR="00D94153" w:rsidRPr="00CE6213" w:rsidRDefault="00D9415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2466" w:type="dxa"/>
          </w:tcPr>
          <w:p w:rsidR="00D94153" w:rsidRPr="00CE6213" w:rsidRDefault="00D94153" w:rsidP="00D9415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</w:p>
        </w:tc>
      </w:tr>
      <w:tr w:rsidR="00D94153" w:rsidRPr="00CE6213" w:rsidTr="006828DA">
        <w:trPr>
          <w:trHeight w:val="907"/>
          <w:jc w:val="center"/>
        </w:trPr>
        <w:tc>
          <w:tcPr>
            <w:tcW w:w="1197" w:type="dxa"/>
            <w:vAlign w:val="center"/>
          </w:tcPr>
          <w:p w:rsidR="00D94153" w:rsidRPr="00CE6213" w:rsidRDefault="00D9415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912" w:type="dxa"/>
            <w:vAlign w:val="center"/>
          </w:tcPr>
          <w:p w:rsidR="00D94153" w:rsidRPr="00CE6213" w:rsidRDefault="00D9415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5</w:t>
            </w:r>
          </w:p>
        </w:tc>
        <w:tc>
          <w:tcPr>
            <w:tcW w:w="2268" w:type="dxa"/>
            <w:vAlign w:val="center"/>
          </w:tcPr>
          <w:p w:rsidR="00D94153" w:rsidRPr="00CE6213" w:rsidRDefault="00D9415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رویا ترک</w:t>
            </w:r>
          </w:p>
        </w:tc>
        <w:tc>
          <w:tcPr>
            <w:tcW w:w="2466" w:type="dxa"/>
            <w:vAlign w:val="center"/>
          </w:tcPr>
          <w:p w:rsidR="00D94153" w:rsidRPr="00CE6213" w:rsidRDefault="00D94153" w:rsidP="00D9415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E6213">
              <w:rPr>
                <w:rFonts w:cs="B Nazanin" w:hint="cs"/>
                <w:sz w:val="26"/>
                <w:szCs w:val="26"/>
                <w:rtl/>
              </w:rPr>
              <w:t>کارشناسی پرستاری</w:t>
            </w:r>
          </w:p>
        </w:tc>
      </w:tr>
    </w:tbl>
    <w:p w:rsidR="00E04ECE" w:rsidRPr="00CE6213" w:rsidRDefault="00E04ECE" w:rsidP="00D94153">
      <w:pPr>
        <w:jc w:val="center"/>
        <w:rPr>
          <w:rFonts w:cs="B Nazanin"/>
          <w:sz w:val="26"/>
          <w:szCs w:val="26"/>
        </w:rPr>
      </w:pPr>
    </w:p>
    <w:p w:rsidR="00E04ECE" w:rsidRPr="00CE6213" w:rsidRDefault="00E04ECE" w:rsidP="00D94153">
      <w:pPr>
        <w:jc w:val="center"/>
        <w:rPr>
          <w:rFonts w:cs="B Nazanin"/>
          <w:sz w:val="26"/>
          <w:szCs w:val="26"/>
        </w:rPr>
      </w:pPr>
    </w:p>
    <w:p w:rsidR="00E04ECE" w:rsidRPr="00CE6213" w:rsidRDefault="00E04ECE" w:rsidP="00D94153">
      <w:pPr>
        <w:jc w:val="center"/>
        <w:rPr>
          <w:rFonts w:cs="B Nazanin"/>
          <w:sz w:val="26"/>
          <w:szCs w:val="26"/>
          <w:rtl/>
        </w:rPr>
      </w:pPr>
    </w:p>
    <w:p w:rsidR="002B64FD" w:rsidRPr="00CE6213" w:rsidRDefault="002B64FD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12245C" w:rsidRPr="00CE6213" w:rsidRDefault="0012245C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12245C" w:rsidRPr="00CE6213" w:rsidRDefault="0012245C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12245C" w:rsidRPr="00CE6213" w:rsidRDefault="0012245C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12245C" w:rsidRPr="00CE6213" w:rsidRDefault="0012245C" w:rsidP="00D94153">
      <w:pPr>
        <w:jc w:val="center"/>
        <w:rPr>
          <w:rFonts w:cs="B Nazanin"/>
          <w:b/>
          <w:bCs/>
          <w:sz w:val="26"/>
          <w:szCs w:val="26"/>
          <w:rtl/>
        </w:rPr>
      </w:pPr>
    </w:p>
    <w:sectPr w:rsidR="0012245C" w:rsidRPr="00CE6213" w:rsidSect="00320314">
      <w:footerReference w:type="default" r:id="rId8"/>
      <w:pgSz w:w="11906" w:h="16838"/>
      <w:pgMar w:top="709" w:right="1440" w:bottom="1135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BD" w:rsidRDefault="00F540BD" w:rsidP="003A0DC0">
      <w:pPr>
        <w:spacing w:after="0" w:line="240" w:lineRule="auto"/>
      </w:pPr>
      <w:r>
        <w:separator/>
      </w:r>
    </w:p>
  </w:endnote>
  <w:endnote w:type="continuationSeparator" w:id="0">
    <w:p w:rsidR="00F540BD" w:rsidRDefault="00F540BD" w:rsidP="003A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50305040509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95034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CDC" w:rsidRDefault="00017CDC">
        <w:pPr>
          <w:pStyle w:val="Footer"/>
        </w:pPr>
        <w:r w:rsidRPr="00592F0D">
          <w:rPr>
            <w:b/>
            <w:bCs/>
            <w:sz w:val="24"/>
            <w:szCs w:val="24"/>
          </w:rPr>
          <w:fldChar w:fldCharType="begin"/>
        </w:r>
        <w:r w:rsidRPr="00592F0D">
          <w:rPr>
            <w:b/>
            <w:bCs/>
            <w:sz w:val="24"/>
            <w:szCs w:val="24"/>
          </w:rPr>
          <w:instrText xml:space="preserve"> PAGE   \* MERGEFORMAT </w:instrText>
        </w:r>
        <w:r w:rsidRPr="00592F0D">
          <w:rPr>
            <w:b/>
            <w:bCs/>
            <w:sz w:val="24"/>
            <w:szCs w:val="24"/>
          </w:rPr>
          <w:fldChar w:fldCharType="separate"/>
        </w:r>
        <w:r w:rsidR="006828DA">
          <w:rPr>
            <w:b/>
            <w:bCs/>
            <w:noProof/>
            <w:sz w:val="24"/>
            <w:szCs w:val="24"/>
            <w:rtl/>
          </w:rPr>
          <w:t>24</w:t>
        </w:r>
        <w:r w:rsidRPr="00592F0D">
          <w:rPr>
            <w:b/>
            <w:bCs/>
            <w:noProof/>
            <w:sz w:val="24"/>
            <w:szCs w:val="24"/>
          </w:rPr>
          <w:fldChar w:fldCharType="end"/>
        </w:r>
      </w:p>
    </w:sdtContent>
  </w:sdt>
  <w:p w:rsidR="00017CDC" w:rsidRDefault="00017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BD" w:rsidRDefault="00F540BD" w:rsidP="003A0DC0">
      <w:pPr>
        <w:spacing w:after="0" w:line="240" w:lineRule="auto"/>
      </w:pPr>
      <w:r>
        <w:separator/>
      </w:r>
    </w:p>
  </w:footnote>
  <w:footnote w:type="continuationSeparator" w:id="0">
    <w:p w:rsidR="00F540BD" w:rsidRDefault="00F540BD" w:rsidP="003A0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C4"/>
    <w:rsid w:val="00000E0A"/>
    <w:rsid w:val="00005210"/>
    <w:rsid w:val="0000727F"/>
    <w:rsid w:val="00014DB2"/>
    <w:rsid w:val="00017CDC"/>
    <w:rsid w:val="00017D12"/>
    <w:rsid w:val="0002371C"/>
    <w:rsid w:val="0003271F"/>
    <w:rsid w:val="00033F97"/>
    <w:rsid w:val="000357D9"/>
    <w:rsid w:val="000428DD"/>
    <w:rsid w:val="000437BF"/>
    <w:rsid w:val="00046847"/>
    <w:rsid w:val="0004703F"/>
    <w:rsid w:val="0004779E"/>
    <w:rsid w:val="00050A25"/>
    <w:rsid w:val="000549EB"/>
    <w:rsid w:val="00060826"/>
    <w:rsid w:val="00060EB8"/>
    <w:rsid w:val="00063C46"/>
    <w:rsid w:val="00063EF7"/>
    <w:rsid w:val="00065D48"/>
    <w:rsid w:val="00081FEC"/>
    <w:rsid w:val="00083B2E"/>
    <w:rsid w:val="00085CF6"/>
    <w:rsid w:val="000A009B"/>
    <w:rsid w:val="000A0C9C"/>
    <w:rsid w:val="000A40C4"/>
    <w:rsid w:val="000A614D"/>
    <w:rsid w:val="000B01B3"/>
    <w:rsid w:val="000B478C"/>
    <w:rsid w:val="000C0146"/>
    <w:rsid w:val="000C0990"/>
    <w:rsid w:val="000C376F"/>
    <w:rsid w:val="000C4E36"/>
    <w:rsid w:val="000D058E"/>
    <w:rsid w:val="000D223C"/>
    <w:rsid w:val="000E123E"/>
    <w:rsid w:val="000E1C82"/>
    <w:rsid w:val="000E38C4"/>
    <w:rsid w:val="000E4DD3"/>
    <w:rsid w:val="000E627E"/>
    <w:rsid w:val="000E6B01"/>
    <w:rsid w:val="00103286"/>
    <w:rsid w:val="00103FD0"/>
    <w:rsid w:val="0010630B"/>
    <w:rsid w:val="00111F66"/>
    <w:rsid w:val="00112194"/>
    <w:rsid w:val="00113560"/>
    <w:rsid w:val="0011710D"/>
    <w:rsid w:val="00120E6A"/>
    <w:rsid w:val="0012245C"/>
    <w:rsid w:val="00125712"/>
    <w:rsid w:val="00127068"/>
    <w:rsid w:val="001328A4"/>
    <w:rsid w:val="00134696"/>
    <w:rsid w:val="00137CB8"/>
    <w:rsid w:val="0014144E"/>
    <w:rsid w:val="0014252D"/>
    <w:rsid w:val="00142F79"/>
    <w:rsid w:val="00143E0A"/>
    <w:rsid w:val="00144B41"/>
    <w:rsid w:val="00154BB3"/>
    <w:rsid w:val="001674B0"/>
    <w:rsid w:val="0017138E"/>
    <w:rsid w:val="00183905"/>
    <w:rsid w:val="00184A29"/>
    <w:rsid w:val="0018627F"/>
    <w:rsid w:val="00193B8F"/>
    <w:rsid w:val="001969AB"/>
    <w:rsid w:val="001B16FA"/>
    <w:rsid w:val="001C15F4"/>
    <w:rsid w:val="001D0890"/>
    <w:rsid w:val="001D24DD"/>
    <w:rsid w:val="001D3157"/>
    <w:rsid w:val="001D3351"/>
    <w:rsid w:val="001D4933"/>
    <w:rsid w:val="001E0CAD"/>
    <w:rsid w:val="001F53A1"/>
    <w:rsid w:val="002019D2"/>
    <w:rsid w:val="002125BB"/>
    <w:rsid w:val="00216AB9"/>
    <w:rsid w:val="00221CDD"/>
    <w:rsid w:val="002221A9"/>
    <w:rsid w:val="002221C9"/>
    <w:rsid w:val="00224CFD"/>
    <w:rsid w:val="002303DA"/>
    <w:rsid w:val="00242812"/>
    <w:rsid w:val="002465B2"/>
    <w:rsid w:val="00250E05"/>
    <w:rsid w:val="002520D2"/>
    <w:rsid w:val="002642B5"/>
    <w:rsid w:val="00266EC3"/>
    <w:rsid w:val="002712F4"/>
    <w:rsid w:val="002769E8"/>
    <w:rsid w:val="0028544D"/>
    <w:rsid w:val="00286DE1"/>
    <w:rsid w:val="00294149"/>
    <w:rsid w:val="00296A5C"/>
    <w:rsid w:val="002B0EEF"/>
    <w:rsid w:val="002B31F6"/>
    <w:rsid w:val="002B64FD"/>
    <w:rsid w:val="002B7545"/>
    <w:rsid w:val="002C5631"/>
    <w:rsid w:val="002C67E8"/>
    <w:rsid w:val="002D380B"/>
    <w:rsid w:val="002D3CEE"/>
    <w:rsid w:val="002E057F"/>
    <w:rsid w:val="002E1051"/>
    <w:rsid w:val="002E1982"/>
    <w:rsid w:val="002E2643"/>
    <w:rsid w:val="002E3A9B"/>
    <w:rsid w:val="002F06CA"/>
    <w:rsid w:val="002F0B77"/>
    <w:rsid w:val="002F5CF0"/>
    <w:rsid w:val="002F67FE"/>
    <w:rsid w:val="002F7C07"/>
    <w:rsid w:val="003041EE"/>
    <w:rsid w:val="00306A53"/>
    <w:rsid w:val="0031044F"/>
    <w:rsid w:val="00320314"/>
    <w:rsid w:val="00322631"/>
    <w:rsid w:val="00322EC0"/>
    <w:rsid w:val="00331AAA"/>
    <w:rsid w:val="003349B7"/>
    <w:rsid w:val="00336EB6"/>
    <w:rsid w:val="003447BE"/>
    <w:rsid w:val="00346516"/>
    <w:rsid w:val="00351625"/>
    <w:rsid w:val="00351FB3"/>
    <w:rsid w:val="003553E1"/>
    <w:rsid w:val="00361963"/>
    <w:rsid w:val="003639F3"/>
    <w:rsid w:val="0037002E"/>
    <w:rsid w:val="00374ABC"/>
    <w:rsid w:val="00376C42"/>
    <w:rsid w:val="00377F45"/>
    <w:rsid w:val="0038204D"/>
    <w:rsid w:val="003846D2"/>
    <w:rsid w:val="00385B4D"/>
    <w:rsid w:val="00387572"/>
    <w:rsid w:val="0039188E"/>
    <w:rsid w:val="00391FCF"/>
    <w:rsid w:val="00394BD3"/>
    <w:rsid w:val="003973F3"/>
    <w:rsid w:val="003A0116"/>
    <w:rsid w:val="003A0DC0"/>
    <w:rsid w:val="003A2E46"/>
    <w:rsid w:val="003A4A26"/>
    <w:rsid w:val="003A7837"/>
    <w:rsid w:val="003B6FF3"/>
    <w:rsid w:val="003C1089"/>
    <w:rsid w:val="003C1734"/>
    <w:rsid w:val="003C3FC2"/>
    <w:rsid w:val="003D3BE7"/>
    <w:rsid w:val="003D5231"/>
    <w:rsid w:val="003E0168"/>
    <w:rsid w:val="003E5163"/>
    <w:rsid w:val="003E58D1"/>
    <w:rsid w:val="003F0AE9"/>
    <w:rsid w:val="003F3C4B"/>
    <w:rsid w:val="003F7332"/>
    <w:rsid w:val="0040488B"/>
    <w:rsid w:val="00405667"/>
    <w:rsid w:val="00411C98"/>
    <w:rsid w:val="00412805"/>
    <w:rsid w:val="0041736D"/>
    <w:rsid w:val="004207C0"/>
    <w:rsid w:val="0042135F"/>
    <w:rsid w:val="00422FEA"/>
    <w:rsid w:val="004252B3"/>
    <w:rsid w:val="004252CF"/>
    <w:rsid w:val="00427084"/>
    <w:rsid w:val="0043270B"/>
    <w:rsid w:val="004368C4"/>
    <w:rsid w:val="00436970"/>
    <w:rsid w:val="00436FF2"/>
    <w:rsid w:val="00437C3F"/>
    <w:rsid w:val="00441A44"/>
    <w:rsid w:val="00442003"/>
    <w:rsid w:val="00442AC8"/>
    <w:rsid w:val="00444526"/>
    <w:rsid w:val="004513B8"/>
    <w:rsid w:val="004520D1"/>
    <w:rsid w:val="00455D22"/>
    <w:rsid w:val="004603AB"/>
    <w:rsid w:val="004625DB"/>
    <w:rsid w:val="004724BB"/>
    <w:rsid w:val="00475B85"/>
    <w:rsid w:val="004762B2"/>
    <w:rsid w:val="00483BF2"/>
    <w:rsid w:val="00484FA5"/>
    <w:rsid w:val="00490EBA"/>
    <w:rsid w:val="00493577"/>
    <w:rsid w:val="004A15B5"/>
    <w:rsid w:val="004A171E"/>
    <w:rsid w:val="004B29BE"/>
    <w:rsid w:val="004C4581"/>
    <w:rsid w:val="004C6C5C"/>
    <w:rsid w:val="004D0E71"/>
    <w:rsid w:val="004D2BAE"/>
    <w:rsid w:val="004D6B24"/>
    <w:rsid w:val="004E7881"/>
    <w:rsid w:val="004F2A36"/>
    <w:rsid w:val="004F68BB"/>
    <w:rsid w:val="00504C47"/>
    <w:rsid w:val="00514DE3"/>
    <w:rsid w:val="00516060"/>
    <w:rsid w:val="005222C1"/>
    <w:rsid w:val="00531DA4"/>
    <w:rsid w:val="005346F8"/>
    <w:rsid w:val="00534BED"/>
    <w:rsid w:val="005419FC"/>
    <w:rsid w:val="00562894"/>
    <w:rsid w:val="00563BD7"/>
    <w:rsid w:val="005716B3"/>
    <w:rsid w:val="00571872"/>
    <w:rsid w:val="00571A5E"/>
    <w:rsid w:val="00574FF1"/>
    <w:rsid w:val="005764CE"/>
    <w:rsid w:val="00581C7B"/>
    <w:rsid w:val="00581EC6"/>
    <w:rsid w:val="00584DAB"/>
    <w:rsid w:val="00587FEE"/>
    <w:rsid w:val="005917BB"/>
    <w:rsid w:val="00592F0D"/>
    <w:rsid w:val="005A0156"/>
    <w:rsid w:val="005A1FDD"/>
    <w:rsid w:val="005B39B2"/>
    <w:rsid w:val="005B3A2E"/>
    <w:rsid w:val="005B6D7A"/>
    <w:rsid w:val="005C07F6"/>
    <w:rsid w:val="005C23C3"/>
    <w:rsid w:val="005C3973"/>
    <w:rsid w:val="005C478C"/>
    <w:rsid w:val="005C6B17"/>
    <w:rsid w:val="005C6F1D"/>
    <w:rsid w:val="005C6FDD"/>
    <w:rsid w:val="005C74ED"/>
    <w:rsid w:val="005D0366"/>
    <w:rsid w:val="005D42A8"/>
    <w:rsid w:val="005E6C9C"/>
    <w:rsid w:val="005F12EF"/>
    <w:rsid w:val="005F4DD2"/>
    <w:rsid w:val="006029EA"/>
    <w:rsid w:val="00613453"/>
    <w:rsid w:val="00615D55"/>
    <w:rsid w:val="00630229"/>
    <w:rsid w:val="0063408F"/>
    <w:rsid w:val="0063465B"/>
    <w:rsid w:val="00636E0F"/>
    <w:rsid w:val="006370B2"/>
    <w:rsid w:val="006411BD"/>
    <w:rsid w:val="00641451"/>
    <w:rsid w:val="00642675"/>
    <w:rsid w:val="006477C4"/>
    <w:rsid w:val="00647CAA"/>
    <w:rsid w:val="00654E2E"/>
    <w:rsid w:val="0066026B"/>
    <w:rsid w:val="006642F7"/>
    <w:rsid w:val="0067031C"/>
    <w:rsid w:val="00671B2A"/>
    <w:rsid w:val="006732BF"/>
    <w:rsid w:val="0068064A"/>
    <w:rsid w:val="006817DD"/>
    <w:rsid w:val="00681F24"/>
    <w:rsid w:val="006828DA"/>
    <w:rsid w:val="00692153"/>
    <w:rsid w:val="0069256A"/>
    <w:rsid w:val="00692D83"/>
    <w:rsid w:val="00692E81"/>
    <w:rsid w:val="006A73C5"/>
    <w:rsid w:val="006B25A1"/>
    <w:rsid w:val="006B2C2E"/>
    <w:rsid w:val="006B3876"/>
    <w:rsid w:val="006B7F50"/>
    <w:rsid w:val="006D51A6"/>
    <w:rsid w:val="006E05BA"/>
    <w:rsid w:val="006E22C0"/>
    <w:rsid w:val="006F14B3"/>
    <w:rsid w:val="006F38B4"/>
    <w:rsid w:val="006F4063"/>
    <w:rsid w:val="006F5DA8"/>
    <w:rsid w:val="007023EB"/>
    <w:rsid w:val="00704116"/>
    <w:rsid w:val="00710EF9"/>
    <w:rsid w:val="00721988"/>
    <w:rsid w:val="007228A8"/>
    <w:rsid w:val="00723A83"/>
    <w:rsid w:val="0072547A"/>
    <w:rsid w:val="00727F95"/>
    <w:rsid w:val="00730172"/>
    <w:rsid w:val="0073144C"/>
    <w:rsid w:val="00731C73"/>
    <w:rsid w:val="00731D76"/>
    <w:rsid w:val="00736B85"/>
    <w:rsid w:val="0074048D"/>
    <w:rsid w:val="007447EB"/>
    <w:rsid w:val="00745211"/>
    <w:rsid w:val="00746F70"/>
    <w:rsid w:val="00747029"/>
    <w:rsid w:val="00747A6E"/>
    <w:rsid w:val="00747E7E"/>
    <w:rsid w:val="00751AF6"/>
    <w:rsid w:val="00752726"/>
    <w:rsid w:val="007528EC"/>
    <w:rsid w:val="00757FE2"/>
    <w:rsid w:val="007617CE"/>
    <w:rsid w:val="00763813"/>
    <w:rsid w:val="0076545C"/>
    <w:rsid w:val="007678C8"/>
    <w:rsid w:val="00772562"/>
    <w:rsid w:val="00773380"/>
    <w:rsid w:val="00785AC5"/>
    <w:rsid w:val="007869A4"/>
    <w:rsid w:val="007900CB"/>
    <w:rsid w:val="00795F3D"/>
    <w:rsid w:val="007A127A"/>
    <w:rsid w:val="007A3DB0"/>
    <w:rsid w:val="007B3171"/>
    <w:rsid w:val="007B3307"/>
    <w:rsid w:val="007B359F"/>
    <w:rsid w:val="007B473C"/>
    <w:rsid w:val="007B698B"/>
    <w:rsid w:val="007B79CF"/>
    <w:rsid w:val="007C231A"/>
    <w:rsid w:val="007C2B2F"/>
    <w:rsid w:val="007C2B35"/>
    <w:rsid w:val="007E2B69"/>
    <w:rsid w:val="007E4AC2"/>
    <w:rsid w:val="007E6071"/>
    <w:rsid w:val="007F47FB"/>
    <w:rsid w:val="007F7118"/>
    <w:rsid w:val="00803965"/>
    <w:rsid w:val="00805D73"/>
    <w:rsid w:val="008071B2"/>
    <w:rsid w:val="00807D76"/>
    <w:rsid w:val="00813529"/>
    <w:rsid w:val="00820128"/>
    <w:rsid w:val="00832281"/>
    <w:rsid w:val="00843836"/>
    <w:rsid w:val="0085421B"/>
    <w:rsid w:val="00856302"/>
    <w:rsid w:val="00866170"/>
    <w:rsid w:val="00867DE3"/>
    <w:rsid w:val="00870AFC"/>
    <w:rsid w:val="00875267"/>
    <w:rsid w:val="00885BBA"/>
    <w:rsid w:val="00885D9B"/>
    <w:rsid w:val="00885EA5"/>
    <w:rsid w:val="008968C9"/>
    <w:rsid w:val="008A4257"/>
    <w:rsid w:val="008A458C"/>
    <w:rsid w:val="008A520C"/>
    <w:rsid w:val="008B1F49"/>
    <w:rsid w:val="008B5F39"/>
    <w:rsid w:val="008D330E"/>
    <w:rsid w:val="008E5903"/>
    <w:rsid w:val="008F6129"/>
    <w:rsid w:val="0090026C"/>
    <w:rsid w:val="00901CBA"/>
    <w:rsid w:val="00902E01"/>
    <w:rsid w:val="00905BFE"/>
    <w:rsid w:val="009109ED"/>
    <w:rsid w:val="009114FE"/>
    <w:rsid w:val="009131DE"/>
    <w:rsid w:val="00914DEA"/>
    <w:rsid w:val="00915C52"/>
    <w:rsid w:val="00922E44"/>
    <w:rsid w:val="009333C5"/>
    <w:rsid w:val="0093497A"/>
    <w:rsid w:val="009372CF"/>
    <w:rsid w:val="009378FF"/>
    <w:rsid w:val="00937D37"/>
    <w:rsid w:val="0094038B"/>
    <w:rsid w:val="009419E4"/>
    <w:rsid w:val="0094260B"/>
    <w:rsid w:val="00943529"/>
    <w:rsid w:val="00944817"/>
    <w:rsid w:val="00947DC8"/>
    <w:rsid w:val="00950838"/>
    <w:rsid w:val="00953F58"/>
    <w:rsid w:val="009549A0"/>
    <w:rsid w:val="00954EE8"/>
    <w:rsid w:val="009571B3"/>
    <w:rsid w:val="00974E11"/>
    <w:rsid w:val="009811FC"/>
    <w:rsid w:val="00981794"/>
    <w:rsid w:val="0099081B"/>
    <w:rsid w:val="00990E39"/>
    <w:rsid w:val="00991682"/>
    <w:rsid w:val="009A07D1"/>
    <w:rsid w:val="009B02AA"/>
    <w:rsid w:val="009B1462"/>
    <w:rsid w:val="009B3D4C"/>
    <w:rsid w:val="009D29C2"/>
    <w:rsid w:val="009D73B2"/>
    <w:rsid w:val="009E5F9C"/>
    <w:rsid w:val="00A01BEE"/>
    <w:rsid w:val="00A03B11"/>
    <w:rsid w:val="00A049F8"/>
    <w:rsid w:val="00A109A8"/>
    <w:rsid w:val="00A10B66"/>
    <w:rsid w:val="00A14455"/>
    <w:rsid w:val="00A2636D"/>
    <w:rsid w:val="00A2703B"/>
    <w:rsid w:val="00A30C4A"/>
    <w:rsid w:val="00A31E5E"/>
    <w:rsid w:val="00A33C93"/>
    <w:rsid w:val="00A42BE4"/>
    <w:rsid w:val="00A53739"/>
    <w:rsid w:val="00A56306"/>
    <w:rsid w:val="00A5677A"/>
    <w:rsid w:val="00A60B58"/>
    <w:rsid w:val="00A73E0A"/>
    <w:rsid w:val="00A80CB5"/>
    <w:rsid w:val="00A82F5E"/>
    <w:rsid w:val="00A83D90"/>
    <w:rsid w:val="00A852D7"/>
    <w:rsid w:val="00A86193"/>
    <w:rsid w:val="00A91CD7"/>
    <w:rsid w:val="00AA45A8"/>
    <w:rsid w:val="00AA5547"/>
    <w:rsid w:val="00AB2B4D"/>
    <w:rsid w:val="00AB530C"/>
    <w:rsid w:val="00AB5FF6"/>
    <w:rsid w:val="00AC7B81"/>
    <w:rsid w:val="00AD1AD7"/>
    <w:rsid w:val="00AD3B06"/>
    <w:rsid w:val="00AD47AC"/>
    <w:rsid w:val="00AE20DA"/>
    <w:rsid w:val="00AE4C60"/>
    <w:rsid w:val="00AF291E"/>
    <w:rsid w:val="00B027BB"/>
    <w:rsid w:val="00B02FBA"/>
    <w:rsid w:val="00B03C63"/>
    <w:rsid w:val="00B116EB"/>
    <w:rsid w:val="00B226CA"/>
    <w:rsid w:val="00B235EE"/>
    <w:rsid w:val="00B25424"/>
    <w:rsid w:val="00B359BF"/>
    <w:rsid w:val="00B372D6"/>
    <w:rsid w:val="00B40E5F"/>
    <w:rsid w:val="00B4157A"/>
    <w:rsid w:val="00B42F3B"/>
    <w:rsid w:val="00B43BAE"/>
    <w:rsid w:val="00B47579"/>
    <w:rsid w:val="00B476A6"/>
    <w:rsid w:val="00B53447"/>
    <w:rsid w:val="00B55935"/>
    <w:rsid w:val="00B71969"/>
    <w:rsid w:val="00B77624"/>
    <w:rsid w:val="00B77FB0"/>
    <w:rsid w:val="00B82CB0"/>
    <w:rsid w:val="00B83A12"/>
    <w:rsid w:val="00B926B5"/>
    <w:rsid w:val="00BA2EBB"/>
    <w:rsid w:val="00BA5184"/>
    <w:rsid w:val="00BB29AF"/>
    <w:rsid w:val="00BC4F8B"/>
    <w:rsid w:val="00BC7E18"/>
    <w:rsid w:val="00BD06DF"/>
    <w:rsid w:val="00BE6086"/>
    <w:rsid w:val="00BF111F"/>
    <w:rsid w:val="00BF5B51"/>
    <w:rsid w:val="00BF6723"/>
    <w:rsid w:val="00C018D7"/>
    <w:rsid w:val="00C01EAC"/>
    <w:rsid w:val="00C0594E"/>
    <w:rsid w:val="00C07205"/>
    <w:rsid w:val="00C16EE7"/>
    <w:rsid w:val="00C1713A"/>
    <w:rsid w:val="00C17A58"/>
    <w:rsid w:val="00C20911"/>
    <w:rsid w:val="00C21B40"/>
    <w:rsid w:val="00C227F4"/>
    <w:rsid w:val="00C2369F"/>
    <w:rsid w:val="00C2538D"/>
    <w:rsid w:val="00C312B9"/>
    <w:rsid w:val="00C3382C"/>
    <w:rsid w:val="00C5553E"/>
    <w:rsid w:val="00C556B7"/>
    <w:rsid w:val="00C56E52"/>
    <w:rsid w:val="00C62ACA"/>
    <w:rsid w:val="00C63A7A"/>
    <w:rsid w:val="00C64454"/>
    <w:rsid w:val="00C66570"/>
    <w:rsid w:val="00C66FC0"/>
    <w:rsid w:val="00C741CD"/>
    <w:rsid w:val="00C76CA5"/>
    <w:rsid w:val="00C77B55"/>
    <w:rsid w:val="00C84217"/>
    <w:rsid w:val="00C92FE8"/>
    <w:rsid w:val="00C976E0"/>
    <w:rsid w:val="00CA2D6A"/>
    <w:rsid w:val="00CA5DE1"/>
    <w:rsid w:val="00CA7533"/>
    <w:rsid w:val="00CB392F"/>
    <w:rsid w:val="00CB48B0"/>
    <w:rsid w:val="00CB74BE"/>
    <w:rsid w:val="00CC3096"/>
    <w:rsid w:val="00CC597F"/>
    <w:rsid w:val="00CD05FB"/>
    <w:rsid w:val="00CD0AA2"/>
    <w:rsid w:val="00CD20F8"/>
    <w:rsid w:val="00CD3F8E"/>
    <w:rsid w:val="00CD4C15"/>
    <w:rsid w:val="00CD64C2"/>
    <w:rsid w:val="00CE6213"/>
    <w:rsid w:val="00CF0465"/>
    <w:rsid w:val="00D014EA"/>
    <w:rsid w:val="00D01D33"/>
    <w:rsid w:val="00D021D3"/>
    <w:rsid w:val="00D06D9A"/>
    <w:rsid w:val="00D1100D"/>
    <w:rsid w:val="00D11559"/>
    <w:rsid w:val="00D2008E"/>
    <w:rsid w:val="00D2169B"/>
    <w:rsid w:val="00D324D0"/>
    <w:rsid w:val="00D3638B"/>
    <w:rsid w:val="00D40509"/>
    <w:rsid w:val="00D4097D"/>
    <w:rsid w:val="00D439B6"/>
    <w:rsid w:val="00D50889"/>
    <w:rsid w:val="00D53634"/>
    <w:rsid w:val="00D54D28"/>
    <w:rsid w:val="00D561A5"/>
    <w:rsid w:val="00D61F5F"/>
    <w:rsid w:val="00D6242D"/>
    <w:rsid w:val="00D65A4B"/>
    <w:rsid w:val="00D7043F"/>
    <w:rsid w:val="00D72446"/>
    <w:rsid w:val="00D776F6"/>
    <w:rsid w:val="00D8080D"/>
    <w:rsid w:val="00D92091"/>
    <w:rsid w:val="00D93889"/>
    <w:rsid w:val="00D93D53"/>
    <w:rsid w:val="00D94153"/>
    <w:rsid w:val="00DA157C"/>
    <w:rsid w:val="00DA167A"/>
    <w:rsid w:val="00DA2765"/>
    <w:rsid w:val="00DA6C1D"/>
    <w:rsid w:val="00DB11D3"/>
    <w:rsid w:val="00DB4CA8"/>
    <w:rsid w:val="00DB7982"/>
    <w:rsid w:val="00DC34D5"/>
    <w:rsid w:val="00DC5563"/>
    <w:rsid w:val="00DD0673"/>
    <w:rsid w:val="00DD635B"/>
    <w:rsid w:val="00DF1122"/>
    <w:rsid w:val="00DF4A2C"/>
    <w:rsid w:val="00DF4F7C"/>
    <w:rsid w:val="00DF69DB"/>
    <w:rsid w:val="00E04ECE"/>
    <w:rsid w:val="00E125A1"/>
    <w:rsid w:val="00E1521F"/>
    <w:rsid w:val="00E1529E"/>
    <w:rsid w:val="00E204D4"/>
    <w:rsid w:val="00E235B2"/>
    <w:rsid w:val="00E2365F"/>
    <w:rsid w:val="00E25AF2"/>
    <w:rsid w:val="00E25D8A"/>
    <w:rsid w:val="00E26780"/>
    <w:rsid w:val="00E2708F"/>
    <w:rsid w:val="00E32081"/>
    <w:rsid w:val="00E37713"/>
    <w:rsid w:val="00E40A08"/>
    <w:rsid w:val="00E41D03"/>
    <w:rsid w:val="00E44350"/>
    <w:rsid w:val="00E476DC"/>
    <w:rsid w:val="00E50523"/>
    <w:rsid w:val="00E51E5B"/>
    <w:rsid w:val="00E610A6"/>
    <w:rsid w:val="00E62969"/>
    <w:rsid w:val="00E75A35"/>
    <w:rsid w:val="00E8531F"/>
    <w:rsid w:val="00E879F7"/>
    <w:rsid w:val="00E94FAC"/>
    <w:rsid w:val="00EA215B"/>
    <w:rsid w:val="00EA2F34"/>
    <w:rsid w:val="00EA655A"/>
    <w:rsid w:val="00EA6CFC"/>
    <w:rsid w:val="00EB0D81"/>
    <w:rsid w:val="00EB1AAF"/>
    <w:rsid w:val="00EB26BC"/>
    <w:rsid w:val="00EB434B"/>
    <w:rsid w:val="00EB7396"/>
    <w:rsid w:val="00EB76A6"/>
    <w:rsid w:val="00EC23EA"/>
    <w:rsid w:val="00EC396B"/>
    <w:rsid w:val="00ED194A"/>
    <w:rsid w:val="00ED35A0"/>
    <w:rsid w:val="00ED58D9"/>
    <w:rsid w:val="00ED7BA4"/>
    <w:rsid w:val="00EE2202"/>
    <w:rsid w:val="00EE34E3"/>
    <w:rsid w:val="00EE5773"/>
    <w:rsid w:val="00EF093D"/>
    <w:rsid w:val="00EF2FE8"/>
    <w:rsid w:val="00EF59D6"/>
    <w:rsid w:val="00EF7EEC"/>
    <w:rsid w:val="00F034B1"/>
    <w:rsid w:val="00F035E5"/>
    <w:rsid w:val="00F1108F"/>
    <w:rsid w:val="00F1334C"/>
    <w:rsid w:val="00F1352C"/>
    <w:rsid w:val="00F14DFC"/>
    <w:rsid w:val="00F214BF"/>
    <w:rsid w:val="00F30FCA"/>
    <w:rsid w:val="00F31064"/>
    <w:rsid w:val="00F43C51"/>
    <w:rsid w:val="00F4543B"/>
    <w:rsid w:val="00F540BD"/>
    <w:rsid w:val="00F54AAD"/>
    <w:rsid w:val="00F60B67"/>
    <w:rsid w:val="00F6595D"/>
    <w:rsid w:val="00F66F3B"/>
    <w:rsid w:val="00F70DCF"/>
    <w:rsid w:val="00F7532D"/>
    <w:rsid w:val="00F75589"/>
    <w:rsid w:val="00F77CF8"/>
    <w:rsid w:val="00F81608"/>
    <w:rsid w:val="00F84138"/>
    <w:rsid w:val="00F8572B"/>
    <w:rsid w:val="00F86176"/>
    <w:rsid w:val="00F86393"/>
    <w:rsid w:val="00FA4208"/>
    <w:rsid w:val="00FA63EC"/>
    <w:rsid w:val="00FB3DD6"/>
    <w:rsid w:val="00FB5E1C"/>
    <w:rsid w:val="00FC694C"/>
    <w:rsid w:val="00FC7067"/>
    <w:rsid w:val="00FD0158"/>
    <w:rsid w:val="00FE6B82"/>
    <w:rsid w:val="00FF0DA9"/>
    <w:rsid w:val="00FF4669"/>
    <w:rsid w:val="00FF68FE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3">
    <w:name w:val="Medium List 2 Accent 3"/>
    <w:basedOn w:val="TableNormal"/>
    <w:uiPriority w:val="66"/>
    <w:rsid w:val="003B6F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DC0"/>
  </w:style>
  <w:style w:type="paragraph" w:styleId="Footer">
    <w:name w:val="footer"/>
    <w:basedOn w:val="Normal"/>
    <w:link w:val="FooterChar"/>
    <w:uiPriority w:val="99"/>
    <w:unhideWhenUsed/>
    <w:rsid w:val="003A0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DC0"/>
  </w:style>
  <w:style w:type="paragraph" w:styleId="ListParagraph">
    <w:name w:val="List Paragraph"/>
    <w:basedOn w:val="Normal"/>
    <w:uiPriority w:val="34"/>
    <w:qFormat/>
    <w:rsid w:val="00F1334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3">
    <w:name w:val="Medium List 2 Accent 3"/>
    <w:basedOn w:val="TableNormal"/>
    <w:uiPriority w:val="66"/>
    <w:rsid w:val="003B6F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DC0"/>
  </w:style>
  <w:style w:type="paragraph" w:styleId="Footer">
    <w:name w:val="footer"/>
    <w:basedOn w:val="Normal"/>
    <w:link w:val="FooterChar"/>
    <w:uiPriority w:val="99"/>
    <w:unhideWhenUsed/>
    <w:rsid w:val="003A0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DC0"/>
  </w:style>
  <w:style w:type="paragraph" w:styleId="ListParagraph">
    <w:name w:val="List Paragraph"/>
    <w:basedOn w:val="Normal"/>
    <w:uiPriority w:val="34"/>
    <w:qFormat/>
    <w:rsid w:val="00F1334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4B85-5363-482B-AEA9-6FB51B8E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3-30T09:07:00Z</cp:lastPrinted>
  <dcterms:created xsi:type="dcterms:W3CDTF">2021-05-29T05:28:00Z</dcterms:created>
  <dcterms:modified xsi:type="dcterms:W3CDTF">2021-05-31T05:36:00Z</dcterms:modified>
</cp:coreProperties>
</file>